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EF0" w:rsidRPr="00260F40" w:rsidRDefault="00BD3EF0" w:rsidP="00BD3EF0">
      <w:pPr>
        <w:ind w:left="9498"/>
      </w:pPr>
      <w:r w:rsidRPr="00260F40">
        <w:t>УТВЕРЖДАЮ</w:t>
      </w:r>
    </w:p>
    <w:p w:rsidR="00BD3EF0" w:rsidRPr="00260F40" w:rsidRDefault="00BD3EF0" w:rsidP="00BD3EF0">
      <w:pPr>
        <w:ind w:left="9498"/>
      </w:pPr>
      <w:r w:rsidRPr="00260F40">
        <w:t>Начальник Управления образования</w:t>
      </w:r>
    </w:p>
    <w:p w:rsidR="00BD3EF0" w:rsidRPr="00260F40" w:rsidRDefault="00BD3EF0" w:rsidP="00BD3EF0">
      <w:pPr>
        <w:ind w:left="9498"/>
      </w:pPr>
      <w:r w:rsidRPr="00260F40">
        <w:t>МО «Старомайнский район</w:t>
      </w:r>
    </w:p>
    <w:p w:rsidR="00BD3EF0" w:rsidRPr="00260F40" w:rsidRDefault="00BD3EF0" w:rsidP="00BD3EF0">
      <w:pPr>
        <w:ind w:left="9498"/>
      </w:pPr>
      <w:r>
        <w:t>____________________</w:t>
      </w:r>
      <w:r w:rsidRPr="00260F40">
        <w:t>__Е.А. Барыкова</w:t>
      </w:r>
    </w:p>
    <w:p w:rsidR="00BD3EF0" w:rsidRDefault="00BD3EF0" w:rsidP="00BD3EF0">
      <w:pPr>
        <w:ind w:left="9498"/>
      </w:pPr>
      <w:r w:rsidRPr="00260F40">
        <w:t>«____»_________________20</w:t>
      </w:r>
      <w:r>
        <w:t>21</w:t>
      </w:r>
    </w:p>
    <w:p w:rsidR="00BD3EF0" w:rsidRDefault="00BD3EF0" w:rsidP="00BD3EF0">
      <w:pPr>
        <w:ind w:left="9498"/>
      </w:pPr>
    </w:p>
    <w:p w:rsidR="00BD3EF0" w:rsidRPr="00260F40" w:rsidRDefault="00BD3EF0" w:rsidP="00BD3EF0">
      <w:pPr>
        <w:ind w:left="9498"/>
      </w:pPr>
    </w:p>
    <w:p w:rsidR="00490DB9" w:rsidRDefault="00490DB9" w:rsidP="00F82013">
      <w:pPr>
        <w:jc w:val="center"/>
        <w:rPr>
          <w:b/>
          <w:sz w:val="24"/>
          <w:szCs w:val="24"/>
        </w:rPr>
      </w:pPr>
    </w:p>
    <w:p w:rsidR="00FB1210" w:rsidRPr="001920CE" w:rsidRDefault="00291DCC" w:rsidP="00FB1210">
      <w:pPr>
        <w:jc w:val="center"/>
        <w:rPr>
          <w:b/>
          <w:sz w:val="24"/>
          <w:szCs w:val="24"/>
        </w:rPr>
      </w:pPr>
      <w:r w:rsidRPr="001920CE">
        <w:rPr>
          <w:b/>
          <w:sz w:val="24"/>
          <w:szCs w:val="24"/>
        </w:rPr>
        <w:t>ПЛАН</w:t>
      </w:r>
      <w:r w:rsidRPr="001920CE">
        <w:rPr>
          <w:b/>
          <w:sz w:val="24"/>
          <w:szCs w:val="24"/>
        </w:rPr>
        <w:br/>
      </w:r>
      <w:r w:rsidR="00FB1210" w:rsidRPr="001920CE">
        <w:rPr>
          <w:b/>
          <w:sz w:val="24"/>
          <w:szCs w:val="24"/>
        </w:rPr>
        <w:t>образовательных событий и образовательно-просветительских мероприятий на 202</w:t>
      </w:r>
      <w:r w:rsidR="00CB280D">
        <w:rPr>
          <w:b/>
          <w:sz w:val="24"/>
          <w:szCs w:val="24"/>
        </w:rPr>
        <w:t>1</w:t>
      </w:r>
      <w:r w:rsidR="00FB1210" w:rsidRPr="001920CE">
        <w:rPr>
          <w:b/>
          <w:sz w:val="24"/>
          <w:szCs w:val="24"/>
        </w:rPr>
        <w:t>-202</w:t>
      </w:r>
      <w:r w:rsidR="00CB280D">
        <w:rPr>
          <w:b/>
          <w:sz w:val="24"/>
          <w:szCs w:val="24"/>
        </w:rPr>
        <w:t>2</w:t>
      </w:r>
      <w:r w:rsidR="00FB1210" w:rsidRPr="001920CE">
        <w:rPr>
          <w:b/>
          <w:sz w:val="24"/>
          <w:szCs w:val="24"/>
        </w:rPr>
        <w:t xml:space="preserve"> учебный год</w:t>
      </w:r>
    </w:p>
    <w:p w:rsidR="00FB1210" w:rsidRPr="001920CE" w:rsidRDefault="00FB1210" w:rsidP="00FB1210">
      <w:pPr>
        <w:jc w:val="center"/>
        <w:rPr>
          <w:b/>
          <w:sz w:val="24"/>
          <w:szCs w:val="24"/>
        </w:rPr>
      </w:pPr>
      <w:r w:rsidRPr="001920CE">
        <w:rPr>
          <w:b/>
          <w:sz w:val="24"/>
          <w:szCs w:val="24"/>
        </w:rPr>
        <w:t xml:space="preserve">в рамках реализации Программы </w:t>
      </w:r>
      <w:r w:rsidRPr="001920CE">
        <w:rPr>
          <w:b/>
          <w:bCs/>
          <w:sz w:val="24"/>
          <w:szCs w:val="24"/>
        </w:rPr>
        <w:t>развития воспитания в образовательных организациях Ульяновской области на 2019-2025 годы</w:t>
      </w:r>
    </w:p>
    <w:p w:rsidR="00FB1210" w:rsidRPr="001920CE" w:rsidRDefault="00FB1210" w:rsidP="00FB1210">
      <w:pPr>
        <w:jc w:val="center"/>
        <w:rPr>
          <w:b/>
          <w:sz w:val="24"/>
          <w:szCs w:val="24"/>
        </w:rPr>
      </w:pPr>
      <w:r w:rsidRPr="001920CE">
        <w:rPr>
          <w:b/>
          <w:sz w:val="24"/>
          <w:szCs w:val="24"/>
        </w:rPr>
        <w:t>рекомендуемых к включению в планы работы органов управления образования муниципальных образований Ульяновской области, планы воспитания и социализации обучающихся общеобразовательных организаций, расположенных на территории Ульяновской области,  в целях реализации Стратегии развития воспитания в Российской Федерации на период до 2025 года</w:t>
      </w:r>
    </w:p>
    <w:p w:rsidR="00291DCC" w:rsidRPr="006152FE" w:rsidRDefault="00291DCC" w:rsidP="00FB1210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F82013" w:rsidRPr="007F7A55" w:rsidRDefault="00F82013" w:rsidP="00F82013">
      <w:pPr>
        <w:jc w:val="center"/>
        <w:rPr>
          <w:b/>
          <w:sz w:val="24"/>
          <w:szCs w:val="24"/>
        </w:rPr>
      </w:pPr>
    </w:p>
    <w:tbl>
      <w:tblPr>
        <w:tblW w:w="1522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3" w:type="dxa"/>
        </w:tblCellMar>
        <w:tblLook w:val="00A0"/>
      </w:tblPr>
      <w:tblGrid>
        <w:gridCol w:w="777"/>
        <w:gridCol w:w="4465"/>
        <w:gridCol w:w="2512"/>
        <w:gridCol w:w="3341"/>
        <w:gridCol w:w="4107"/>
        <w:gridCol w:w="23"/>
      </w:tblGrid>
      <w:tr w:rsidR="00F82013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82013" w:rsidRPr="001971A7" w:rsidRDefault="00F82013" w:rsidP="001971A7">
            <w:pPr>
              <w:contextualSpacing/>
              <w:jc w:val="both"/>
              <w:rPr>
                <w:sz w:val="24"/>
                <w:szCs w:val="24"/>
              </w:rPr>
            </w:pPr>
            <w:r w:rsidRPr="001971A7">
              <w:rPr>
                <w:sz w:val="24"/>
                <w:szCs w:val="24"/>
              </w:rPr>
              <w:t>№п/п</w:t>
            </w: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82013" w:rsidRPr="001971A7" w:rsidRDefault="00F82013" w:rsidP="00283B35">
            <w:pPr>
              <w:contextualSpacing/>
              <w:jc w:val="both"/>
              <w:rPr>
                <w:sz w:val="24"/>
                <w:szCs w:val="24"/>
              </w:rPr>
            </w:pPr>
            <w:r w:rsidRPr="001971A7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82013" w:rsidRPr="001971A7" w:rsidRDefault="00F82013" w:rsidP="006506F1">
            <w:pPr>
              <w:contextualSpacing/>
              <w:jc w:val="center"/>
              <w:rPr>
                <w:sz w:val="24"/>
                <w:szCs w:val="24"/>
              </w:rPr>
            </w:pPr>
            <w:r w:rsidRPr="001971A7">
              <w:rPr>
                <w:sz w:val="24"/>
                <w:szCs w:val="24"/>
              </w:rPr>
              <w:t>Срок  проведения</w:t>
            </w:r>
          </w:p>
          <w:p w:rsidR="00F82013" w:rsidRPr="001971A7" w:rsidRDefault="00F82013" w:rsidP="006506F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2013" w:rsidRPr="001971A7" w:rsidRDefault="00F82013" w:rsidP="006506F1">
            <w:pPr>
              <w:contextualSpacing/>
              <w:jc w:val="center"/>
              <w:rPr>
                <w:sz w:val="24"/>
                <w:szCs w:val="24"/>
              </w:rPr>
            </w:pPr>
            <w:r w:rsidRPr="001971A7">
              <w:rPr>
                <w:sz w:val="24"/>
                <w:szCs w:val="24"/>
              </w:rPr>
              <w:t>Возраст участников/ формат  проведения мероприятия (очное, заочное,</w:t>
            </w:r>
          </w:p>
          <w:p w:rsidR="00F82013" w:rsidRPr="001971A7" w:rsidRDefault="00F82013" w:rsidP="006506F1">
            <w:pPr>
              <w:contextualSpacing/>
              <w:jc w:val="center"/>
              <w:rPr>
                <w:sz w:val="24"/>
                <w:szCs w:val="24"/>
              </w:rPr>
            </w:pPr>
            <w:r w:rsidRPr="001971A7">
              <w:rPr>
                <w:sz w:val="24"/>
                <w:szCs w:val="24"/>
              </w:rPr>
              <w:t>дистанционное, иное указать)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82013" w:rsidRPr="001971A7" w:rsidRDefault="00F82013" w:rsidP="006506F1">
            <w:pPr>
              <w:contextualSpacing/>
              <w:jc w:val="center"/>
              <w:rPr>
                <w:sz w:val="24"/>
                <w:szCs w:val="24"/>
              </w:rPr>
            </w:pPr>
            <w:r w:rsidRPr="001971A7">
              <w:rPr>
                <w:sz w:val="24"/>
                <w:szCs w:val="24"/>
              </w:rPr>
              <w:t>Ответственный</w:t>
            </w:r>
          </w:p>
          <w:p w:rsidR="00F82013" w:rsidRPr="001971A7" w:rsidRDefault="00F82013" w:rsidP="006506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82013" w:rsidRPr="001971A7" w:rsidTr="00D30666">
        <w:tc>
          <w:tcPr>
            <w:tcW w:w="152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82013" w:rsidRPr="001971A7" w:rsidRDefault="00F82013" w:rsidP="006506F1">
            <w:pPr>
              <w:numPr>
                <w:ilvl w:val="1"/>
                <w:numId w:val="2"/>
              </w:numPr>
              <w:suppressAutoHyphens w:val="0"/>
              <w:ind w:left="0" w:firstLine="0"/>
              <w:contextualSpacing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1971A7">
              <w:rPr>
                <w:b/>
                <w:sz w:val="24"/>
                <w:szCs w:val="24"/>
              </w:rPr>
              <w:t xml:space="preserve">Развитие социальных институтов воспитания </w:t>
            </w:r>
          </w:p>
          <w:p w:rsidR="00F82013" w:rsidRPr="001971A7" w:rsidRDefault="00F82013" w:rsidP="006506F1">
            <w:pPr>
              <w:suppressAutoHyphens w:val="0"/>
              <w:contextualSpacing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1971A7">
              <w:rPr>
                <w:b/>
                <w:color w:val="000000"/>
                <w:spacing w:val="3"/>
                <w:sz w:val="24"/>
                <w:szCs w:val="24"/>
              </w:rPr>
              <w:t>Поддержка семейного воспитания развитие воспитания в системе образования – методическая и иная поддержка воспитания, поддержка общественных объединений в сфере воспитания.</w:t>
            </w:r>
          </w:p>
          <w:p w:rsidR="00F82013" w:rsidRPr="001971A7" w:rsidRDefault="00F82013" w:rsidP="006506F1">
            <w:pPr>
              <w:suppressAutoHyphens w:val="0"/>
              <w:contextualSpacing/>
              <w:jc w:val="center"/>
              <w:rPr>
                <w:i/>
                <w:color w:val="000000"/>
                <w:spacing w:val="3"/>
                <w:sz w:val="24"/>
                <w:szCs w:val="24"/>
              </w:rPr>
            </w:pPr>
            <w:r w:rsidRPr="001971A7">
              <w:rPr>
                <w:i/>
                <w:color w:val="000000"/>
                <w:spacing w:val="3"/>
                <w:sz w:val="24"/>
                <w:szCs w:val="24"/>
              </w:rPr>
              <w:t xml:space="preserve">(примечание цифры «5.1.» и последующие цифры в </w:t>
            </w:r>
            <w:r w:rsidR="001920CE">
              <w:rPr>
                <w:i/>
                <w:color w:val="000000"/>
                <w:spacing w:val="3"/>
                <w:sz w:val="24"/>
                <w:szCs w:val="24"/>
              </w:rPr>
              <w:t xml:space="preserve">данном плане </w:t>
            </w:r>
            <w:r w:rsidRPr="001971A7">
              <w:rPr>
                <w:i/>
                <w:color w:val="000000"/>
                <w:spacing w:val="3"/>
                <w:sz w:val="24"/>
                <w:szCs w:val="24"/>
              </w:rPr>
              <w:t>означают р</w:t>
            </w:r>
            <w:r w:rsidR="001920CE">
              <w:rPr>
                <w:i/>
                <w:color w:val="000000"/>
                <w:spacing w:val="3"/>
                <w:sz w:val="24"/>
                <w:szCs w:val="24"/>
              </w:rPr>
              <w:t>аздел Программы и её</w:t>
            </w:r>
            <w:r w:rsidRPr="001971A7">
              <w:rPr>
                <w:i/>
                <w:color w:val="000000"/>
                <w:spacing w:val="3"/>
                <w:sz w:val="24"/>
                <w:szCs w:val="24"/>
              </w:rPr>
              <w:t xml:space="preserve"> подразделы)</w:t>
            </w:r>
          </w:p>
          <w:p w:rsidR="00F82013" w:rsidRPr="001971A7" w:rsidRDefault="00F82013" w:rsidP="006506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91DCC" w:rsidRPr="001971A7" w:rsidTr="00D30666">
        <w:tc>
          <w:tcPr>
            <w:tcW w:w="152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91DCC" w:rsidRPr="006152FE" w:rsidRDefault="00291DCC" w:rsidP="006506F1">
            <w:pPr>
              <w:pStyle w:val="FORMATTEXT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</w:rPr>
            </w:pPr>
            <w:r w:rsidRPr="006152FE">
              <w:rPr>
                <w:rFonts w:ascii="PT Astra Serif" w:hAnsi="PT Astra Serif"/>
                <w:b/>
              </w:rPr>
              <w:t>Развитие социальных институтов воспитания на территории Ульяновской области</w:t>
            </w:r>
          </w:p>
        </w:tc>
      </w:tr>
      <w:tr w:rsidR="00291DCC" w:rsidRPr="001971A7" w:rsidTr="00D30666">
        <w:tc>
          <w:tcPr>
            <w:tcW w:w="152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91DCC" w:rsidRPr="006152FE" w:rsidRDefault="00291DCC" w:rsidP="006506F1">
            <w:pPr>
              <w:pStyle w:val="FORMATTEXT"/>
              <w:numPr>
                <w:ilvl w:val="0"/>
                <w:numId w:val="7"/>
              </w:numPr>
              <w:ind w:left="0" w:firstLine="0"/>
              <w:jc w:val="center"/>
              <w:rPr>
                <w:rFonts w:ascii="PT Astra Serif" w:hAnsi="PT Astra Serif"/>
                <w:b/>
              </w:rPr>
            </w:pPr>
            <w:r w:rsidRPr="006152FE">
              <w:rPr>
                <w:rFonts w:ascii="PT Astra Serif" w:hAnsi="PT Astra Serif"/>
                <w:b/>
              </w:rPr>
              <w:t>Семья, как институт воспитания, проекты, направленные на поддержк</w:t>
            </w:r>
            <w:r>
              <w:rPr>
                <w:rFonts w:ascii="PT Astra Serif" w:hAnsi="PT Astra Serif"/>
                <w:b/>
              </w:rPr>
              <w:t>у</w:t>
            </w:r>
            <w:r w:rsidRPr="006152FE">
              <w:rPr>
                <w:rFonts w:ascii="PT Astra Serif" w:hAnsi="PT Astra Serif"/>
                <w:b/>
              </w:rPr>
              <w:t xml:space="preserve"> семейного воспитания</w:t>
            </w:r>
          </w:p>
        </w:tc>
      </w:tr>
      <w:tr w:rsidR="00291DCC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91DCC" w:rsidRPr="006506F1" w:rsidRDefault="00291DCC" w:rsidP="006506F1">
            <w:pPr>
              <w:pStyle w:val="a7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91DCC" w:rsidRPr="006152FE" w:rsidRDefault="00283B35" w:rsidP="00283B35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ие в о</w:t>
            </w:r>
            <w:r w:rsidR="00291DCC" w:rsidRPr="006152FE">
              <w:rPr>
                <w:rFonts w:ascii="PT Astra Serif" w:hAnsi="PT Astra Serif"/>
                <w:sz w:val="24"/>
                <w:szCs w:val="24"/>
              </w:rPr>
              <w:t>бластно</w:t>
            </w: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="00291DCC" w:rsidRPr="006152FE">
              <w:rPr>
                <w:rFonts w:ascii="PT Astra Serif" w:hAnsi="PT Astra Serif"/>
                <w:sz w:val="24"/>
                <w:szCs w:val="24"/>
              </w:rPr>
              <w:t xml:space="preserve"> родительско</w:t>
            </w: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="00291DCC" w:rsidRPr="006152FE">
              <w:rPr>
                <w:rFonts w:ascii="PT Astra Serif" w:hAnsi="PT Astra Serif"/>
                <w:sz w:val="24"/>
                <w:szCs w:val="24"/>
              </w:rPr>
              <w:t xml:space="preserve"> собрани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91DCC" w:rsidRPr="006152FE" w:rsidRDefault="00291DCC" w:rsidP="006506F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Ежеквартально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DCC" w:rsidRPr="006152FE" w:rsidRDefault="00291DCC" w:rsidP="006506F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Родители обучающихся образовательных организаций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91DCC" w:rsidRPr="006152FE" w:rsidRDefault="00283B35" w:rsidP="00283B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291DCC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91DCC" w:rsidRPr="006506F1" w:rsidRDefault="00291DCC" w:rsidP="006506F1">
            <w:pPr>
              <w:pStyle w:val="a7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91DCC" w:rsidRPr="006152FE" w:rsidRDefault="00291DCC" w:rsidP="008E0CD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одительский всеобуч по вопросам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E0CD0">
              <w:rPr>
                <w:rFonts w:ascii="PT Astra Serif" w:hAnsi="PT Astra Serif"/>
                <w:sz w:val="24"/>
                <w:szCs w:val="24"/>
              </w:rPr>
              <w:t>охраны здоровья в рамках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E0CD0">
              <w:rPr>
                <w:rFonts w:ascii="PT Astra Serif" w:hAnsi="PT Astra Serif"/>
                <w:sz w:val="24"/>
                <w:szCs w:val="24"/>
              </w:rPr>
              <w:lastRenderedPageBreak/>
              <w:t>межведомственного проекта «Единое родительское собрание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91DCC" w:rsidRPr="006152FE" w:rsidRDefault="00291DCC" w:rsidP="008E0CD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lastRenderedPageBreak/>
              <w:t>Еже</w:t>
            </w:r>
            <w:r w:rsidR="008E0CD0">
              <w:rPr>
                <w:rFonts w:ascii="PT Astra Serif" w:hAnsi="PT Astra Serif"/>
                <w:sz w:val="24"/>
                <w:szCs w:val="24"/>
              </w:rPr>
              <w:t>месячно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DCC" w:rsidRPr="006152FE" w:rsidRDefault="00291DCC" w:rsidP="006506F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Родители обучающихся образовательных организаций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91DCC" w:rsidRPr="006152FE" w:rsidRDefault="00283B35" w:rsidP="006506F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правление образования МО «Старомайнский район», директора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образовательных организаций</w:t>
            </w:r>
          </w:p>
        </w:tc>
      </w:tr>
      <w:tr w:rsidR="00B908A9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908A9" w:rsidRPr="006506F1" w:rsidRDefault="00B908A9" w:rsidP="006506F1">
            <w:pPr>
              <w:pStyle w:val="a7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908A9" w:rsidRDefault="00B908A9" w:rsidP="001920C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ация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программ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неурочной деятельности 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«Семьеведение» </w:t>
            </w:r>
          </w:p>
          <w:p w:rsidR="00B908A9" w:rsidRPr="006152FE" w:rsidRDefault="00B908A9" w:rsidP="001920C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908A9" w:rsidRDefault="00B908A9" w:rsidP="006506F1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02</w:t>
            </w:r>
            <w:r w:rsidR="008E0CD0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-202</w:t>
            </w:r>
            <w:r w:rsidR="008E0CD0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</w:p>
          <w:p w:rsidR="00B908A9" w:rsidRPr="006152FE" w:rsidRDefault="00B908A9" w:rsidP="006506F1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152FE">
              <w:rPr>
                <w:rFonts w:ascii="PT Astra Serif" w:hAnsi="PT Astra Serif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08A9" w:rsidRDefault="00B908A9" w:rsidP="006506F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B908A9" w:rsidRPr="006152FE" w:rsidRDefault="00B908A9" w:rsidP="006506F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9-11 класс</w:t>
            </w:r>
          </w:p>
          <w:p w:rsidR="00B908A9" w:rsidRPr="006152FE" w:rsidRDefault="00B908A9" w:rsidP="006506F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ормат </w:t>
            </w:r>
            <w:r w:rsidRPr="006152FE">
              <w:rPr>
                <w:rFonts w:ascii="PT Astra Serif" w:hAnsi="PT Astra Serif"/>
                <w:sz w:val="24"/>
                <w:szCs w:val="24"/>
              </w:rPr>
              <w:t>проведения мероприятия:  очно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908A9" w:rsidRPr="006152FE" w:rsidRDefault="008E0CD0" w:rsidP="00914A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а образовательных организаций</w:t>
            </w:r>
            <w:r w:rsidRPr="00A43938">
              <w:rPr>
                <w:rFonts w:ascii="PT Astra Serif" w:hAnsi="PT Astra Serif"/>
                <w:sz w:val="24"/>
                <w:szCs w:val="24"/>
              </w:rPr>
              <w:br/>
            </w:r>
          </w:p>
        </w:tc>
      </w:tr>
      <w:tr w:rsidR="003B3F45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3F45" w:rsidRPr="006506F1" w:rsidRDefault="003B3F45" w:rsidP="006506F1">
            <w:pPr>
              <w:pStyle w:val="a7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3F45" w:rsidRPr="00B14110" w:rsidRDefault="00914AD1" w:rsidP="008E0CD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частие </w:t>
            </w:r>
            <w:r w:rsidR="008E0CD0">
              <w:rPr>
                <w:rFonts w:ascii="PT Astra Serif" w:hAnsi="PT Astra Serif"/>
                <w:sz w:val="24"/>
                <w:szCs w:val="24"/>
              </w:rPr>
              <w:t>региональном семинаре для педагогов и педагогов-психологов по теме: «Совершенствование работы с семьей в образовательных организациях Ульяновской области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3F45" w:rsidRDefault="008E0CD0" w:rsidP="006506F1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Октябрь </w:t>
            </w:r>
            <w:r w:rsidR="003B3F45">
              <w:rPr>
                <w:rFonts w:ascii="PT Astra Serif" w:hAnsi="PT Astra Serif"/>
                <w:sz w:val="24"/>
                <w:szCs w:val="24"/>
                <w:lang w:eastAsia="en-US"/>
              </w:rPr>
              <w:t>-2021</w:t>
            </w:r>
          </w:p>
          <w:p w:rsidR="003B3F45" w:rsidRPr="00A43938" w:rsidRDefault="003B3F45" w:rsidP="006506F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B3F45" w:rsidRPr="00A43938" w:rsidRDefault="008E0CD0" w:rsidP="006506F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дагоги, педагоги-психологи ДОУ, ОО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3F45" w:rsidRPr="00A43938" w:rsidRDefault="00914AD1" w:rsidP="006506F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037788" w:rsidRPr="001971A7" w:rsidTr="00D30666">
        <w:trPr>
          <w:gridAfter w:val="1"/>
          <w:wAfter w:w="23" w:type="dxa"/>
        </w:trPr>
        <w:tc>
          <w:tcPr>
            <w:tcW w:w="152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37788" w:rsidRPr="006506F1" w:rsidRDefault="00037788" w:rsidP="001920CE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F1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2. Образование, как институт воспитания, развитие воспитания в системе образования, посредством методической и иной поддержки воспитания</w:t>
            </w:r>
          </w:p>
        </w:tc>
      </w:tr>
      <w:tr w:rsidR="00E52589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52589" w:rsidRPr="006506F1" w:rsidRDefault="00E52589" w:rsidP="006506F1">
            <w:pPr>
              <w:pStyle w:val="a7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E52589" w:rsidRDefault="00E52589" w:rsidP="001920CE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ие в региональном фестивале учителей начальных классов «Путешествие по родному краю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E52589" w:rsidRDefault="001C7E06" w:rsidP="006506F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оябрь-февраль 2022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2589" w:rsidRDefault="001C7E06" w:rsidP="006506F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чителя начальных классов 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E52589" w:rsidRDefault="001C7E06" w:rsidP="006506F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E52589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52589" w:rsidRPr="006506F1" w:rsidRDefault="00E52589" w:rsidP="006506F1">
            <w:pPr>
              <w:pStyle w:val="a7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E52589" w:rsidRPr="00E52589" w:rsidRDefault="00E52589" w:rsidP="001920CE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частие в региональном этапе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сероссийского дистанционного конкурса среди классных руководителей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E52589" w:rsidRPr="006152FE" w:rsidRDefault="00E52589" w:rsidP="006506F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й-август 2022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2589" w:rsidRPr="006152FE" w:rsidRDefault="00E52589" w:rsidP="006506F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ные руководители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E52589" w:rsidRDefault="00E52589" w:rsidP="006506F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037788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37788" w:rsidRPr="006506F1" w:rsidRDefault="00037788" w:rsidP="006506F1">
            <w:pPr>
              <w:pStyle w:val="a7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037788" w:rsidRPr="006152FE" w:rsidRDefault="00037788" w:rsidP="001920CE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ие общеобразовательных организаций в межведомственном федеральном проекте «Культура для школьников» с использованием рабочих тетрадей «Культурный дневник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младшего школьника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, «Культурный дневник школьника 5-8 класс», «Культурный дневник старшеклассника»</w:t>
            </w:r>
          </w:p>
          <w:p w:rsidR="00037788" w:rsidRPr="006152FE" w:rsidRDefault="00037788" w:rsidP="001920CE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037788" w:rsidRPr="006152FE" w:rsidRDefault="00037788" w:rsidP="006506F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20</w:t>
            </w:r>
            <w:r w:rsidR="00115F23">
              <w:rPr>
                <w:rFonts w:ascii="PT Astra Serif" w:hAnsi="PT Astra Serif"/>
                <w:sz w:val="24"/>
                <w:szCs w:val="24"/>
              </w:rPr>
              <w:t>2</w:t>
            </w:r>
            <w:r w:rsidR="00E52589">
              <w:rPr>
                <w:rFonts w:ascii="PT Astra Serif" w:hAnsi="PT Astra Serif"/>
                <w:sz w:val="24"/>
                <w:szCs w:val="24"/>
              </w:rPr>
              <w:t>1</w:t>
            </w:r>
            <w:r w:rsidRPr="006152FE">
              <w:rPr>
                <w:rFonts w:ascii="PT Astra Serif" w:hAnsi="PT Astra Serif"/>
                <w:sz w:val="24"/>
                <w:szCs w:val="24"/>
              </w:rPr>
              <w:t>-202</w:t>
            </w:r>
            <w:r w:rsidR="00E52589">
              <w:rPr>
                <w:rFonts w:ascii="PT Astra Serif" w:hAnsi="PT Astra Serif"/>
                <w:sz w:val="24"/>
                <w:szCs w:val="24"/>
              </w:rPr>
              <w:t>2</w:t>
            </w:r>
          </w:p>
          <w:p w:rsidR="00037788" w:rsidRPr="006152FE" w:rsidRDefault="00037788" w:rsidP="006506F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учебный год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7788" w:rsidRDefault="00037788" w:rsidP="006506F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037788" w:rsidRPr="006152FE" w:rsidRDefault="00037788" w:rsidP="006506F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 – 18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лет</w:t>
            </w:r>
          </w:p>
          <w:p w:rsidR="00037788" w:rsidRPr="006152FE" w:rsidRDefault="00037788" w:rsidP="006506F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037788" w:rsidRPr="006152FE" w:rsidRDefault="00914AD1" w:rsidP="006506F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а образовательных организаций</w:t>
            </w:r>
            <w:r w:rsidRPr="00A43938">
              <w:rPr>
                <w:rFonts w:ascii="PT Astra Serif" w:hAnsi="PT Astra Serif"/>
                <w:sz w:val="24"/>
                <w:szCs w:val="24"/>
              </w:rPr>
              <w:br/>
            </w:r>
          </w:p>
        </w:tc>
      </w:tr>
      <w:tr w:rsidR="00037788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37788" w:rsidRPr="006506F1" w:rsidRDefault="00037788" w:rsidP="006506F1">
            <w:pPr>
              <w:pStyle w:val="a7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037788" w:rsidRPr="001971A7" w:rsidRDefault="00914AD1" w:rsidP="00914AD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="00037788" w:rsidRPr="001971A7">
              <w:rPr>
                <w:sz w:val="24"/>
                <w:szCs w:val="24"/>
              </w:rPr>
              <w:t>бластно</w:t>
            </w:r>
            <w:r>
              <w:rPr>
                <w:sz w:val="24"/>
                <w:szCs w:val="24"/>
              </w:rPr>
              <w:t>м</w:t>
            </w:r>
            <w:r w:rsidR="00037788" w:rsidRPr="001971A7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е</w:t>
            </w:r>
            <w:r w:rsidR="00037788" w:rsidRPr="001971A7">
              <w:rPr>
                <w:sz w:val="24"/>
                <w:szCs w:val="24"/>
              </w:rPr>
              <w:t xml:space="preserve"> классных руководителей общеобразовательных организаций</w:t>
            </w:r>
            <w:r>
              <w:rPr>
                <w:sz w:val="24"/>
                <w:szCs w:val="24"/>
              </w:rPr>
              <w:t xml:space="preserve"> </w:t>
            </w:r>
            <w:r w:rsidR="00037788" w:rsidRPr="001971A7">
              <w:rPr>
                <w:sz w:val="24"/>
                <w:szCs w:val="24"/>
              </w:rPr>
              <w:t>«Самый классный классный»(региональный)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037788" w:rsidRPr="001971A7" w:rsidRDefault="00037788" w:rsidP="006506F1">
            <w:pPr>
              <w:pStyle w:val="a3"/>
              <w:tabs>
                <w:tab w:val="left" w:pos="72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971A7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 xml:space="preserve"> 2021 года</w:t>
            </w:r>
          </w:p>
          <w:p w:rsidR="00037788" w:rsidRPr="001971A7" w:rsidRDefault="00037788" w:rsidP="006506F1">
            <w:pPr>
              <w:pStyle w:val="a3"/>
              <w:tabs>
                <w:tab w:val="left" w:pos="72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7788" w:rsidRPr="001971A7" w:rsidRDefault="00037788" w:rsidP="006506F1">
            <w:pPr>
              <w:pStyle w:val="a3"/>
              <w:tabs>
                <w:tab w:val="left" w:pos="720"/>
              </w:tabs>
              <w:contextualSpacing/>
              <w:jc w:val="center"/>
              <w:rPr>
                <w:sz w:val="24"/>
                <w:szCs w:val="24"/>
              </w:rPr>
            </w:pPr>
            <w:r w:rsidRPr="001971A7">
              <w:rPr>
                <w:sz w:val="24"/>
                <w:szCs w:val="24"/>
              </w:rPr>
              <w:t>классные руководители, а также педагогические работники (очное)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037788" w:rsidRPr="001971A7" w:rsidRDefault="00914AD1" w:rsidP="006506F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037788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37788" w:rsidRPr="006506F1" w:rsidRDefault="00037788" w:rsidP="006506F1">
            <w:pPr>
              <w:pStyle w:val="a7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037788" w:rsidRPr="001971A7" w:rsidRDefault="00914AD1" w:rsidP="00914AD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Pr="001971A7">
              <w:rPr>
                <w:sz w:val="24"/>
                <w:szCs w:val="24"/>
              </w:rPr>
              <w:t>бластно</w:t>
            </w:r>
            <w:r>
              <w:rPr>
                <w:sz w:val="24"/>
                <w:szCs w:val="24"/>
              </w:rPr>
              <w:t>м</w:t>
            </w:r>
            <w:r w:rsidRPr="001971A7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 xml:space="preserve">е </w:t>
            </w:r>
            <w:r w:rsidR="00037788">
              <w:rPr>
                <w:sz w:val="24"/>
                <w:szCs w:val="24"/>
              </w:rPr>
              <w:lastRenderedPageBreak/>
              <w:t xml:space="preserve">педагогических работников </w:t>
            </w:r>
            <w:r w:rsidR="00037788" w:rsidRPr="001971A7">
              <w:rPr>
                <w:sz w:val="24"/>
                <w:szCs w:val="24"/>
              </w:rPr>
              <w:t>«Воспитать человека» (региональный</w:t>
            </w:r>
            <w:r w:rsidR="00037788">
              <w:rPr>
                <w:sz w:val="24"/>
                <w:szCs w:val="24"/>
              </w:rPr>
              <w:t xml:space="preserve"> эта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037788" w:rsidRPr="001971A7" w:rsidRDefault="00037788" w:rsidP="006506F1">
            <w:pPr>
              <w:pStyle w:val="a3"/>
              <w:tabs>
                <w:tab w:val="left" w:pos="720"/>
              </w:tabs>
              <w:contextualSpacing/>
              <w:jc w:val="center"/>
              <w:rPr>
                <w:sz w:val="24"/>
                <w:szCs w:val="24"/>
              </w:rPr>
            </w:pPr>
            <w:r w:rsidRPr="001971A7">
              <w:rPr>
                <w:sz w:val="24"/>
                <w:szCs w:val="24"/>
              </w:rPr>
              <w:lastRenderedPageBreak/>
              <w:t>Февраль</w:t>
            </w:r>
            <w:r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7788" w:rsidRPr="001971A7" w:rsidRDefault="00037788" w:rsidP="006506F1">
            <w:pPr>
              <w:pStyle w:val="a3"/>
              <w:tabs>
                <w:tab w:val="left" w:pos="720"/>
              </w:tabs>
              <w:contextualSpacing/>
              <w:jc w:val="center"/>
              <w:rPr>
                <w:sz w:val="24"/>
                <w:szCs w:val="24"/>
              </w:rPr>
            </w:pPr>
            <w:r w:rsidRPr="001971A7">
              <w:rPr>
                <w:sz w:val="24"/>
                <w:szCs w:val="24"/>
              </w:rPr>
              <w:t xml:space="preserve">заместители директоров по </w:t>
            </w:r>
            <w:r w:rsidRPr="001971A7">
              <w:rPr>
                <w:sz w:val="24"/>
                <w:szCs w:val="24"/>
              </w:rPr>
              <w:lastRenderedPageBreak/>
              <w:t>воспитательной работе образовательных организаций, методисты по воспитательной работе, педагоги-организаторы, старшие вожатые, вожатые, социальные педагоги, кураторы ученического самоуправления и детских общественных объединений и другие заинтересованные педагоги, реализующие программы и проекты воспитания и социализации (очное)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037788" w:rsidRPr="001971A7" w:rsidRDefault="00914AD1" w:rsidP="006506F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правление образования МО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«Старомайнский район», директора образовательных организаций</w:t>
            </w:r>
          </w:p>
        </w:tc>
      </w:tr>
      <w:tr w:rsidR="00037788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37788" w:rsidRPr="006506F1" w:rsidRDefault="00037788" w:rsidP="006506F1">
            <w:pPr>
              <w:pStyle w:val="a7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037788" w:rsidRPr="001971A7" w:rsidRDefault="00914AD1" w:rsidP="001920C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Pr="001971A7">
              <w:rPr>
                <w:sz w:val="24"/>
                <w:szCs w:val="24"/>
              </w:rPr>
              <w:t>бластно</w:t>
            </w:r>
            <w:r>
              <w:rPr>
                <w:sz w:val="24"/>
                <w:szCs w:val="24"/>
              </w:rPr>
              <w:t>м</w:t>
            </w:r>
            <w:r w:rsidRPr="001971A7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е</w:t>
            </w:r>
            <w:r w:rsidRPr="001971A7">
              <w:rPr>
                <w:sz w:val="24"/>
                <w:szCs w:val="24"/>
              </w:rPr>
              <w:t xml:space="preserve"> </w:t>
            </w:r>
            <w:r w:rsidR="00037788" w:rsidRPr="001971A7">
              <w:rPr>
                <w:sz w:val="24"/>
                <w:szCs w:val="24"/>
              </w:rPr>
              <w:t>классных коллективов общеобразовательных организаций «Самый классный класс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037788" w:rsidRPr="001971A7" w:rsidRDefault="00037788" w:rsidP="006506F1">
            <w:pPr>
              <w:pStyle w:val="a3"/>
              <w:tabs>
                <w:tab w:val="left" w:pos="72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971A7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 xml:space="preserve"> 2021 года</w:t>
            </w:r>
          </w:p>
          <w:p w:rsidR="00037788" w:rsidRPr="001971A7" w:rsidRDefault="00037788" w:rsidP="006506F1">
            <w:pPr>
              <w:pStyle w:val="a3"/>
              <w:tabs>
                <w:tab w:val="left" w:pos="72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7788" w:rsidRPr="001971A7" w:rsidRDefault="00037788" w:rsidP="00CB209A">
            <w:pPr>
              <w:pStyle w:val="a3"/>
              <w:tabs>
                <w:tab w:val="left" w:pos="72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971A7">
              <w:rPr>
                <w:sz w:val="24"/>
                <w:szCs w:val="24"/>
              </w:rPr>
              <w:t xml:space="preserve">лассные коллективы 5-11 классов общеобразовательных организаций 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037788" w:rsidRPr="001971A7" w:rsidRDefault="00DE26FD" w:rsidP="006506F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333A49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33A49" w:rsidRPr="006506F1" w:rsidRDefault="00333A49" w:rsidP="00333A49">
            <w:pPr>
              <w:pStyle w:val="a7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33A49" w:rsidRPr="006152FE" w:rsidRDefault="001C7E06" w:rsidP="001920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ие в фестиваль-панораме лучшего опыта организации воспитательной деятельности «Живая педагогика: современные технологии и методики гражданско-патриотического и духовно-нравственного воспитания школьников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33A49" w:rsidRPr="006152FE" w:rsidRDefault="001C7E06" w:rsidP="001C7E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январь</w:t>
            </w:r>
            <w:r w:rsidR="00333A49">
              <w:rPr>
                <w:rFonts w:ascii="PT Astra Serif" w:hAnsi="PT Astra Serif"/>
                <w:sz w:val="24"/>
                <w:szCs w:val="24"/>
              </w:rPr>
              <w:t xml:space="preserve"> 202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333A49" w:rsidRPr="006152FE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3A49" w:rsidRPr="006152FE" w:rsidRDefault="00207B1B" w:rsidP="00333A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33A49" w:rsidRPr="006152FE" w:rsidRDefault="00DE26FD" w:rsidP="00333A4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CB209A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B209A" w:rsidRPr="006506F1" w:rsidRDefault="00CB209A" w:rsidP="00333A49">
            <w:pPr>
              <w:pStyle w:val="a7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B209A" w:rsidRDefault="00CB209A" w:rsidP="001920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ие в областном конкурсе проектов «Цветы Победы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B209A" w:rsidRDefault="00CB209A" w:rsidP="001C7E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-сентябрь 2022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09A" w:rsidRPr="001971A7" w:rsidRDefault="00CB209A" w:rsidP="00CB209A">
            <w:pPr>
              <w:pStyle w:val="a3"/>
              <w:tabs>
                <w:tab w:val="left" w:pos="72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971A7">
              <w:rPr>
                <w:sz w:val="24"/>
                <w:szCs w:val="24"/>
              </w:rPr>
              <w:t xml:space="preserve">лассные коллективы 5-11 классов общеобразовательных организаций 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B209A" w:rsidRPr="001971A7" w:rsidRDefault="00CB209A" w:rsidP="00CB209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О ДО ЦТиС, директора образовательных организаций</w:t>
            </w:r>
          </w:p>
        </w:tc>
      </w:tr>
      <w:tr w:rsidR="00CB209A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B209A" w:rsidRPr="006506F1" w:rsidRDefault="00CB209A" w:rsidP="00333A49">
            <w:pPr>
              <w:pStyle w:val="a7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CB209A" w:rsidRPr="001971A7" w:rsidRDefault="00CB209A" w:rsidP="00D3066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</w:rPr>
              <w:t xml:space="preserve"> Матвеевские Рождественские чтения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CB209A" w:rsidRPr="001971A7" w:rsidRDefault="00CB209A" w:rsidP="001C7E06">
            <w:pPr>
              <w:pStyle w:val="a3"/>
              <w:tabs>
                <w:tab w:val="left" w:pos="72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r w:rsidRPr="001971A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09A" w:rsidRDefault="00CB209A" w:rsidP="00333A49">
            <w:pPr>
              <w:pStyle w:val="a3"/>
              <w:tabs>
                <w:tab w:val="left" w:pos="72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971A7">
              <w:rPr>
                <w:sz w:val="24"/>
                <w:szCs w:val="24"/>
              </w:rPr>
              <w:t>чителя о</w:t>
            </w:r>
            <w:r>
              <w:rPr>
                <w:sz w:val="24"/>
                <w:szCs w:val="24"/>
              </w:rPr>
              <w:t>бщеобразовательных организаций, педагоги дополнительного образования</w:t>
            </w:r>
          </w:p>
          <w:p w:rsidR="00CB209A" w:rsidRPr="001971A7" w:rsidRDefault="00CB209A" w:rsidP="00333A49">
            <w:pPr>
              <w:pStyle w:val="a3"/>
              <w:tabs>
                <w:tab w:val="left" w:pos="72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CB209A" w:rsidRPr="001971A7" w:rsidRDefault="00CB209A" w:rsidP="00DE26F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О Матвеевская СШ им. В.И. Кочеткова</w:t>
            </w:r>
          </w:p>
        </w:tc>
      </w:tr>
      <w:tr w:rsidR="00CB209A" w:rsidRPr="001971A7" w:rsidTr="00D30666">
        <w:trPr>
          <w:gridAfter w:val="1"/>
          <w:wAfter w:w="23" w:type="dxa"/>
        </w:trPr>
        <w:tc>
          <w:tcPr>
            <w:tcW w:w="152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B209A" w:rsidRPr="007D41DD" w:rsidRDefault="00CB209A" w:rsidP="00333A49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1DD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3. Поддержка общественных объединений в сфере воспитания</w:t>
            </w:r>
          </w:p>
        </w:tc>
      </w:tr>
      <w:tr w:rsidR="00CB209A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B209A" w:rsidRPr="007D41DD" w:rsidRDefault="00CB209A" w:rsidP="00333A49">
            <w:pPr>
              <w:pStyle w:val="a7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tcMar>
              <w:left w:w="63" w:type="dxa"/>
            </w:tcMar>
          </w:tcPr>
          <w:p w:rsidR="00CB209A" w:rsidRPr="007D41DD" w:rsidRDefault="00CB209A" w:rsidP="00DE26FD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ие в р</w:t>
            </w:r>
            <w:r w:rsidRPr="007D41DD">
              <w:rPr>
                <w:rFonts w:ascii="PT Astra Serif" w:hAnsi="PT Astra Serif"/>
                <w:sz w:val="24"/>
                <w:szCs w:val="24"/>
              </w:rPr>
              <w:t>егиональн</w:t>
            </w:r>
            <w:r>
              <w:rPr>
                <w:rFonts w:ascii="PT Astra Serif" w:hAnsi="PT Astra Serif"/>
                <w:sz w:val="24"/>
                <w:szCs w:val="24"/>
              </w:rPr>
              <w:t>ой</w:t>
            </w:r>
            <w:r w:rsidRPr="007D41DD">
              <w:rPr>
                <w:rFonts w:ascii="PT Astra Serif" w:hAnsi="PT Astra Serif"/>
                <w:sz w:val="24"/>
                <w:szCs w:val="24"/>
              </w:rPr>
              <w:t xml:space="preserve"> Школ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7D41DD">
              <w:rPr>
                <w:rFonts w:ascii="PT Astra Serif" w:hAnsi="PT Astra Serif"/>
                <w:sz w:val="24"/>
                <w:szCs w:val="24"/>
              </w:rPr>
              <w:t xml:space="preserve"> вожатского мастерства «Как вести за собой»</w:t>
            </w:r>
          </w:p>
        </w:tc>
        <w:tc>
          <w:tcPr>
            <w:tcW w:w="2512" w:type="dxa"/>
            <w:tcMar>
              <w:left w:w="63" w:type="dxa"/>
            </w:tcMar>
          </w:tcPr>
          <w:p w:rsidR="00CB209A" w:rsidRPr="007D41DD" w:rsidRDefault="00CB209A" w:rsidP="00333A4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41DD">
              <w:rPr>
                <w:rFonts w:ascii="PT Astra Serif" w:hAnsi="PT Astra Serif"/>
                <w:sz w:val="24"/>
                <w:szCs w:val="24"/>
              </w:rPr>
              <w:t>Ежеквартально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09A" w:rsidRPr="007D41DD" w:rsidRDefault="00CB209A" w:rsidP="00333A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41DD">
              <w:rPr>
                <w:rFonts w:ascii="PT Astra Serif" w:hAnsi="PT Astra Serif"/>
                <w:sz w:val="24"/>
                <w:szCs w:val="24"/>
              </w:rPr>
              <w:t>Вожатые и педагогические работники образовательных организаций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B209A" w:rsidRPr="007D41DD" w:rsidRDefault="00CB209A" w:rsidP="00333A49">
            <w:pPr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CB209A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B209A" w:rsidRPr="007D41DD" w:rsidRDefault="00CB209A" w:rsidP="00333A49">
            <w:pPr>
              <w:pStyle w:val="a7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B209A" w:rsidRPr="007D41DD" w:rsidRDefault="00CB209A" w:rsidP="001920CE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частие в </w:t>
            </w:r>
            <w:r w:rsidRPr="007D41DD">
              <w:rPr>
                <w:rFonts w:ascii="PT Astra Serif" w:hAnsi="PT Astra Serif"/>
                <w:sz w:val="24"/>
                <w:szCs w:val="24"/>
              </w:rPr>
              <w:t>Региональн</w:t>
            </w:r>
            <w:r>
              <w:rPr>
                <w:rFonts w:ascii="PT Astra Serif" w:hAnsi="PT Astra Serif"/>
                <w:sz w:val="24"/>
                <w:szCs w:val="24"/>
              </w:rPr>
              <w:t>ом</w:t>
            </w:r>
            <w:r w:rsidRPr="007D41DD">
              <w:rPr>
                <w:rFonts w:ascii="PT Astra Serif" w:hAnsi="PT Astra Serif"/>
                <w:sz w:val="24"/>
                <w:szCs w:val="24"/>
              </w:rPr>
              <w:t xml:space="preserve"> Слёт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7D41DD">
              <w:rPr>
                <w:rFonts w:ascii="PT Astra Serif" w:hAnsi="PT Astra Serif"/>
                <w:sz w:val="24"/>
                <w:szCs w:val="24"/>
              </w:rPr>
              <w:t xml:space="preserve"> юных инспекторов движения Ульяновской области</w:t>
            </w:r>
          </w:p>
          <w:p w:rsidR="00CB209A" w:rsidRPr="007D41DD" w:rsidRDefault="00CB209A" w:rsidP="001920CE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B209A" w:rsidRPr="007D41DD" w:rsidRDefault="00CB209A" w:rsidP="00333A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41DD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  <w:p w:rsidR="00CB209A" w:rsidRPr="007D41DD" w:rsidRDefault="00CB209A" w:rsidP="00207B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41DD"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7D41DD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09A" w:rsidRPr="007D41DD" w:rsidRDefault="00CB209A" w:rsidP="00333A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41DD">
              <w:rPr>
                <w:rFonts w:ascii="PT Astra Serif" w:hAnsi="PT Astra Serif"/>
                <w:sz w:val="24"/>
                <w:szCs w:val="24"/>
              </w:rPr>
              <w:t>Участники: обучающиеся, педагогические работники</w:t>
            </w:r>
          </w:p>
          <w:p w:rsidR="00CB209A" w:rsidRPr="007D41DD" w:rsidRDefault="00CB209A" w:rsidP="00333A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41DD">
              <w:rPr>
                <w:rFonts w:ascii="PT Astra Serif" w:hAnsi="PT Astra Serif"/>
                <w:sz w:val="24"/>
                <w:szCs w:val="24"/>
              </w:rPr>
              <w:t>Формат проведения мероприятия: оч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B209A" w:rsidRPr="007D41DD" w:rsidRDefault="00CB209A" w:rsidP="00333A49">
            <w:pPr>
              <w:suppressAutoHyphens w:val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CB209A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B209A" w:rsidRPr="007D41DD" w:rsidRDefault="00CB209A" w:rsidP="00333A49">
            <w:pPr>
              <w:pStyle w:val="a7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B209A" w:rsidRPr="007D41DD" w:rsidRDefault="00CB209A" w:rsidP="001920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D41DD">
              <w:rPr>
                <w:sz w:val="24"/>
                <w:szCs w:val="24"/>
              </w:rPr>
              <w:t>Проведение  Всероссийских и региональных  Акций РДШ в рамках Дней единых действий.</w:t>
            </w:r>
          </w:p>
          <w:p w:rsidR="00CB209A" w:rsidRPr="007D41DD" w:rsidRDefault="00CB209A" w:rsidP="001920CE">
            <w:pPr>
              <w:spacing w:line="276" w:lineRule="auto"/>
              <w:jc w:val="both"/>
              <w:rPr>
                <w:w w:val="99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B209A" w:rsidRPr="007D41DD" w:rsidRDefault="00CB209A" w:rsidP="00333A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41DD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  <w:p w:rsidR="00CB209A" w:rsidRPr="007D41DD" w:rsidRDefault="00CB209A" w:rsidP="00333A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41DD">
              <w:rPr>
                <w:rFonts w:ascii="PT Astra Serif" w:hAnsi="PT Astra Serif"/>
                <w:sz w:val="24"/>
                <w:szCs w:val="24"/>
              </w:rPr>
              <w:t xml:space="preserve">(согласно датам знаменательных событий и </w:t>
            </w:r>
          </w:p>
          <w:p w:rsidR="00CB209A" w:rsidRPr="007D41DD" w:rsidRDefault="00CB209A" w:rsidP="00333A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41DD">
              <w:rPr>
                <w:rFonts w:ascii="PT Astra Serif" w:hAnsi="PT Astra Serif"/>
                <w:sz w:val="24"/>
                <w:szCs w:val="24"/>
              </w:rPr>
              <w:t>памятных дат)</w:t>
            </w:r>
          </w:p>
          <w:p w:rsidR="00CB209A" w:rsidRPr="007D41DD" w:rsidRDefault="00CB209A" w:rsidP="00333A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09A" w:rsidRPr="007D41DD" w:rsidRDefault="00CB209A" w:rsidP="00333A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41DD">
              <w:rPr>
                <w:rFonts w:ascii="PT Astra Serif" w:hAnsi="PT Astra Serif"/>
                <w:sz w:val="24"/>
                <w:szCs w:val="24"/>
              </w:rPr>
              <w:t>Участники: обучающиеся, педагогические работники</w:t>
            </w:r>
          </w:p>
          <w:p w:rsidR="00CB209A" w:rsidRPr="007D41DD" w:rsidRDefault="00CB209A" w:rsidP="00333A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41DD">
              <w:rPr>
                <w:rFonts w:ascii="PT Astra Serif" w:hAnsi="PT Astra Serif"/>
                <w:sz w:val="24"/>
                <w:szCs w:val="24"/>
              </w:rPr>
              <w:t>Формат проведения мероприятия: оч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B209A" w:rsidRPr="007D41DD" w:rsidRDefault="00CB209A" w:rsidP="0069094D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ратор РДШ МО «Старомайнский район», заместители директоров по ВР, старшие вожатые</w:t>
            </w:r>
          </w:p>
        </w:tc>
      </w:tr>
      <w:tr w:rsidR="00CB209A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B209A" w:rsidRPr="007D41DD" w:rsidRDefault="00CB209A" w:rsidP="00333A49">
            <w:pPr>
              <w:pStyle w:val="a7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tcMar>
              <w:left w:w="63" w:type="dxa"/>
            </w:tcMar>
          </w:tcPr>
          <w:p w:rsidR="00CB209A" w:rsidRPr="007D41DD" w:rsidRDefault="00CB209A" w:rsidP="00DE26FD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частие в </w:t>
            </w:r>
            <w:r w:rsidRPr="007D41DD">
              <w:rPr>
                <w:rFonts w:ascii="PT Astra Serif" w:hAnsi="PT Astra Serif"/>
                <w:sz w:val="24"/>
                <w:szCs w:val="24"/>
              </w:rPr>
              <w:t>Региональн</w:t>
            </w:r>
            <w:r>
              <w:rPr>
                <w:rFonts w:ascii="PT Astra Serif" w:hAnsi="PT Astra Serif"/>
                <w:sz w:val="24"/>
                <w:szCs w:val="24"/>
              </w:rPr>
              <w:t>ом</w:t>
            </w:r>
            <w:r w:rsidRPr="007D41DD">
              <w:rPr>
                <w:rFonts w:ascii="PT Astra Serif" w:hAnsi="PT Astra Serif"/>
                <w:sz w:val="24"/>
                <w:szCs w:val="24"/>
              </w:rPr>
              <w:t xml:space="preserve"> этап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7D41DD">
              <w:rPr>
                <w:rFonts w:ascii="PT Astra Serif" w:hAnsi="PT Astra Serif"/>
                <w:sz w:val="24"/>
                <w:szCs w:val="24"/>
              </w:rPr>
              <w:t xml:space="preserve"> Всероссийского конкурса «Лидер 21 века»</w:t>
            </w:r>
          </w:p>
        </w:tc>
        <w:tc>
          <w:tcPr>
            <w:tcW w:w="2512" w:type="dxa"/>
            <w:tcMar>
              <w:left w:w="63" w:type="dxa"/>
            </w:tcMar>
          </w:tcPr>
          <w:p w:rsidR="00CB209A" w:rsidRPr="007D41DD" w:rsidRDefault="00CB209A" w:rsidP="00333A4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41DD">
              <w:rPr>
                <w:rFonts w:ascii="PT Astra Serif" w:hAnsi="PT Astra Serif"/>
                <w:sz w:val="24"/>
                <w:szCs w:val="24"/>
              </w:rPr>
              <w:t>Июнь-июл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2022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09A" w:rsidRPr="007D41DD" w:rsidRDefault="00CB209A" w:rsidP="00333A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41DD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CB209A" w:rsidRPr="007D41DD" w:rsidRDefault="00CB209A" w:rsidP="00333A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41DD">
              <w:rPr>
                <w:rFonts w:ascii="PT Astra Serif" w:hAnsi="PT Astra Serif"/>
                <w:sz w:val="24"/>
                <w:szCs w:val="24"/>
              </w:rPr>
              <w:t>14-17 лет</w:t>
            </w:r>
          </w:p>
          <w:p w:rsidR="00CB209A" w:rsidRPr="007D41DD" w:rsidRDefault="00CB209A" w:rsidP="00333A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41DD">
              <w:rPr>
                <w:rFonts w:ascii="PT Astra Serif" w:hAnsi="PT Astra Serif"/>
                <w:sz w:val="24"/>
                <w:szCs w:val="24"/>
              </w:rPr>
              <w:t>Формат проведения мероприятия: очное-заочное</w:t>
            </w:r>
          </w:p>
          <w:p w:rsidR="00CB209A" w:rsidRPr="007D41DD" w:rsidRDefault="00CB209A" w:rsidP="00333A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41DD">
              <w:rPr>
                <w:rFonts w:ascii="PT Astra Serif" w:hAnsi="PT Astra Serif"/>
                <w:sz w:val="24"/>
                <w:szCs w:val="24"/>
              </w:rPr>
              <w:t>Участники: обучающиеся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B209A" w:rsidRPr="007D41DD" w:rsidRDefault="00CB209A" w:rsidP="008F276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а образовательных организаций</w:t>
            </w:r>
          </w:p>
        </w:tc>
      </w:tr>
      <w:tr w:rsidR="00CB209A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B209A" w:rsidRPr="007D41DD" w:rsidRDefault="00CB209A" w:rsidP="00333A49">
            <w:pPr>
              <w:pStyle w:val="a7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tcMar>
              <w:left w:w="63" w:type="dxa"/>
            </w:tcMar>
          </w:tcPr>
          <w:p w:rsidR="00CB209A" w:rsidRDefault="00CB209A" w:rsidP="00DE26FD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ие в профильных сменах актива регионального отделения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2512" w:type="dxa"/>
            <w:tcMar>
              <w:left w:w="63" w:type="dxa"/>
            </w:tcMar>
          </w:tcPr>
          <w:p w:rsidR="00CB209A" w:rsidRPr="007D41DD" w:rsidRDefault="00CB209A" w:rsidP="00333A4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оябрь 2021, июнь 2022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09A" w:rsidRPr="007D41DD" w:rsidRDefault="00CB209A" w:rsidP="00CB20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41DD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CB209A" w:rsidRPr="007D41DD" w:rsidRDefault="00CB209A" w:rsidP="00CB20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7D41DD">
              <w:rPr>
                <w:rFonts w:ascii="PT Astra Serif" w:hAnsi="PT Astra Serif"/>
                <w:sz w:val="24"/>
                <w:szCs w:val="24"/>
              </w:rPr>
              <w:t>-1</w:t>
            </w: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Pr="007D41DD">
              <w:rPr>
                <w:rFonts w:ascii="PT Astra Serif" w:hAnsi="PT Astra Serif"/>
                <w:sz w:val="24"/>
                <w:szCs w:val="24"/>
              </w:rPr>
              <w:t xml:space="preserve"> лет</w:t>
            </w:r>
          </w:p>
          <w:p w:rsidR="00CB209A" w:rsidRPr="007D41DD" w:rsidRDefault="00CB209A" w:rsidP="00CB20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41DD">
              <w:rPr>
                <w:rFonts w:ascii="PT Astra Serif" w:hAnsi="PT Astra Serif"/>
                <w:sz w:val="24"/>
                <w:szCs w:val="24"/>
              </w:rPr>
              <w:t>Формат проведения мероприятия: очное-заочное</w:t>
            </w:r>
          </w:p>
          <w:p w:rsidR="00CB209A" w:rsidRPr="007D41DD" w:rsidRDefault="00CB209A" w:rsidP="00CB20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41DD">
              <w:rPr>
                <w:rFonts w:ascii="PT Astra Serif" w:hAnsi="PT Astra Serif"/>
                <w:sz w:val="24"/>
                <w:szCs w:val="24"/>
              </w:rPr>
              <w:t>Участники: обучающиеся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B209A" w:rsidRDefault="00CB209A" w:rsidP="008F276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а образовательных организаций</w:t>
            </w:r>
          </w:p>
        </w:tc>
      </w:tr>
      <w:tr w:rsidR="00CB209A" w:rsidRPr="001971A7" w:rsidTr="00D30666">
        <w:tc>
          <w:tcPr>
            <w:tcW w:w="152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B209A" w:rsidRPr="00CB280D" w:rsidRDefault="00CB209A" w:rsidP="00CB280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152FE">
              <w:rPr>
                <w:rFonts w:ascii="PT Astra Serif" w:hAnsi="PT Astra Serif"/>
                <w:b/>
                <w:sz w:val="24"/>
                <w:szCs w:val="24"/>
              </w:rPr>
              <w:t xml:space="preserve">Обновление воспитательного процесса в образовательных организациях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МО «Старомайнский район»</w:t>
            </w:r>
          </w:p>
          <w:p w:rsidR="00CB209A" w:rsidRDefault="00CB209A" w:rsidP="00CB209A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1 год – Год науки и технологий</w:t>
            </w:r>
          </w:p>
          <w:p w:rsidR="00CB209A" w:rsidRPr="006152FE" w:rsidRDefault="00CB209A" w:rsidP="00CB280D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2 год – Год народного искусства и нематериального культурного наследия</w:t>
            </w:r>
          </w:p>
        </w:tc>
      </w:tr>
      <w:tr w:rsidR="00CB209A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B209A" w:rsidRPr="001971A7" w:rsidRDefault="00CB209A" w:rsidP="00333A4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CB209A" w:rsidRPr="001920CE" w:rsidRDefault="00CB209A" w:rsidP="00CB209A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920CE">
              <w:rPr>
                <w:color w:val="000000"/>
                <w:sz w:val="24"/>
                <w:szCs w:val="24"/>
              </w:rPr>
              <w:t xml:space="preserve">Организация участия высокомотивированных обучающихся в олимпиадах и иных конкурсных мероприятий, включенных в перечень олимпиад и их уровней Министерства науки и высшего образования на </w:t>
            </w:r>
            <w:r w:rsidRPr="001920CE">
              <w:rPr>
                <w:color w:val="000000"/>
                <w:sz w:val="24"/>
                <w:szCs w:val="24"/>
              </w:rPr>
              <w:lastRenderedPageBreak/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1920CE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920CE">
              <w:rPr>
                <w:color w:val="000000"/>
                <w:sz w:val="24"/>
                <w:szCs w:val="24"/>
              </w:rPr>
              <w:t xml:space="preserve"> учебный года и</w:t>
            </w:r>
            <w:r w:rsidRPr="001920CE">
              <w:rPr>
                <w:sz w:val="24"/>
                <w:szCs w:val="24"/>
              </w:rPr>
              <w:t xml:space="preserve"> перечень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 деятельности), творческой, физкультурно-спортивной деятельности, а также на пропаганду научных знаний, творческих и спортивных достижений, утвержденный Министерством просвещения Российской Федерации на учебный год</w:t>
            </w:r>
            <w:r w:rsidRPr="001920CE">
              <w:rPr>
                <w:color w:val="000000"/>
                <w:sz w:val="24"/>
                <w:szCs w:val="24"/>
              </w:rPr>
              <w:t xml:space="preserve"> Министерства просвещения Российской Федерации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CB209A" w:rsidRPr="001971A7" w:rsidRDefault="00CB209A" w:rsidP="00333A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но срокам проведения конкурсных мероприятий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09A" w:rsidRPr="00320713" w:rsidRDefault="00CB209A" w:rsidP="00333A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20713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CB209A" w:rsidRPr="00320713" w:rsidRDefault="00CB209A" w:rsidP="00333A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20713">
              <w:rPr>
                <w:rFonts w:ascii="PT Astra Serif" w:hAnsi="PT Astra Serif"/>
                <w:sz w:val="24"/>
                <w:szCs w:val="24"/>
              </w:rPr>
              <w:t>7 – 17 лет</w:t>
            </w:r>
          </w:p>
          <w:p w:rsidR="00CB209A" w:rsidRDefault="00CB209A" w:rsidP="00333A4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20713">
              <w:rPr>
                <w:rFonts w:ascii="PT Astra Serif" w:hAnsi="PT Astra Serif"/>
                <w:sz w:val="24"/>
                <w:szCs w:val="24"/>
              </w:rPr>
              <w:t>Формат проведения мероприятия: очно</w:t>
            </w:r>
            <w:r>
              <w:rPr>
                <w:rFonts w:ascii="PT Astra Serif" w:hAnsi="PT Astra Serif"/>
                <w:sz w:val="24"/>
                <w:szCs w:val="24"/>
              </w:rPr>
              <w:t>/заочно</w:t>
            </w:r>
          </w:p>
          <w:p w:rsidR="00CB209A" w:rsidRPr="001971A7" w:rsidRDefault="00CB209A" w:rsidP="00333A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в соответствии с положениями организаторов)</w:t>
            </w:r>
          </w:p>
          <w:p w:rsidR="00CB209A" w:rsidRPr="00320713" w:rsidRDefault="00CB209A" w:rsidP="00333A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CB209A" w:rsidRPr="001971A7" w:rsidRDefault="00CB209A" w:rsidP="00333A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CB209A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CB209A" w:rsidRPr="001971A7" w:rsidRDefault="00CB209A" w:rsidP="00333A4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CB209A" w:rsidRPr="00333A49" w:rsidRDefault="00CB209A" w:rsidP="00B47394">
            <w:pPr>
              <w:contextualSpacing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Участие в </w:t>
            </w:r>
            <w:r w:rsidRPr="00333A49">
              <w:rPr>
                <w:color w:val="0D0D0D" w:themeColor="text1" w:themeTint="F2"/>
                <w:sz w:val="24"/>
                <w:szCs w:val="24"/>
              </w:rPr>
              <w:t>Региональн</w:t>
            </w:r>
            <w:r>
              <w:rPr>
                <w:color w:val="0D0D0D" w:themeColor="text1" w:themeTint="F2"/>
                <w:sz w:val="24"/>
                <w:szCs w:val="24"/>
              </w:rPr>
              <w:t>ой</w:t>
            </w:r>
            <w:r w:rsidRPr="00333A49">
              <w:rPr>
                <w:color w:val="0D0D0D" w:themeColor="text1" w:themeTint="F2"/>
                <w:sz w:val="24"/>
                <w:szCs w:val="24"/>
              </w:rPr>
              <w:t xml:space="preserve"> гуманитарн</w:t>
            </w:r>
            <w:r>
              <w:rPr>
                <w:color w:val="0D0D0D" w:themeColor="text1" w:themeTint="F2"/>
                <w:sz w:val="24"/>
                <w:szCs w:val="24"/>
              </w:rPr>
              <w:t>ой</w:t>
            </w:r>
            <w:r w:rsidRPr="00333A49">
              <w:rPr>
                <w:color w:val="0D0D0D" w:themeColor="text1" w:themeTint="F2"/>
                <w:sz w:val="24"/>
                <w:szCs w:val="24"/>
              </w:rPr>
              <w:t xml:space="preserve"> олимпиад</w:t>
            </w:r>
            <w:r>
              <w:rPr>
                <w:color w:val="0D0D0D" w:themeColor="text1" w:themeTint="F2"/>
                <w:sz w:val="24"/>
                <w:szCs w:val="24"/>
              </w:rPr>
              <w:t>е</w:t>
            </w:r>
            <w:r w:rsidRPr="00333A49">
              <w:rPr>
                <w:color w:val="0D0D0D" w:themeColor="text1" w:themeTint="F2"/>
                <w:sz w:val="24"/>
                <w:szCs w:val="24"/>
              </w:rPr>
              <w:t xml:space="preserve"> школьников «Умники и умницы Ульяновской области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CB209A" w:rsidRPr="00333A49" w:rsidRDefault="009316F6" w:rsidP="00333A49">
            <w:pPr>
              <w:contextualSpacing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декабрь 2021</w:t>
            </w:r>
            <w:r w:rsidR="00CB209A" w:rsidRPr="00333A49">
              <w:rPr>
                <w:color w:val="0D0D0D" w:themeColor="text1" w:themeTint="F2"/>
                <w:sz w:val="24"/>
                <w:szCs w:val="24"/>
              </w:rPr>
              <w:t xml:space="preserve"> –</w:t>
            </w:r>
          </w:p>
          <w:p w:rsidR="00CB209A" w:rsidRPr="00333A49" w:rsidRDefault="00CB209A" w:rsidP="009316F6">
            <w:pPr>
              <w:contextualSpacing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33A49">
              <w:rPr>
                <w:color w:val="0D0D0D" w:themeColor="text1" w:themeTint="F2"/>
                <w:sz w:val="24"/>
                <w:szCs w:val="24"/>
              </w:rPr>
              <w:t>май 202</w:t>
            </w:r>
            <w:r w:rsidR="009316F6">
              <w:rPr>
                <w:color w:val="0D0D0D" w:themeColor="text1" w:themeTint="F2"/>
                <w:sz w:val="24"/>
                <w:szCs w:val="24"/>
              </w:rPr>
              <w:t>2</w:t>
            </w:r>
            <w:r w:rsidRPr="00333A49">
              <w:rPr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09A" w:rsidRPr="00333A49" w:rsidRDefault="00CB209A" w:rsidP="00333A4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333A49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Возраст участников:</w:t>
            </w:r>
          </w:p>
          <w:p w:rsidR="00CB209A" w:rsidRPr="00333A49" w:rsidRDefault="009316F6" w:rsidP="00333A4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 xml:space="preserve">8-11 классы </w:t>
            </w:r>
          </w:p>
          <w:p w:rsidR="00CB209A" w:rsidRPr="00333A49" w:rsidRDefault="00CB209A" w:rsidP="00333A49">
            <w:pPr>
              <w:contextualSpacing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33A49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Формат проведения мероприятия: очно</w:t>
            </w:r>
          </w:p>
          <w:p w:rsidR="00CB209A" w:rsidRPr="00333A49" w:rsidRDefault="00CB209A" w:rsidP="00333A49">
            <w:pPr>
              <w:contextualSpacing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CB209A" w:rsidRPr="00333A49" w:rsidRDefault="00CB209A" w:rsidP="00333A49">
            <w:pPr>
              <w:contextualSpacing/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9316F6" w:rsidRPr="001971A7" w:rsidTr="002A63F9">
        <w:trPr>
          <w:trHeight w:val="585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316F6" w:rsidRPr="001971A7" w:rsidRDefault="009316F6" w:rsidP="00333A4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9316F6" w:rsidRDefault="009316F6" w:rsidP="009316F6">
            <w:pPr>
              <w:contextualSpacing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Участие в Региональном этапе Интеллектуальной олимпиады ПФО среди школьников (Что?Где?Когда?)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9316F6" w:rsidRPr="00333A49" w:rsidRDefault="009316F6" w:rsidP="00333A49">
            <w:pPr>
              <w:contextualSpacing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Февраль 2022 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6F6" w:rsidRPr="00333A49" w:rsidRDefault="009316F6" w:rsidP="00A57E6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333A49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Возраст участников:</w:t>
            </w:r>
          </w:p>
          <w:p w:rsidR="009316F6" w:rsidRPr="00333A49" w:rsidRDefault="009316F6" w:rsidP="00A57E6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 xml:space="preserve">8-11 классы </w:t>
            </w:r>
          </w:p>
          <w:p w:rsidR="009316F6" w:rsidRPr="00333A49" w:rsidRDefault="009316F6" w:rsidP="00A57E69">
            <w:pPr>
              <w:contextualSpacing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33A49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Формат проведения мероприятия: очно</w:t>
            </w:r>
          </w:p>
          <w:p w:rsidR="009316F6" w:rsidRPr="00333A49" w:rsidRDefault="009316F6" w:rsidP="00A57E69">
            <w:pPr>
              <w:contextualSpacing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9316F6" w:rsidRPr="00333A49" w:rsidRDefault="009316F6" w:rsidP="00A57E69">
            <w:pPr>
              <w:contextualSpacing/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9316F6" w:rsidRPr="001971A7" w:rsidTr="002A63F9">
        <w:trPr>
          <w:trHeight w:val="585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316F6" w:rsidRPr="001971A7" w:rsidRDefault="009316F6" w:rsidP="00333A4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9316F6" w:rsidRDefault="009316F6" w:rsidP="009316F6">
            <w:pPr>
              <w:contextualSpacing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Муниципальный этап олимпиады по русскому языку и математике для обучающихся 4 классов в 2021-2022 учебном году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9316F6" w:rsidRDefault="009316F6" w:rsidP="00333A49">
            <w:pPr>
              <w:contextualSpacing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Январь 2022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6F6" w:rsidRPr="00333A49" w:rsidRDefault="009316F6" w:rsidP="009316F6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333A49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Возраст участников:</w:t>
            </w:r>
          </w:p>
          <w:p w:rsidR="009316F6" w:rsidRPr="00333A49" w:rsidRDefault="009316F6" w:rsidP="009316F6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 xml:space="preserve">4 класс </w:t>
            </w:r>
          </w:p>
          <w:p w:rsidR="009316F6" w:rsidRPr="00333A49" w:rsidRDefault="009316F6" w:rsidP="00A57E6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9316F6" w:rsidRDefault="009316F6" w:rsidP="00A57E6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E51F47" w:rsidRPr="001971A7" w:rsidTr="002A63F9">
        <w:trPr>
          <w:trHeight w:val="585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51F47" w:rsidRPr="001971A7" w:rsidRDefault="00E51F47" w:rsidP="00333A4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E51F47" w:rsidRDefault="00E51F47" w:rsidP="009316F6">
            <w:pPr>
              <w:contextualSpacing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Муниципальный этап олимпиады по русскому языку и математике для </w:t>
            </w:r>
            <w:r>
              <w:rPr>
                <w:color w:val="0D0D0D" w:themeColor="text1" w:themeTint="F2"/>
                <w:sz w:val="24"/>
                <w:szCs w:val="24"/>
              </w:rPr>
              <w:lastRenderedPageBreak/>
              <w:t>обучающихся 5-7 классов в 2021-2022 учебном году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E51F47" w:rsidRDefault="00E51F47" w:rsidP="00333A49">
            <w:pPr>
              <w:contextualSpacing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lastRenderedPageBreak/>
              <w:t>Февраль 2022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1F47" w:rsidRPr="00333A49" w:rsidRDefault="00E51F47" w:rsidP="00A57E6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333A49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Возраст участников:</w:t>
            </w:r>
          </w:p>
          <w:p w:rsidR="00E51F47" w:rsidRPr="00333A49" w:rsidRDefault="00E51F47" w:rsidP="00A57E6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 xml:space="preserve">5-6 класс </w:t>
            </w:r>
          </w:p>
          <w:p w:rsidR="00E51F47" w:rsidRPr="00333A49" w:rsidRDefault="00E51F47" w:rsidP="00A57E6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E51F47" w:rsidRDefault="00E51F47" w:rsidP="00A57E6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правление образования МО «Старомайнский район», директора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образовательных организаций</w:t>
            </w:r>
          </w:p>
        </w:tc>
      </w:tr>
      <w:tr w:rsidR="00E51F47" w:rsidRPr="001971A7" w:rsidTr="002A63F9">
        <w:trPr>
          <w:trHeight w:val="585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51F47" w:rsidRPr="001971A7" w:rsidRDefault="00E51F47" w:rsidP="00333A4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E51F47" w:rsidRDefault="00E51F47" w:rsidP="009316F6">
            <w:pPr>
              <w:contextualSpacing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Муниципальный этап Регионального конкурса исследовательских работ младших школьников «Малая академия: новый формат» 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E51F47" w:rsidRDefault="00E51F47" w:rsidP="00333A49">
            <w:pPr>
              <w:contextualSpacing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Апрель 2021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1F47" w:rsidRPr="00333A49" w:rsidRDefault="00E51F47" w:rsidP="00A57E6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333A49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Возраст участников:</w:t>
            </w:r>
          </w:p>
          <w:p w:rsidR="00E51F47" w:rsidRPr="00333A49" w:rsidRDefault="00E51F47" w:rsidP="00A57E6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 xml:space="preserve">1 -4 класс </w:t>
            </w:r>
          </w:p>
          <w:p w:rsidR="00E51F47" w:rsidRPr="00333A49" w:rsidRDefault="00E51F47" w:rsidP="00A57E6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E51F47" w:rsidRDefault="00E51F47" w:rsidP="00A57E6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E51F47" w:rsidRPr="00CC4461" w:rsidTr="00D30666">
        <w:tc>
          <w:tcPr>
            <w:tcW w:w="152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51F47" w:rsidRPr="003E275B" w:rsidRDefault="00E51F47" w:rsidP="00B2731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E275B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5.2.2. Гражданское воспитание</w:t>
            </w:r>
          </w:p>
        </w:tc>
      </w:tr>
      <w:tr w:rsidR="00E51F47" w:rsidRPr="00CC4461" w:rsidTr="00D30666">
        <w:tc>
          <w:tcPr>
            <w:tcW w:w="152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51F47" w:rsidRPr="006152FE" w:rsidRDefault="00E51F47" w:rsidP="00B27319">
            <w:pPr>
              <w:numPr>
                <w:ilvl w:val="0"/>
                <w:numId w:val="8"/>
              </w:num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152FE">
              <w:rPr>
                <w:rFonts w:ascii="PT Astra Serif" w:hAnsi="PT Astra Serif"/>
                <w:b/>
                <w:color w:val="000000"/>
                <w:spacing w:val="3"/>
                <w:sz w:val="24"/>
                <w:szCs w:val="24"/>
              </w:rPr>
              <w:t>Гражданское воспитание</w:t>
            </w:r>
          </w:p>
          <w:p w:rsidR="00E51F47" w:rsidRPr="006152FE" w:rsidRDefault="00E51F47" w:rsidP="00B27319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152FE">
              <w:rPr>
                <w:rFonts w:ascii="PT Astra Serif" w:hAnsi="PT Astra Serif"/>
                <w:b/>
                <w:sz w:val="24"/>
                <w:szCs w:val="24"/>
              </w:rPr>
              <w:t xml:space="preserve">Рекомендуемые Министерством образования и науки Российской Федерации образовательные события, приуроченные </w:t>
            </w:r>
            <w:r w:rsidRPr="006152FE">
              <w:rPr>
                <w:rFonts w:ascii="PT Astra Serif" w:hAnsi="PT Astra Serif"/>
                <w:b/>
                <w:sz w:val="24"/>
                <w:szCs w:val="24"/>
              </w:rPr>
              <w:br/>
              <w:t xml:space="preserve">к государственным и национальным праздникам Российской Федерации, памятным датам и событиям российской истории </w:t>
            </w:r>
            <w:r w:rsidRPr="006152FE">
              <w:rPr>
                <w:rFonts w:ascii="PT Astra Serif" w:hAnsi="PT Astra Serif"/>
                <w:b/>
                <w:sz w:val="24"/>
                <w:szCs w:val="24"/>
              </w:rPr>
              <w:br/>
              <w:t>и культур:</w:t>
            </w:r>
          </w:p>
          <w:p w:rsidR="00E51F47" w:rsidRPr="006152FE" w:rsidRDefault="00E51F47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3 сентября – День солидарности в борьбе с терроризмом;</w:t>
            </w:r>
          </w:p>
          <w:p w:rsidR="00E51F47" w:rsidRPr="006152FE" w:rsidRDefault="00E51F47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 течение года – Дни финансовой грамотности;</w:t>
            </w:r>
          </w:p>
          <w:p w:rsidR="00E51F47" w:rsidRPr="006152FE" w:rsidRDefault="00E51F47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-8 сентября –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неделя безопасности;</w:t>
            </w:r>
          </w:p>
          <w:p w:rsidR="00E51F47" w:rsidRPr="006152FE" w:rsidRDefault="00E51F47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октября – День гражданской обороны;</w:t>
            </w:r>
          </w:p>
          <w:p w:rsidR="00E51F47" w:rsidRDefault="00E51F47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-30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октября – День интерната. Всероссийский урок безопасности школьников в информационно-коммуникационной сети «Интернет»;</w:t>
            </w:r>
          </w:p>
          <w:p w:rsidR="00E51F47" w:rsidRPr="006152FE" w:rsidRDefault="00E51F47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октября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AC05FE">
              <w:rPr>
                <w:sz w:val="24"/>
                <w:szCs w:val="24"/>
                <w:lang w:eastAsia="ru-RU"/>
              </w:rPr>
              <w:t>Урок памяти (День памяти политических репрессий)</w:t>
            </w:r>
          </w:p>
          <w:p w:rsidR="00E51F47" w:rsidRPr="006152FE" w:rsidRDefault="00E51F47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4 ноября – День народного единства;</w:t>
            </w:r>
          </w:p>
          <w:p w:rsidR="00E51F47" w:rsidRDefault="00E51F47" w:rsidP="00B2731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 декабря - </w:t>
            </w:r>
            <w:r w:rsidRPr="00AC05FE">
              <w:rPr>
                <w:sz w:val="24"/>
                <w:szCs w:val="24"/>
                <w:lang w:eastAsia="ru-RU"/>
              </w:rPr>
              <w:t>Международный день инвалидов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E51F47" w:rsidRPr="006152FE" w:rsidRDefault="00E51F47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 декабря–</w:t>
            </w:r>
            <w:r w:rsidRPr="00AC05FE">
              <w:rPr>
                <w:sz w:val="24"/>
                <w:szCs w:val="24"/>
                <w:lang w:eastAsia="ru-RU"/>
              </w:rPr>
              <w:t>Международный день добровольца в России</w:t>
            </w:r>
          </w:p>
          <w:p w:rsidR="00E51F47" w:rsidRPr="006152FE" w:rsidRDefault="00E51F47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10 декабря – День прав человека;</w:t>
            </w:r>
          </w:p>
          <w:p w:rsidR="00E51F47" w:rsidRDefault="00E51F47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декабря – День конституции Российской Федерации;</w:t>
            </w:r>
          </w:p>
          <w:p w:rsidR="00E51F47" w:rsidRPr="006152FE" w:rsidRDefault="00E51F47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15 февраля – </w:t>
            </w:r>
            <w:r w:rsidRPr="00AC05FE">
              <w:rPr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  <w:p w:rsidR="00E51F47" w:rsidRPr="006152FE" w:rsidRDefault="00E51F47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1 марта – Международный день борьбы с наркоманией и наркобизнесом. Всемирный день гражданской обороны;</w:t>
            </w:r>
          </w:p>
          <w:p w:rsidR="00E51F47" w:rsidRPr="006152FE" w:rsidRDefault="00E51F47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21 апреля – День местного самоуправления;</w:t>
            </w:r>
          </w:p>
          <w:p w:rsidR="00E51F47" w:rsidRPr="006152FE" w:rsidRDefault="00E51F47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30 апреля – День пожарной охраны. Тематический урок ОБЖ,</w:t>
            </w:r>
          </w:p>
          <w:p w:rsidR="00E51F47" w:rsidRPr="006152FE" w:rsidRDefault="00E51F47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1 июня – Международный день защиты детей;</w:t>
            </w:r>
          </w:p>
          <w:p w:rsidR="00E51F47" w:rsidRPr="006152FE" w:rsidRDefault="00E51F47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12 июня – День России</w:t>
            </w:r>
          </w:p>
          <w:p w:rsidR="00E51F47" w:rsidRPr="006152FE" w:rsidRDefault="00E51F47" w:rsidP="00B27319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152FE">
              <w:rPr>
                <w:rFonts w:ascii="PT Astra Serif" w:hAnsi="PT Astra Serif"/>
                <w:b/>
                <w:sz w:val="24"/>
                <w:szCs w:val="24"/>
              </w:rPr>
              <w:t>Праздники и памятные даты Ульяновской области, установленные Законом Ульяновской области № 65-ЗО от 03.06.2009</w:t>
            </w:r>
          </w:p>
          <w:p w:rsidR="00E51F47" w:rsidRPr="006152FE" w:rsidRDefault="00E51F47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6 июля – День территориального общественного самоуправления;</w:t>
            </w:r>
          </w:p>
          <w:p w:rsidR="00E51F47" w:rsidRPr="006152FE" w:rsidRDefault="00E51F47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30 октября – День дружбы народов в Ульяновской области</w:t>
            </w:r>
          </w:p>
          <w:p w:rsidR="00E51F47" w:rsidRPr="006152FE" w:rsidRDefault="00E51F47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8 октября – День школьника;</w:t>
            </w:r>
          </w:p>
          <w:p w:rsidR="00E51F47" w:rsidRPr="006152FE" w:rsidRDefault="00E51F47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31 октября – День общественного активиста;</w:t>
            </w:r>
          </w:p>
          <w:p w:rsidR="00E51F47" w:rsidRPr="006152FE" w:rsidRDefault="00E51F47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lastRenderedPageBreak/>
              <w:t>22 декабря – День герба и флага Ульяновской области;</w:t>
            </w:r>
          </w:p>
          <w:p w:rsidR="00E51F47" w:rsidRPr="006152FE" w:rsidRDefault="00E51F47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6 мая – День добровольного пожарного.</w:t>
            </w:r>
          </w:p>
        </w:tc>
      </w:tr>
      <w:tr w:rsidR="00E51F47" w:rsidRPr="00CC4461" w:rsidTr="00D30666">
        <w:tc>
          <w:tcPr>
            <w:tcW w:w="152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51F47" w:rsidRPr="003E275B" w:rsidRDefault="00E51F47" w:rsidP="00C1296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 w:rsidRPr="006152FE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 xml:space="preserve">Мероприятия Министерства </w:t>
            </w:r>
            <w:r w:rsidR="00C12967">
              <w:rPr>
                <w:rFonts w:ascii="PT Astra Serif" w:hAnsi="PT Astra Serif"/>
                <w:b/>
                <w:bCs/>
                <w:sz w:val="24"/>
                <w:szCs w:val="24"/>
              </w:rPr>
              <w:t>просвещения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и </w:t>
            </w:r>
            <w:r w:rsidR="00C12967">
              <w:rPr>
                <w:rFonts w:ascii="PT Astra Serif" w:hAnsi="PT Astra Serif"/>
                <w:b/>
                <w:bCs/>
                <w:sz w:val="24"/>
                <w:szCs w:val="24"/>
              </w:rPr>
              <w:t>воспитания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Ульяновской области и</w:t>
            </w:r>
            <w:r w:rsidRPr="006152FE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подведомственных организаций</w:t>
            </w:r>
          </w:p>
        </w:tc>
      </w:tr>
      <w:tr w:rsidR="00E51F47" w:rsidRPr="00CC4461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51F47" w:rsidRPr="001971A7" w:rsidRDefault="00E51F47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51F47" w:rsidRPr="006152FE" w:rsidRDefault="00C12967" w:rsidP="00B27319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ие в образовательных проектах Центрального банка России «Онлайн уроки финансовой грамотности» и «ДОЛигра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51F47" w:rsidRPr="006152FE" w:rsidRDefault="00C12967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1F47" w:rsidRDefault="00E51F47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E51F47" w:rsidRPr="006152FE" w:rsidRDefault="00C12967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E51F47" w:rsidRPr="006152FE">
              <w:rPr>
                <w:rFonts w:ascii="PT Astra Serif" w:hAnsi="PT Astra Serif"/>
                <w:sz w:val="24"/>
                <w:szCs w:val="24"/>
              </w:rPr>
              <w:t>– 18 лет</w:t>
            </w:r>
          </w:p>
          <w:p w:rsidR="00E51F47" w:rsidRPr="006152FE" w:rsidRDefault="00E51F47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Формат  проведения мероприятия: очное/заоч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51F47" w:rsidRPr="006152FE" w:rsidRDefault="00E51F47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316C85" w:rsidRPr="00CC4461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Pr="001971A7" w:rsidRDefault="00316C8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Default="00316C85" w:rsidP="00B27319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диный день безопасности несовершеннолетних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Default="00316C85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месячно 10 числ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6C85" w:rsidRDefault="00316C85" w:rsidP="00A57E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316C85" w:rsidRPr="006152FE" w:rsidRDefault="00316C85" w:rsidP="00A57E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Pr="006152FE">
              <w:rPr>
                <w:rFonts w:ascii="PT Astra Serif" w:hAnsi="PT Astra Serif"/>
                <w:sz w:val="24"/>
                <w:szCs w:val="24"/>
              </w:rPr>
              <w:t>– 18 лет</w:t>
            </w:r>
          </w:p>
          <w:p w:rsidR="00316C85" w:rsidRPr="006152FE" w:rsidRDefault="00316C85" w:rsidP="00A57E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Формат  проведения мероприятия: очное/заоч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Pr="006152FE" w:rsidRDefault="00316C85" w:rsidP="00A57E6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316C85" w:rsidRPr="00CC4461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Pr="001971A7" w:rsidRDefault="00316C8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Default="00316C85" w:rsidP="00B27319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ие в региональном слете юных инспекторов движения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Default="00A57E69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тябрь 2021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7E69" w:rsidRDefault="00A57E69" w:rsidP="00A57E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316C85" w:rsidRPr="006152FE" w:rsidRDefault="00A57E69" w:rsidP="00A57E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Pr="006152FE">
              <w:rPr>
                <w:rFonts w:ascii="PT Astra Serif" w:hAnsi="PT Astra Serif"/>
                <w:sz w:val="24"/>
                <w:szCs w:val="24"/>
              </w:rPr>
              <w:t>– 1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лет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Default="00A57E69" w:rsidP="00A57E6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О ДО ЦТиС</w:t>
            </w:r>
          </w:p>
        </w:tc>
      </w:tr>
      <w:tr w:rsidR="00A57E69" w:rsidRPr="00CC4461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E69" w:rsidRPr="001971A7" w:rsidRDefault="00A57E69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E69" w:rsidRDefault="00A57E69" w:rsidP="00A57E69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рок мужества, посвященный Всероссийской общественно-государственной инициативе «Горячее сердце – 2022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E69" w:rsidRDefault="00A57E69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враль 2022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7E69" w:rsidRDefault="00A57E69" w:rsidP="00A57E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A57E69" w:rsidRPr="006152FE" w:rsidRDefault="00A57E69" w:rsidP="00A57E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Pr="006152FE">
              <w:rPr>
                <w:rFonts w:ascii="PT Astra Serif" w:hAnsi="PT Astra Serif"/>
                <w:sz w:val="24"/>
                <w:szCs w:val="24"/>
              </w:rPr>
              <w:t>– 1</w:t>
            </w: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лет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E69" w:rsidRDefault="00A57E69" w:rsidP="00A57E6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A57E69" w:rsidRPr="00CC4461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E69" w:rsidRPr="001971A7" w:rsidRDefault="00A57E69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E69" w:rsidRDefault="00A57E69" w:rsidP="00A57E69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ие в конкурсе социальных проектов «Я - гражданин России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E69" w:rsidRDefault="00A57E69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оябрь 2021 – май 2022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7E69" w:rsidRDefault="00A57E69" w:rsidP="00A57E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A57E69" w:rsidRPr="006152FE" w:rsidRDefault="00A57E69" w:rsidP="00A57E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Pr="006152FE">
              <w:rPr>
                <w:rFonts w:ascii="PT Astra Serif" w:hAnsi="PT Astra Serif"/>
                <w:sz w:val="24"/>
                <w:szCs w:val="24"/>
              </w:rPr>
              <w:t>– 1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лет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E69" w:rsidRDefault="00A57E69" w:rsidP="00A57E6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316C85" w:rsidRPr="00CC4461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Pr="001971A7" w:rsidRDefault="00316C8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Pr="006152FE" w:rsidRDefault="00316C85" w:rsidP="00B27319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Декада правового просвещения в Ульяновской области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Pr="006152FE" w:rsidRDefault="00316C85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Ноябрь-декабрь</w:t>
            </w:r>
          </w:p>
          <w:p w:rsidR="00316C85" w:rsidRPr="006152FE" w:rsidRDefault="00316C85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0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6C85" w:rsidRDefault="00316C8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316C85" w:rsidRPr="006152FE" w:rsidRDefault="00316C8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12– 18 лет</w:t>
            </w:r>
          </w:p>
          <w:p w:rsidR="00316C85" w:rsidRPr="006152FE" w:rsidRDefault="00316C85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Формат  проведения мероприятия: оч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Pr="006152FE" w:rsidRDefault="00316C85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A57E69" w:rsidRPr="00CC4461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E69" w:rsidRPr="001971A7" w:rsidRDefault="00A57E69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E69" w:rsidRPr="006152FE" w:rsidRDefault="00A57E69" w:rsidP="00B27319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филактическая акция «Внимание – дети!» 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E69" w:rsidRPr="006152FE" w:rsidRDefault="00A57E69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кабрь 202, Январь 2022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7E69" w:rsidRDefault="00A57E69" w:rsidP="00A57E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A57E69" w:rsidRPr="006152FE" w:rsidRDefault="00A57E69" w:rsidP="00A57E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Pr="006152FE">
              <w:rPr>
                <w:rFonts w:ascii="PT Astra Serif" w:hAnsi="PT Astra Serif"/>
                <w:sz w:val="24"/>
                <w:szCs w:val="24"/>
              </w:rPr>
              <w:t>– 18 лет</w:t>
            </w:r>
          </w:p>
          <w:p w:rsidR="00A57E69" w:rsidRPr="006152FE" w:rsidRDefault="00A57E69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E69" w:rsidRDefault="00A57E69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316C85" w:rsidRPr="00CC4461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Pr="001971A7" w:rsidRDefault="00316C8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Pr="00D30666" w:rsidRDefault="00316C85" w:rsidP="00B27319">
            <w:pPr>
              <w:jc w:val="both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 xml:space="preserve">Участие в </w:t>
            </w: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Региональн</w:t>
            </w:r>
            <w:r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ой</w:t>
            </w: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 xml:space="preserve"> акци</w:t>
            </w:r>
            <w:r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и</w:t>
            </w: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316C85" w:rsidRPr="00D30666" w:rsidRDefault="00316C85" w:rsidP="00B27319">
            <w:pPr>
              <w:jc w:val="both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«Гражданский диктант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Pr="00D30666" w:rsidRDefault="00316C85" w:rsidP="00A57E6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Декабрь 202</w:t>
            </w:r>
            <w:r w:rsidR="00A57E69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1</w:t>
            </w: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6C85" w:rsidRPr="00D30666" w:rsidRDefault="00316C85" w:rsidP="00B2731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Возраст участников:</w:t>
            </w:r>
          </w:p>
          <w:p w:rsidR="00316C85" w:rsidRPr="00D30666" w:rsidRDefault="00316C85" w:rsidP="00B2731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13-18 лет</w:t>
            </w:r>
          </w:p>
          <w:p w:rsidR="00316C85" w:rsidRPr="00D30666" w:rsidRDefault="00316C85" w:rsidP="00B2731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Формат проведения мероприятия: заоч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Pr="00D30666" w:rsidRDefault="00316C85" w:rsidP="00B2731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316C85" w:rsidRPr="00CC4461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Pr="001971A7" w:rsidRDefault="00316C8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Pr="00D30666" w:rsidRDefault="00316C85" w:rsidP="00B27319">
            <w:pPr>
              <w:jc w:val="both"/>
              <w:rPr>
                <w:rFonts w:ascii="PT Astra Serif" w:eastAsia="PT Astra Serif" w:hAnsi="PT Astra Serif" w:cs="PT Astra Serif"/>
                <w:color w:val="0D0D0D" w:themeColor="text1" w:themeTint="F2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D0D0D" w:themeColor="text1" w:themeTint="F2"/>
                <w:sz w:val="24"/>
                <w:szCs w:val="24"/>
              </w:rPr>
              <w:t xml:space="preserve">Участие в </w:t>
            </w:r>
            <w:r w:rsidRPr="00D30666">
              <w:rPr>
                <w:rFonts w:ascii="PT Astra Serif" w:eastAsia="PT Astra Serif" w:hAnsi="PT Astra Serif" w:cs="PT Astra Serif"/>
                <w:color w:val="0D0D0D" w:themeColor="text1" w:themeTint="F2"/>
                <w:sz w:val="24"/>
                <w:szCs w:val="24"/>
              </w:rPr>
              <w:t>Региональн</w:t>
            </w:r>
            <w:r>
              <w:rPr>
                <w:rFonts w:ascii="PT Astra Serif" w:eastAsia="PT Astra Serif" w:hAnsi="PT Astra Serif" w:cs="PT Astra Serif"/>
                <w:color w:val="0D0D0D" w:themeColor="text1" w:themeTint="F2"/>
                <w:sz w:val="24"/>
                <w:szCs w:val="24"/>
              </w:rPr>
              <w:t>ом</w:t>
            </w:r>
            <w:r w:rsidRPr="00D30666">
              <w:rPr>
                <w:rFonts w:ascii="PT Astra Serif" w:eastAsia="PT Astra Serif" w:hAnsi="PT Astra Serif" w:cs="PT Astra Serif"/>
                <w:color w:val="0D0D0D" w:themeColor="text1" w:themeTint="F2"/>
                <w:sz w:val="24"/>
                <w:szCs w:val="24"/>
              </w:rPr>
              <w:t xml:space="preserve"> конкурс</w:t>
            </w:r>
            <w:r>
              <w:rPr>
                <w:rFonts w:ascii="PT Astra Serif" w:eastAsia="PT Astra Serif" w:hAnsi="PT Astra Serif" w:cs="PT Astra Serif"/>
                <w:color w:val="0D0D0D" w:themeColor="text1" w:themeTint="F2"/>
                <w:sz w:val="24"/>
                <w:szCs w:val="24"/>
              </w:rPr>
              <w:t>е</w:t>
            </w:r>
          </w:p>
          <w:p w:rsidR="00316C85" w:rsidRPr="00D30666" w:rsidRDefault="00316C85" w:rsidP="00B27319">
            <w:pPr>
              <w:jc w:val="both"/>
              <w:rPr>
                <w:rFonts w:ascii="PT Astra Serif" w:eastAsia="PT Astra Serif" w:hAnsi="PT Astra Serif" w:cs="PT Astra Serif"/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eastAsia="PT Astra Serif" w:hAnsi="PT Astra Serif" w:cs="PT Astra Serif"/>
                <w:color w:val="0D0D0D" w:themeColor="text1" w:themeTint="F2"/>
                <w:sz w:val="24"/>
                <w:szCs w:val="24"/>
              </w:rPr>
              <w:t>«Моя законотворческая</w:t>
            </w:r>
          </w:p>
          <w:p w:rsidR="00316C85" w:rsidRPr="00D30666" w:rsidRDefault="00316C85" w:rsidP="00B27319">
            <w:pPr>
              <w:jc w:val="both"/>
              <w:rPr>
                <w:rFonts w:ascii="PT Astra Serif" w:eastAsia="PT Astra Serif" w:hAnsi="PT Astra Serif" w:cs="PT Astra Serif"/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eastAsia="PT Astra Serif" w:hAnsi="PT Astra Serif" w:cs="PT Astra Serif"/>
                <w:color w:val="0D0D0D" w:themeColor="text1" w:themeTint="F2"/>
                <w:sz w:val="24"/>
                <w:szCs w:val="24"/>
              </w:rPr>
              <w:lastRenderedPageBreak/>
              <w:t>инициатива»</w:t>
            </w:r>
          </w:p>
          <w:p w:rsidR="00316C85" w:rsidRPr="00D30666" w:rsidRDefault="00316C85" w:rsidP="00B27319">
            <w:pPr>
              <w:pStyle w:val="ab"/>
              <w:spacing w:before="0" w:after="0"/>
              <w:contextualSpacing/>
              <w:jc w:val="both"/>
              <w:rPr>
                <w:rFonts w:ascii="PT Astra Serif" w:hAnsi="PT Astra Serif"/>
                <w:color w:val="0D0D0D" w:themeColor="text1" w:themeTint="F2"/>
              </w:rPr>
            </w:pP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Pr="00D30666" w:rsidRDefault="00316C85" w:rsidP="00A57E6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lastRenderedPageBreak/>
              <w:t>Февраль –</w:t>
            </w:r>
            <w:r w:rsidR="00A57E69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 xml:space="preserve"> </w:t>
            </w: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апрель 202</w:t>
            </w:r>
            <w:r w:rsidR="00A57E69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2</w:t>
            </w: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6C85" w:rsidRPr="00D30666" w:rsidRDefault="00316C85" w:rsidP="00B2731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Возраст участников: 14-18 лет</w:t>
            </w:r>
          </w:p>
          <w:p w:rsidR="00316C85" w:rsidRPr="00D30666" w:rsidRDefault="00316C85" w:rsidP="00B2731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 xml:space="preserve">Формат проведения </w:t>
            </w: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lastRenderedPageBreak/>
              <w:t>мероприятия:</w:t>
            </w:r>
          </w:p>
          <w:p w:rsidR="00316C85" w:rsidRPr="00D30666" w:rsidRDefault="00316C85" w:rsidP="00B27319">
            <w:pPr>
              <w:pStyle w:val="21"/>
              <w:spacing w:after="0" w:line="240" w:lineRule="auto"/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Заочно/очное</w:t>
            </w:r>
          </w:p>
          <w:p w:rsidR="00316C85" w:rsidRPr="00D30666" w:rsidRDefault="00316C85" w:rsidP="00B2731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Pr="00D30666" w:rsidRDefault="00316C85" w:rsidP="00B27319">
            <w:pPr>
              <w:pStyle w:val="ab"/>
              <w:spacing w:before="0" w:after="0"/>
              <w:contextualSpacing/>
              <w:jc w:val="center"/>
              <w:rPr>
                <w:rFonts w:ascii="PT Astra Serif" w:hAnsi="PT Astra Serif"/>
                <w:color w:val="0D0D0D" w:themeColor="text1" w:themeTint="F2"/>
              </w:rPr>
            </w:pPr>
            <w:r>
              <w:rPr>
                <w:rFonts w:ascii="PT Astra Serif" w:hAnsi="PT Astra Serif"/>
              </w:rPr>
              <w:lastRenderedPageBreak/>
              <w:t xml:space="preserve">Управление образования МО «Старомайнский район», директора </w:t>
            </w:r>
            <w:r>
              <w:rPr>
                <w:rFonts w:ascii="PT Astra Serif" w:hAnsi="PT Astra Serif"/>
              </w:rPr>
              <w:lastRenderedPageBreak/>
              <w:t>образовательных организаций</w:t>
            </w:r>
            <w:r w:rsidRPr="00D30666">
              <w:rPr>
                <w:rFonts w:ascii="PT Astra Serif" w:hAnsi="PT Astra Serif"/>
                <w:color w:val="0D0D0D" w:themeColor="text1" w:themeTint="F2"/>
              </w:rPr>
              <w:t xml:space="preserve"> </w:t>
            </w:r>
          </w:p>
        </w:tc>
      </w:tr>
      <w:tr w:rsidR="00316C85" w:rsidRPr="00CC4461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Pr="001971A7" w:rsidRDefault="00316C8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Pr="006152FE" w:rsidRDefault="00316C85" w:rsidP="00B47394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 xml:space="preserve">Неделя антикоррупционных инициатив 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Pr="006152FE" w:rsidRDefault="00316C85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 2021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6C85" w:rsidRDefault="00316C8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316C85" w:rsidRPr="006152FE" w:rsidRDefault="00316C8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5– 18 лет</w:t>
            </w:r>
          </w:p>
          <w:p w:rsidR="00316C85" w:rsidRPr="006152FE" w:rsidRDefault="00316C8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ормат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проведения мероприятия: очное/заоч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Pr="006152FE" w:rsidRDefault="00316C85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316C85" w:rsidRPr="00CC4461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Pr="001971A7" w:rsidRDefault="00316C8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Pr="001971A7" w:rsidRDefault="00316C85" w:rsidP="00B27319">
            <w:pPr>
              <w:contextualSpacing/>
              <w:jc w:val="both"/>
              <w:rPr>
                <w:sz w:val="24"/>
                <w:szCs w:val="24"/>
              </w:rPr>
            </w:pPr>
            <w:r w:rsidRPr="001971A7">
              <w:rPr>
                <w:sz w:val="24"/>
                <w:szCs w:val="24"/>
              </w:rPr>
              <w:t>конкурс обучающихся</w:t>
            </w:r>
          </w:p>
          <w:p w:rsidR="00316C85" w:rsidRPr="001971A7" w:rsidRDefault="00316C85" w:rsidP="00B47394">
            <w:pPr>
              <w:contextualSpacing/>
              <w:jc w:val="both"/>
              <w:rPr>
                <w:sz w:val="24"/>
                <w:szCs w:val="24"/>
              </w:rPr>
            </w:pPr>
            <w:r w:rsidRPr="001971A7">
              <w:rPr>
                <w:sz w:val="24"/>
                <w:szCs w:val="24"/>
              </w:rPr>
              <w:t xml:space="preserve">общеобразовательных организаций «Ученик года» 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Pr="001971A7" w:rsidRDefault="00316C85" w:rsidP="00B273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– декабрь 2020-январь 2021 </w:t>
            </w:r>
            <w:r w:rsidRPr="001971A7">
              <w:rPr>
                <w:sz w:val="24"/>
                <w:szCs w:val="24"/>
              </w:rPr>
              <w:t>Региональный</w:t>
            </w:r>
            <w:r>
              <w:rPr>
                <w:sz w:val="24"/>
                <w:szCs w:val="24"/>
              </w:rPr>
              <w:t xml:space="preserve"> этап</w:t>
            </w:r>
            <w:r w:rsidRPr="001971A7">
              <w:rPr>
                <w:sz w:val="24"/>
                <w:szCs w:val="24"/>
              </w:rPr>
              <w:t xml:space="preserve"> –февраль</w:t>
            </w:r>
            <w:r>
              <w:rPr>
                <w:sz w:val="24"/>
                <w:szCs w:val="24"/>
              </w:rPr>
              <w:t xml:space="preserve"> 2021 года</w:t>
            </w:r>
          </w:p>
          <w:p w:rsidR="00316C85" w:rsidRPr="001971A7" w:rsidRDefault="00316C85" w:rsidP="00B2731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6C85" w:rsidRDefault="00316C8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316C85" w:rsidRPr="006152FE" w:rsidRDefault="00316C8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9-11 лет</w:t>
            </w:r>
          </w:p>
          <w:p w:rsidR="00316C85" w:rsidRPr="001971A7" w:rsidRDefault="00316C85" w:rsidP="00B273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ормат </w:t>
            </w:r>
            <w:r w:rsidRPr="006152FE">
              <w:rPr>
                <w:rFonts w:ascii="PT Astra Serif" w:hAnsi="PT Astra Serif"/>
                <w:sz w:val="24"/>
                <w:szCs w:val="24"/>
              </w:rPr>
              <w:t>проведения мероприятия: оч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Pr="001971A7" w:rsidRDefault="00316C85" w:rsidP="00B4739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</w:t>
            </w:r>
          </w:p>
        </w:tc>
      </w:tr>
      <w:tr w:rsidR="00316C85" w:rsidRPr="00CC4461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Pr="001971A7" w:rsidRDefault="00316C8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Default="00316C85" w:rsidP="00B27319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частие в Региональном этапе Всероссийского </w:t>
            </w:r>
            <w:r w:rsidRPr="006152FE">
              <w:rPr>
                <w:rFonts w:ascii="PT Astra Serif" w:hAnsi="PT Astra Serif"/>
                <w:sz w:val="24"/>
                <w:szCs w:val="24"/>
              </w:rPr>
              <w:t>конкурс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юных инспекторов движения </w:t>
            </w:r>
          </w:p>
          <w:p w:rsidR="00316C85" w:rsidRPr="006152FE" w:rsidRDefault="00316C85" w:rsidP="00115F23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«Безопасное колесо</w:t>
            </w:r>
            <w:r>
              <w:rPr>
                <w:rFonts w:ascii="PT Astra Serif" w:hAnsi="PT Astra Serif"/>
                <w:sz w:val="24"/>
                <w:szCs w:val="24"/>
              </w:rPr>
              <w:t>-2021</w:t>
            </w:r>
            <w:r w:rsidRPr="006152FE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Pr="006152FE" w:rsidRDefault="00316C8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й 2021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6C85" w:rsidRDefault="00316C8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316C85" w:rsidRPr="006152FE" w:rsidRDefault="00316C8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9-11 лет</w:t>
            </w:r>
          </w:p>
          <w:p w:rsidR="00316C85" w:rsidRPr="006152FE" w:rsidRDefault="00316C8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ормат </w:t>
            </w:r>
            <w:r w:rsidRPr="006152FE">
              <w:rPr>
                <w:rFonts w:ascii="PT Astra Serif" w:hAnsi="PT Astra Serif"/>
                <w:sz w:val="24"/>
                <w:szCs w:val="24"/>
              </w:rPr>
              <w:t>проведения мероприятия: оч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Pr="006152FE" w:rsidRDefault="00316C85" w:rsidP="00B27319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316C85" w:rsidRPr="00CC4461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Pr="001971A7" w:rsidRDefault="00316C8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Pr="006152FE" w:rsidRDefault="00316C85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Единый урок парламентаризма</w:t>
            </w:r>
          </w:p>
          <w:p w:rsidR="00316C85" w:rsidRPr="00471872" w:rsidRDefault="00316C85" w:rsidP="00B27319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 xml:space="preserve">(В формате </w:t>
            </w:r>
            <w:r w:rsidRPr="006152FE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онлайн-викторины Единого урока парламентаризма на сайте </w:t>
            </w:r>
            <w:hyperlink r:id="rId8" w:history="1">
              <w:r w:rsidRPr="006152FE">
                <w:rPr>
                  <w:rStyle w:val="a6"/>
                  <w:rFonts w:ascii="PT Astra Serif" w:hAnsi="PT Astra Serif"/>
                  <w:sz w:val="24"/>
                  <w:szCs w:val="24"/>
                  <w:shd w:val="clear" w:color="auto" w:fill="FFFFFF"/>
                </w:rPr>
                <w:t>http://единыйурок.онлайн</w:t>
              </w:r>
            </w:hyperlink>
            <w:r w:rsidRPr="006152FE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Pr="006152FE" w:rsidRDefault="00316C8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 апреля 2021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6C85" w:rsidRDefault="00316C8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316C85" w:rsidRPr="006152FE" w:rsidRDefault="00316C8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11– 19 лет</w:t>
            </w:r>
          </w:p>
          <w:p w:rsidR="00316C85" w:rsidRPr="006152FE" w:rsidRDefault="00316C8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Формат проведения мероприятия: дистанционной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6C85" w:rsidRPr="006152FE" w:rsidRDefault="00316C8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A57E69" w:rsidRPr="00CC4461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E69" w:rsidRPr="001971A7" w:rsidRDefault="00A57E69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E69" w:rsidRPr="006152FE" w:rsidRDefault="00A57E69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ый этап конкурса юных инспекторов движения «Безопасное колесо – 2022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E69" w:rsidRDefault="00A57E69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ай 2022 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7E69" w:rsidRDefault="00A57E69" w:rsidP="00A57E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A57E69" w:rsidRPr="006152FE" w:rsidRDefault="00A57E69" w:rsidP="00A57E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Pr="006152FE">
              <w:rPr>
                <w:rFonts w:ascii="PT Astra Serif" w:hAnsi="PT Astra Serif"/>
                <w:sz w:val="24"/>
                <w:szCs w:val="24"/>
              </w:rPr>
              <w:t>– 1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лет</w:t>
            </w:r>
          </w:p>
          <w:p w:rsidR="00A57E69" w:rsidRPr="006152FE" w:rsidRDefault="00A57E69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E69" w:rsidRDefault="00A57E69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О ДО ЦТиС, директора образовательных организаций</w:t>
            </w:r>
          </w:p>
        </w:tc>
      </w:tr>
      <w:tr w:rsidR="00E92C62" w:rsidRPr="00CC4461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2C62" w:rsidRPr="001971A7" w:rsidRDefault="00E92C62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2C62" w:rsidRDefault="00E92C62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ие в конкурсе по профилактике детского дорожно-транспортного травматизма «Мы за дорожную безопасность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2C62" w:rsidRDefault="00E92C62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юнь- август 2022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2C62" w:rsidRDefault="00E92C62" w:rsidP="00E92C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E92C62" w:rsidRPr="006152FE" w:rsidRDefault="00E92C62" w:rsidP="00E92C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6152FE">
              <w:rPr>
                <w:rFonts w:ascii="PT Astra Serif" w:hAnsi="PT Astra Serif"/>
                <w:sz w:val="24"/>
                <w:szCs w:val="24"/>
              </w:rPr>
              <w:t>– 1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лет</w:t>
            </w:r>
          </w:p>
          <w:p w:rsidR="00E92C62" w:rsidRPr="006152FE" w:rsidRDefault="00E92C62" w:rsidP="00A57E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92C62" w:rsidRDefault="00DB4D20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О ДО ЦТиС, директора образовательных организаций</w:t>
            </w:r>
          </w:p>
        </w:tc>
      </w:tr>
      <w:tr w:rsidR="00DB4D20" w:rsidRPr="00CC4461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B4D20" w:rsidRPr="001971A7" w:rsidRDefault="00DB4D20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B4D20" w:rsidRDefault="00DB4D20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Мир без наркотиков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B4D20" w:rsidRDefault="00DB4D20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юль-август 2022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4D20" w:rsidRDefault="00DB4D20" w:rsidP="00C728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DB4D20" w:rsidRPr="006152FE" w:rsidRDefault="00DB4D20" w:rsidP="00C728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Pr="006152FE">
              <w:rPr>
                <w:rFonts w:ascii="PT Astra Serif" w:hAnsi="PT Astra Serif"/>
                <w:sz w:val="24"/>
                <w:szCs w:val="24"/>
              </w:rPr>
              <w:t>– 18 лет</w:t>
            </w:r>
          </w:p>
          <w:p w:rsidR="00DB4D20" w:rsidRPr="006152FE" w:rsidRDefault="00DB4D20" w:rsidP="00C728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B4D20" w:rsidRDefault="00DB4D20" w:rsidP="00C728C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DB4D20" w:rsidRPr="00CC4461" w:rsidTr="00D30666">
        <w:tc>
          <w:tcPr>
            <w:tcW w:w="152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B4D20" w:rsidRPr="006152FE" w:rsidRDefault="00CB280D" w:rsidP="00CB280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Мероприятия Министерства </w:t>
            </w:r>
            <w:r w:rsidRPr="00D556F5">
              <w:rPr>
                <w:rFonts w:ascii="PT Astra Serif" w:hAnsi="PT Astra Serif"/>
                <w:b/>
                <w:sz w:val="24"/>
                <w:szCs w:val="24"/>
              </w:rPr>
              <w:t>просвещения и воспитания Ульяновской области</w:t>
            </w:r>
            <w:r w:rsidRPr="00D556F5">
              <w:rPr>
                <w:rFonts w:eastAsia="Calibri"/>
                <w:b/>
                <w:sz w:val="24"/>
                <w:szCs w:val="24"/>
              </w:rPr>
              <w:t xml:space="preserve"> и подведомственных организаций</w:t>
            </w:r>
          </w:p>
        </w:tc>
      </w:tr>
      <w:tr w:rsidR="00DB4D20" w:rsidRPr="001971A7" w:rsidTr="00D30666">
        <w:tc>
          <w:tcPr>
            <w:tcW w:w="152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B4D20" w:rsidRDefault="00DB4D20" w:rsidP="00B27319">
            <w:pPr>
              <w:pStyle w:val="HEADERTEXT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71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2.3. Патриотическое воспитание и формирование региональной идентичности</w:t>
            </w:r>
          </w:p>
          <w:p w:rsidR="00DB4D20" w:rsidRPr="006152FE" w:rsidRDefault="00DB4D20" w:rsidP="00B27319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152FE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Рекомендуемые Министерством просвещения Российской Федерации образовательные события, приуроченные </w:t>
            </w:r>
            <w:r w:rsidRPr="006152FE">
              <w:rPr>
                <w:rFonts w:ascii="PT Astra Serif" w:hAnsi="PT Astra Serif"/>
                <w:b/>
                <w:sz w:val="24"/>
                <w:szCs w:val="24"/>
              </w:rPr>
              <w:br/>
              <w:t xml:space="preserve">к государственным и национальным праздникам Российской Федерации, памятным датам и событиям российской истории </w:t>
            </w:r>
            <w:r w:rsidRPr="006152FE">
              <w:rPr>
                <w:rFonts w:ascii="PT Astra Serif" w:hAnsi="PT Astra Serif"/>
                <w:b/>
                <w:sz w:val="24"/>
                <w:szCs w:val="24"/>
              </w:rPr>
              <w:br/>
              <w:t>и культуры:</w:t>
            </w:r>
          </w:p>
          <w:p w:rsidR="00DB4D20" w:rsidRDefault="00DB4D20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 течение года: 500 - летие возведения Тульского кремля;</w:t>
            </w:r>
          </w:p>
          <w:p w:rsidR="00DB4D20" w:rsidRPr="006152FE" w:rsidRDefault="00DB4D20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 сентября -День окончания второй мировой войны</w:t>
            </w:r>
          </w:p>
          <w:p w:rsidR="00DB4D20" w:rsidRPr="006152FE" w:rsidRDefault="00DB4D20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4 ноября – День народного единства;</w:t>
            </w:r>
          </w:p>
          <w:p w:rsidR="00DB4D20" w:rsidRDefault="00DB4D20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4 ноября –  </w:t>
            </w:r>
            <w:r w:rsidRPr="00AC05FE">
              <w:rPr>
                <w:sz w:val="24"/>
                <w:szCs w:val="24"/>
                <w:lang w:eastAsia="ru-RU"/>
              </w:rPr>
              <w:t>290-летие со дня рождения А.В. Суворова</w:t>
            </w:r>
          </w:p>
          <w:p w:rsidR="00DB4D20" w:rsidRPr="006152FE" w:rsidRDefault="00DB4D20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3 декабря – День Неизвестного Солдата;</w:t>
            </w:r>
          </w:p>
          <w:p w:rsidR="00DB4D20" w:rsidRPr="00B83FC8" w:rsidRDefault="00DB4D20" w:rsidP="00B27319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152FE">
              <w:rPr>
                <w:rFonts w:ascii="PT Astra Serif" w:hAnsi="PT Astra Serif"/>
              </w:rPr>
              <w:t>9 декабря – День Героев Отечества (</w:t>
            </w:r>
            <w:r w:rsidRPr="00B83FC8">
              <w:rPr>
                <w:rFonts w:ascii="PT Astra Serif" w:hAnsi="PT Astra Serif"/>
              </w:rPr>
              <w:t>День Героев Отечества:</w:t>
            </w:r>
          </w:p>
          <w:p w:rsidR="00DB4D20" w:rsidRPr="00B83FC8" w:rsidRDefault="00DB4D20" w:rsidP="00B27319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83FC8">
              <w:rPr>
                <w:rFonts w:ascii="PT Astra Serif" w:hAnsi="PT Astra Serif"/>
              </w:rPr>
              <w:t>250 лет со Дня победы русского флота над турецким флотом в Чесменском сражении (7 июля 1770 года);</w:t>
            </w:r>
          </w:p>
          <w:p w:rsidR="00DB4D20" w:rsidRPr="00B83FC8" w:rsidRDefault="00DB4D20" w:rsidP="00B27319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83FC8">
              <w:rPr>
                <w:rFonts w:ascii="PT Astra Serif" w:hAnsi="PT Astra Serif"/>
              </w:rPr>
              <w:t>640 лет со Дня победы русских полков во главе с великим князем Дмитрием Донским над монголо-татарскими войсками в Куликовской битве (21 сентября 1380 года);</w:t>
            </w:r>
          </w:p>
          <w:p w:rsidR="00DB4D20" w:rsidRPr="00B83FC8" w:rsidRDefault="00DB4D20" w:rsidP="00B27319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83FC8">
              <w:rPr>
                <w:rFonts w:ascii="PT Astra Serif" w:hAnsi="PT Astra Serif"/>
              </w:rPr>
              <w:t>230 лет со Дня победы русской эскадры под командованием Ф.Ф. Ушакова над турецкой эскадрой у мыса Тендра (11 сентября 1790 года);</w:t>
            </w:r>
          </w:p>
          <w:p w:rsidR="00DB4D20" w:rsidRPr="006152FE" w:rsidRDefault="00DB4D20" w:rsidP="00B27319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83FC8">
              <w:rPr>
                <w:rFonts w:ascii="PT Astra Serif" w:hAnsi="PT Astra Serif"/>
              </w:rPr>
              <w:t>230 лет со Дня взятия турецкой крепости Измаил русскими войсками под командованием А.В. Суворова (24 декабря 1790 года)</w:t>
            </w:r>
            <w:r w:rsidRPr="006152FE">
              <w:rPr>
                <w:rFonts w:ascii="PT Astra Serif" w:hAnsi="PT Astra Serif"/>
              </w:rPr>
              <w:t>);</w:t>
            </w:r>
          </w:p>
          <w:p w:rsidR="00DB4D20" w:rsidRDefault="00DB4D20" w:rsidP="00B2731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7 января - </w:t>
            </w:r>
            <w:r w:rsidRPr="00AC05FE">
              <w:rPr>
                <w:sz w:val="24"/>
                <w:szCs w:val="24"/>
                <w:lang w:eastAsia="ru-RU"/>
              </w:rPr>
              <w:t>День полного освобождения Ленинграда от фашистской блокады (1944 год)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DB4D20" w:rsidRPr="006152FE" w:rsidRDefault="00DB4D20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23 февраля – День защитника Отечества;</w:t>
            </w:r>
          </w:p>
          <w:p w:rsidR="00DB4D20" w:rsidRPr="006152FE" w:rsidRDefault="00DB4D20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18 марта – День воссоединения Крыма и России;</w:t>
            </w:r>
          </w:p>
          <w:p w:rsidR="00DB4D20" w:rsidRDefault="00DB4D20" w:rsidP="00B27319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7- </w:t>
            </w:r>
            <w:r w:rsidRPr="006152FE">
              <w:rPr>
                <w:rFonts w:ascii="PT Astra Serif" w:hAnsi="PT Astra Serif"/>
              </w:rPr>
              <w:t>9 мая – День Победы советского народа в Великой Отечественной войне 1941 - 1945 годов</w:t>
            </w:r>
          </w:p>
          <w:p w:rsidR="00DB4D20" w:rsidRPr="006152FE" w:rsidRDefault="00DB4D20" w:rsidP="00B27319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3 мая – </w:t>
            </w:r>
            <w:r w:rsidRPr="008436E3">
              <w:rPr>
                <w:rFonts w:ascii="PT Astra Serif" w:hAnsi="PT Astra Serif"/>
              </w:rPr>
              <w:t>800-летие со дня рождения князя Александра Невского</w:t>
            </w:r>
          </w:p>
          <w:p w:rsidR="00DB4D20" w:rsidRPr="006152FE" w:rsidRDefault="00DB4D20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12 июня – День России;</w:t>
            </w:r>
          </w:p>
          <w:p w:rsidR="00DB4D20" w:rsidRPr="006152FE" w:rsidRDefault="00DB4D20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2 июня </w:t>
            </w:r>
            <w:r w:rsidRPr="006152FE">
              <w:rPr>
                <w:rFonts w:ascii="PT Astra Serif" w:hAnsi="PT Astra Serif"/>
                <w:sz w:val="24"/>
                <w:szCs w:val="24"/>
              </w:rPr>
              <w:t>– День памяти и скорби - день начала Великой Отечественной войны (1941 год)</w:t>
            </w:r>
          </w:p>
          <w:p w:rsidR="00DB4D20" w:rsidRPr="006152FE" w:rsidRDefault="00DB4D20" w:rsidP="00B27319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152FE">
              <w:rPr>
                <w:rFonts w:ascii="PT Astra Serif" w:hAnsi="PT Astra Serif"/>
                <w:b/>
                <w:sz w:val="24"/>
                <w:szCs w:val="24"/>
              </w:rPr>
              <w:t>Праздники и памятные даты Ульяновской области, установленные Законом Ульяновской области № 65-ЗО от 03.06.2009 «О праздниках и памятных датах Ульяновской области»</w:t>
            </w:r>
          </w:p>
          <w:p w:rsidR="00DB4D20" w:rsidRPr="006152FE" w:rsidRDefault="00DB4D20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15 сентября – День родного края;</w:t>
            </w:r>
          </w:p>
          <w:p w:rsidR="00DB4D20" w:rsidRPr="006152FE" w:rsidRDefault="00DB4D20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27 сентября – День казачества;</w:t>
            </w:r>
          </w:p>
          <w:p w:rsidR="00DB4D20" w:rsidRPr="006152FE" w:rsidRDefault="00DB4D20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12 декабря – День отечественной истории;</w:t>
            </w:r>
          </w:p>
          <w:p w:rsidR="00DB4D20" w:rsidRPr="006152FE" w:rsidRDefault="00DB4D20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19 января – День образования Ульяновской области;</w:t>
            </w:r>
          </w:p>
          <w:p w:rsidR="00DB4D20" w:rsidRPr="006152FE" w:rsidRDefault="00DB4D20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20 апреля – День присвоения Ульяновской области ордена Ленина;</w:t>
            </w:r>
          </w:p>
          <w:p w:rsidR="00DB4D20" w:rsidRPr="00CB280D" w:rsidRDefault="00DB4D20" w:rsidP="00CB280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19 мая – День устава Ульяновской области.</w:t>
            </w:r>
          </w:p>
        </w:tc>
      </w:tr>
      <w:tr w:rsidR="00DB4D20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DB4D20" w:rsidRPr="001971A7" w:rsidRDefault="00DB4D20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DB4D20" w:rsidRPr="000F7866" w:rsidRDefault="00DB4D20" w:rsidP="00B2731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F7866">
              <w:rPr>
                <w:sz w:val="24"/>
                <w:szCs w:val="24"/>
              </w:rPr>
              <w:t xml:space="preserve">Уроки исторической памяти в образовательных организациях, приуроченные </w:t>
            </w:r>
            <w:r w:rsidRPr="000F7866">
              <w:rPr>
                <w:rFonts w:ascii="PT Astra Serif" w:hAnsi="PT Astra Serif"/>
                <w:sz w:val="24"/>
                <w:szCs w:val="24"/>
              </w:rPr>
              <w:t xml:space="preserve">присвоению городу Ульяновску почетного звания </w:t>
            </w:r>
            <w:r w:rsidRPr="000F7866">
              <w:rPr>
                <w:rFonts w:ascii="PT Astra Serif" w:hAnsi="PT Astra Serif"/>
                <w:sz w:val="24"/>
                <w:szCs w:val="24"/>
              </w:rPr>
              <w:lastRenderedPageBreak/>
              <w:t>Российской Федерации «Город трудовой доблести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DB4D20" w:rsidRPr="000F7866" w:rsidRDefault="00DB4D20" w:rsidP="00B2731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F7866">
              <w:rPr>
                <w:rFonts w:eastAsia="Calibri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4D20" w:rsidRDefault="00DB4D20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DB4D20" w:rsidRPr="006152FE" w:rsidRDefault="00DB4D20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-18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лет</w:t>
            </w:r>
          </w:p>
          <w:p w:rsidR="00DB4D20" w:rsidRPr="001971A7" w:rsidRDefault="00DB4D20" w:rsidP="00B273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ормат </w:t>
            </w:r>
            <w:r w:rsidRPr="006152FE">
              <w:rPr>
                <w:rFonts w:ascii="PT Astra Serif" w:hAnsi="PT Astra Serif"/>
                <w:sz w:val="24"/>
                <w:szCs w:val="24"/>
              </w:rPr>
              <w:t>проведения мероприятия: очное</w:t>
            </w:r>
          </w:p>
          <w:p w:rsidR="00DB4D20" w:rsidRPr="000F7866" w:rsidRDefault="00DB4D20" w:rsidP="00B2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DB4D20" w:rsidRPr="000F7866" w:rsidRDefault="00DB4D20" w:rsidP="00B2731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Директора образовательных организаций, учителя истории</w:t>
            </w:r>
          </w:p>
        </w:tc>
      </w:tr>
      <w:tr w:rsidR="00F0608B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Pr="001971A7" w:rsidRDefault="00F0608B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1971A7" w:rsidRDefault="00F0608B" w:rsidP="00B2731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оки военной истории, приуроченные дням воинской славы и памятным датам российской истории в образовательных организациях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0F7866" w:rsidRDefault="00F0608B" w:rsidP="00C728CB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F786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608B" w:rsidRDefault="00F0608B" w:rsidP="00C728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F0608B" w:rsidRPr="006152FE" w:rsidRDefault="00F0608B" w:rsidP="00C728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-18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лет</w:t>
            </w:r>
          </w:p>
          <w:p w:rsidR="00F0608B" w:rsidRPr="001971A7" w:rsidRDefault="00F0608B" w:rsidP="00C728C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ормат </w:t>
            </w:r>
            <w:r w:rsidRPr="006152FE">
              <w:rPr>
                <w:rFonts w:ascii="PT Astra Serif" w:hAnsi="PT Astra Serif"/>
                <w:sz w:val="24"/>
                <w:szCs w:val="24"/>
              </w:rPr>
              <w:t>проведения мероприятия: очное</w:t>
            </w:r>
          </w:p>
          <w:p w:rsidR="00F0608B" w:rsidRPr="000F7866" w:rsidRDefault="00F0608B" w:rsidP="00C72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0F7866" w:rsidRDefault="00F0608B" w:rsidP="00C728CB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а образовательных организаций, учителя истории</w:t>
            </w:r>
          </w:p>
        </w:tc>
      </w:tr>
      <w:tr w:rsidR="00F0608B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Pr="001971A7" w:rsidRDefault="00F0608B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1971A7" w:rsidRDefault="00F0608B" w:rsidP="00F0608B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 в региональном этапе Всероссийского конкурса сочинений «Без срока давности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1971A7" w:rsidRDefault="00F0608B" w:rsidP="00B2731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-май 2022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608B" w:rsidRDefault="00F0608B" w:rsidP="00C728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F0608B" w:rsidRPr="006152FE" w:rsidRDefault="00F0608B" w:rsidP="00C728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-8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лет</w:t>
            </w:r>
          </w:p>
          <w:p w:rsidR="00F0608B" w:rsidRPr="000F7866" w:rsidRDefault="00F0608B" w:rsidP="00F060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0F7866" w:rsidRDefault="00F0608B" w:rsidP="00C728CB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а образовательных организаций, учителя истории</w:t>
            </w:r>
          </w:p>
        </w:tc>
      </w:tr>
      <w:tr w:rsidR="00F0608B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Pr="001971A7" w:rsidRDefault="00F0608B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1971A7" w:rsidRDefault="00F0608B" w:rsidP="00B27319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971A7">
              <w:rPr>
                <w:rFonts w:eastAsia="Calibri"/>
                <w:sz w:val="24"/>
                <w:szCs w:val="24"/>
              </w:rPr>
              <w:t>Областной этнографический фестиваль обучающихся</w:t>
            </w:r>
            <w:r>
              <w:rPr>
                <w:rFonts w:eastAsia="Calibri"/>
                <w:sz w:val="24"/>
                <w:szCs w:val="24"/>
              </w:rPr>
              <w:t>, посвященны</w:t>
            </w:r>
            <w:r w:rsidR="00C728CB">
              <w:rPr>
                <w:rFonts w:eastAsia="Calibri"/>
                <w:sz w:val="24"/>
                <w:szCs w:val="24"/>
              </w:rPr>
              <w:t>й Дню народного единства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1971A7" w:rsidRDefault="00F0608B" w:rsidP="00B2731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71A7">
              <w:rPr>
                <w:rFonts w:eastAsia="Calibri"/>
                <w:sz w:val="24"/>
                <w:szCs w:val="24"/>
              </w:rPr>
              <w:t>октябрь 2020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608B" w:rsidRDefault="00F0608B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F0608B" w:rsidRPr="006152FE" w:rsidRDefault="00F0608B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2-18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лет</w:t>
            </w:r>
          </w:p>
          <w:p w:rsidR="00F0608B" w:rsidRPr="001971A7" w:rsidRDefault="00F0608B" w:rsidP="00B273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ормат </w:t>
            </w:r>
            <w:r w:rsidRPr="006152FE">
              <w:rPr>
                <w:rFonts w:ascii="PT Astra Serif" w:hAnsi="PT Astra Serif"/>
                <w:sz w:val="24"/>
                <w:szCs w:val="24"/>
              </w:rPr>
              <w:t>проведения мероприятия: очное</w:t>
            </w:r>
          </w:p>
          <w:p w:rsidR="00F0608B" w:rsidRPr="001971A7" w:rsidRDefault="00F0608B" w:rsidP="00B2731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1971A7" w:rsidRDefault="00F0608B" w:rsidP="00B2731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а образовательных организаций</w:t>
            </w:r>
          </w:p>
        </w:tc>
      </w:tr>
      <w:tr w:rsidR="00F0608B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Pr="001971A7" w:rsidRDefault="00F0608B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1971A7" w:rsidRDefault="00F0608B" w:rsidP="00016FA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71A7">
              <w:rPr>
                <w:rFonts w:eastAsia="Calibri"/>
                <w:sz w:val="24"/>
                <w:szCs w:val="24"/>
              </w:rPr>
              <w:t xml:space="preserve">Региональный патриотический проект «1418 огненных вёрст» 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1971A7" w:rsidRDefault="00F0608B" w:rsidP="00B2731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71A7">
              <w:rPr>
                <w:rFonts w:eastAsia="Calibri"/>
                <w:sz w:val="24"/>
                <w:szCs w:val="24"/>
              </w:rPr>
              <w:t>март-май 2021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608B" w:rsidRDefault="00F0608B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F0608B" w:rsidRPr="006152FE" w:rsidRDefault="00F0608B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4-17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лет</w:t>
            </w:r>
          </w:p>
          <w:p w:rsidR="00F0608B" w:rsidRPr="001971A7" w:rsidRDefault="00F0608B" w:rsidP="00B273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ормат 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проведения мероприятия: </w:t>
            </w:r>
            <w:r w:rsidRPr="001971A7">
              <w:rPr>
                <w:sz w:val="24"/>
                <w:szCs w:val="24"/>
              </w:rPr>
              <w:t>заочное/оч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1971A7" w:rsidRDefault="00F0608B" w:rsidP="00B2731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а образовательных организаций, учителя истории</w:t>
            </w:r>
          </w:p>
        </w:tc>
      </w:tr>
      <w:tr w:rsidR="00F0608B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Pr="001971A7" w:rsidRDefault="00F0608B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1971A7" w:rsidRDefault="00F0608B" w:rsidP="00B2731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971A7">
              <w:rPr>
                <w:rFonts w:eastAsia="Calibri"/>
                <w:sz w:val="24"/>
                <w:szCs w:val="24"/>
              </w:rPr>
              <w:t>Пост №1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1971A7" w:rsidRDefault="00F0608B" w:rsidP="00B2731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71A7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608B" w:rsidRDefault="00F0608B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F0608B" w:rsidRPr="006152FE" w:rsidRDefault="00F0608B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4-18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лет</w:t>
            </w:r>
          </w:p>
          <w:p w:rsidR="00F0608B" w:rsidRPr="001971A7" w:rsidRDefault="00F0608B" w:rsidP="00B273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ормат </w:t>
            </w:r>
            <w:r w:rsidRPr="006152FE">
              <w:rPr>
                <w:rFonts w:ascii="PT Astra Serif" w:hAnsi="PT Astra Serif"/>
                <w:sz w:val="24"/>
                <w:szCs w:val="24"/>
              </w:rPr>
              <w:t>проведения мероприятия: очное</w:t>
            </w:r>
          </w:p>
          <w:p w:rsidR="00F0608B" w:rsidRPr="001971A7" w:rsidRDefault="00F0608B" w:rsidP="00B2731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1971A7" w:rsidRDefault="00F0608B" w:rsidP="00B2731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а образовательных организаций</w:t>
            </w:r>
          </w:p>
        </w:tc>
      </w:tr>
      <w:tr w:rsidR="00F0608B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Pr="001971A7" w:rsidRDefault="00F0608B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1971A7" w:rsidRDefault="00F0608B" w:rsidP="00B2731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Pr="001971A7">
              <w:rPr>
                <w:rFonts w:eastAsia="Calibri"/>
                <w:sz w:val="24"/>
                <w:szCs w:val="24"/>
              </w:rPr>
              <w:t>кция «Подарок защитнику Отечества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1971A7" w:rsidRDefault="00F0608B" w:rsidP="00B2731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71A7">
              <w:rPr>
                <w:rFonts w:eastAsia="Calibri"/>
                <w:sz w:val="24"/>
                <w:szCs w:val="24"/>
              </w:rPr>
              <w:t>февраль 2021</w:t>
            </w:r>
            <w:r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608B" w:rsidRDefault="00F0608B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F0608B" w:rsidRPr="006152FE" w:rsidRDefault="00F0608B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-18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лет</w:t>
            </w:r>
          </w:p>
          <w:p w:rsidR="00F0608B" w:rsidRPr="001971A7" w:rsidRDefault="00F0608B" w:rsidP="00B273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ормат 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проведения мероприятия: </w:t>
            </w:r>
            <w:r>
              <w:rPr>
                <w:rFonts w:ascii="PT Astra Serif" w:hAnsi="PT Astra Serif"/>
                <w:sz w:val="24"/>
                <w:szCs w:val="24"/>
              </w:rPr>
              <w:t>заочное/</w:t>
            </w:r>
            <w:r w:rsidRPr="006152FE">
              <w:rPr>
                <w:rFonts w:ascii="PT Astra Serif" w:hAnsi="PT Astra Serif"/>
                <w:sz w:val="24"/>
                <w:szCs w:val="24"/>
              </w:rPr>
              <w:t>очное</w:t>
            </w:r>
          </w:p>
          <w:p w:rsidR="00F0608B" w:rsidRPr="001971A7" w:rsidRDefault="00F0608B" w:rsidP="00B2731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1971A7" w:rsidRDefault="00F0608B" w:rsidP="00B2731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а образовательных организаций, заместители директоров по ВР, старшие вожатые</w:t>
            </w:r>
          </w:p>
        </w:tc>
      </w:tr>
      <w:tr w:rsidR="00F0608B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Pr="001971A7" w:rsidRDefault="00F0608B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1971A7" w:rsidRDefault="00F0608B" w:rsidP="00B2731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ый этап</w:t>
            </w:r>
            <w:r w:rsidRPr="001971A7">
              <w:rPr>
                <w:rFonts w:eastAsia="Calibri"/>
                <w:sz w:val="24"/>
                <w:szCs w:val="24"/>
              </w:rPr>
              <w:t xml:space="preserve"> смотр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1971A7">
              <w:rPr>
                <w:rFonts w:eastAsia="Calibri"/>
                <w:sz w:val="24"/>
                <w:szCs w:val="24"/>
              </w:rPr>
              <w:t xml:space="preserve"> строя и песни «Марш Победы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1971A7" w:rsidRDefault="00F0608B" w:rsidP="00B2731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971A7">
              <w:rPr>
                <w:rFonts w:eastAsia="Calibri"/>
                <w:sz w:val="24"/>
                <w:szCs w:val="24"/>
              </w:rPr>
              <w:t>май 2021</w:t>
            </w:r>
            <w:r>
              <w:rPr>
                <w:rFonts w:eastAsia="Calibri"/>
                <w:sz w:val="24"/>
                <w:szCs w:val="24"/>
              </w:rPr>
              <w:t>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608B" w:rsidRDefault="00F0608B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F0608B" w:rsidRPr="006152FE" w:rsidRDefault="00F0608B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4-18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лет</w:t>
            </w:r>
          </w:p>
          <w:p w:rsidR="00F0608B" w:rsidRPr="001971A7" w:rsidRDefault="00F0608B" w:rsidP="00B273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ормат </w:t>
            </w:r>
            <w:r w:rsidRPr="006152FE">
              <w:rPr>
                <w:rFonts w:ascii="PT Astra Serif" w:hAnsi="PT Astra Serif"/>
                <w:sz w:val="24"/>
                <w:szCs w:val="24"/>
              </w:rPr>
              <w:t>проведения мероприятия: очное</w:t>
            </w:r>
          </w:p>
          <w:p w:rsidR="00F0608B" w:rsidRPr="001971A7" w:rsidRDefault="00F0608B" w:rsidP="00B2731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1971A7" w:rsidRDefault="00F0608B" w:rsidP="00B2731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F0608B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Pr="001971A7" w:rsidRDefault="00F0608B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1971A7" w:rsidRDefault="00F0608B" w:rsidP="00016FA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Pr="001971A7">
              <w:rPr>
                <w:sz w:val="24"/>
                <w:szCs w:val="24"/>
              </w:rPr>
              <w:t>бластно</w:t>
            </w:r>
            <w:r>
              <w:rPr>
                <w:sz w:val="24"/>
                <w:szCs w:val="24"/>
              </w:rPr>
              <w:t>м</w:t>
            </w:r>
            <w:r w:rsidRPr="001971A7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е</w:t>
            </w:r>
            <w:r w:rsidRPr="001971A7">
              <w:rPr>
                <w:sz w:val="24"/>
                <w:szCs w:val="24"/>
              </w:rPr>
              <w:t xml:space="preserve"> «Моя семейная реликвия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1971A7" w:rsidRDefault="00F0608B" w:rsidP="00B27319">
            <w:pPr>
              <w:contextualSpacing/>
              <w:jc w:val="center"/>
              <w:rPr>
                <w:sz w:val="24"/>
                <w:szCs w:val="24"/>
              </w:rPr>
            </w:pPr>
            <w:r w:rsidRPr="001971A7">
              <w:rPr>
                <w:sz w:val="24"/>
                <w:szCs w:val="24"/>
              </w:rPr>
              <w:t>январь-март 2021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608B" w:rsidRDefault="00F0608B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F0608B" w:rsidRPr="006152FE" w:rsidRDefault="00F0608B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3-18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лет</w:t>
            </w:r>
          </w:p>
          <w:p w:rsidR="00F0608B" w:rsidRPr="001971A7" w:rsidRDefault="00F0608B" w:rsidP="00B273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ормат 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проведения мероприятия: </w:t>
            </w:r>
            <w:r>
              <w:rPr>
                <w:rFonts w:ascii="PT Astra Serif" w:hAnsi="PT Astra Serif"/>
                <w:sz w:val="24"/>
                <w:szCs w:val="24"/>
              </w:rPr>
              <w:t>за</w:t>
            </w:r>
            <w:r w:rsidRPr="006152FE">
              <w:rPr>
                <w:rFonts w:ascii="PT Astra Serif" w:hAnsi="PT Astra Serif"/>
                <w:sz w:val="24"/>
                <w:szCs w:val="24"/>
              </w:rPr>
              <w:t>очное</w:t>
            </w:r>
          </w:p>
          <w:p w:rsidR="00F0608B" w:rsidRPr="001971A7" w:rsidRDefault="00F0608B" w:rsidP="00B2731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1971A7" w:rsidRDefault="00F0608B" w:rsidP="00B2731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и директоров по ВР, старшие вожатые</w:t>
            </w:r>
          </w:p>
        </w:tc>
      </w:tr>
      <w:tr w:rsidR="00F0608B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Pr="006152FE" w:rsidRDefault="00F0608B" w:rsidP="00B27319">
            <w:pPr>
              <w:numPr>
                <w:ilvl w:val="0"/>
                <w:numId w:val="11"/>
              </w:numPr>
              <w:suppressAutoHyphens w:val="0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6152FE" w:rsidRDefault="00F0608B" w:rsidP="00B27319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Неделя открытий из истории Ульяновской области в образовательных организациях Ульяновской области</w:t>
            </w:r>
          </w:p>
          <w:p w:rsidR="00F0608B" w:rsidRPr="006152FE" w:rsidRDefault="00F0608B" w:rsidP="00B27319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(в рамках празднования областного праздника День образования Ульяновской области)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6152FE" w:rsidRDefault="00F0608B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Январь 2021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608B" w:rsidRDefault="00F0608B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 xml:space="preserve">Возраст участников: </w:t>
            </w:r>
          </w:p>
          <w:p w:rsidR="00F0608B" w:rsidRPr="006152FE" w:rsidRDefault="00F0608B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1161">
              <w:rPr>
                <w:rFonts w:ascii="PT Astra Serif" w:hAnsi="PT Astra Serif"/>
                <w:sz w:val="24"/>
                <w:szCs w:val="24"/>
              </w:rPr>
              <w:t>5 – 18 лет</w:t>
            </w:r>
          </w:p>
          <w:p w:rsidR="00F0608B" w:rsidRPr="006152FE" w:rsidRDefault="00F0608B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ормат </w:t>
            </w:r>
            <w:r w:rsidRPr="006152FE">
              <w:rPr>
                <w:rFonts w:ascii="PT Astra Serif" w:hAnsi="PT Astra Serif"/>
                <w:sz w:val="24"/>
                <w:szCs w:val="24"/>
              </w:rPr>
              <w:t>проведения мероприятия: очно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6152FE" w:rsidRDefault="00F0608B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F0608B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Pr="006152FE" w:rsidRDefault="00F0608B" w:rsidP="00B27319">
            <w:pPr>
              <w:numPr>
                <w:ilvl w:val="0"/>
                <w:numId w:val="11"/>
              </w:numPr>
              <w:suppressAutoHyphens w:val="0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6152FE" w:rsidRDefault="00F0608B" w:rsidP="00B27319">
            <w:p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Проведение а</w:t>
            </w:r>
            <w:r w:rsidRPr="006152FE">
              <w:rPr>
                <w:rFonts w:ascii="PT Astra Serif" w:hAnsi="PT Astra Serif"/>
                <w:bCs/>
                <w:sz w:val="24"/>
                <w:szCs w:val="24"/>
              </w:rPr>
              <w:t>кци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й</w:t>
            </w:r>
            <w:r w:rsidRPr="006152FE">
              <w:rPr>
                <w:rFonts w:ascii="PT Astra Serif" w:hAnsi="PT Astra Serif"/>
                <w:bCs/>
                <w:sz w:val="24"/>
                <w:szCs w:val="24"/>
              </w:rPr>
              <w:t>, посвященные Дню Победы советского народа в Великой Отечественной Войне 1941-1945 годов:</w:t>
            </w:r>
          </w:p>
          <w:p w:rsidR="00F0608B" w:rsidRPr="006152FE" w:rsidRDefault="00F0608B" w:rsidP="00B27319">
            <w:p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152FE">
              <w:rPr>
                <w:rFonts w:ascii="PT Astra Serif" w:hAnsi="PT Astra Serif"/>
                <w:bCs/>
                <w:sz w:val="24"/>
                <w:szCs w:val="24"/>
              </w:rPr>
              <w:t>«Ветеран живет рядом»,</w:t>
            </w:r>
          </w:p>
          <w:p w:rsidR="00F0608B" w:rsidRPr="006152FE" w:rsidRDefault="00F0608B" w:rsidP="00B27319">
            <w:p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152FE">
              <w:rPr>
                <w:rFonts w:ascii="PT Astra Serif" w:hAnsi="PT Astra Serif"/>
                <w:bCs/>
                <w:sz w:val="24"/>
                <w:szCs w:val="24"/>
              </w:rPr>
              <w:t>«Дом со звездой»,</w:t>
            </w:r>
          </w:p>
          <w:p w:rsidR="00F0608B" w:rsidRPr="006152FE" w:rsidRDefault="00F0608B" w:rsidP="00B27319">
            <w:p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152FE">
              <w:rPr>
                <w:rFonts w:ascii="PT Astra Serif" w:hAnsi="PT Astra Serif"/>
                <w:bCs/>
                <w:sz w:val="24"/>
                <w:szCs w:val="24"/>
              </w:rPr>
              <w:t>«Сад Победы»,</w:t>
            </w:r>
          </w:p>
          <w:p w:rsidR="00F0608B" w:rsidRPr="006152FE" w:rsidRDefault="00F0608B" w:rsidP="00B27319">
            <w:p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«Успей сказать: Спасибо»,</w:t>
            </w:r>
          </w:p>
          <w:p w:rsidR="00F0608B" w:rsidRPr="006152FE" w:rsidRDefault="00F0608B" w:rsidP="00B27319">
            <w:p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152FE">
              <w:rPr>
                <w:rFonts w:ascii="PT Astra Serif" w:hAnsi="PT Astra Serif"/>
                <w:bCs/>
                <w:sz w:val="24"/>
                <w:szCs w:val="24"/>
              </w:rPr>
              <w:t>«Бессмертный полк»,</w:t>
            </w:r>
          </w:p>
          <w:p w:rsidR="00F0608B" w:rsidRPr="006152FE" w:rsidRDefault="00F0608B" w:rsidP="00B27319">
            <w:p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152FE">
              <w:rPr>
                <w:rFonts w:ascii="PT Astra Serif" w:hAnsi="PT Astra Serif"/>
                <w:bCs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6152FE" w:rsidRDefault="00F0608B" w:rsidP="00B27319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152FE">
              <w:rPr>
                <w:rFonts w:ascii="PT Astra Serif" w:hAnsi="PT Astra Serif"/>
                <w:bCs/>
                <w:sz w:val="24"/>
                <w:szCs w:val="24"/>
              </w:rPr>
              <w:t>Апрель-май 20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21</w:t>
            </w:r>
            <w:r w:rsidRPr="006152FE">
              <w:rPr>
                <w:rFonts w:ascii="PT Astra Serif" w:hAnsi="PT Astra Serif"/>
                <w:bCs/>
                <w:sz w:val="24"/>
                <w:szCs w:val="24"/>
              </w:rPr>
              <w:t xml:space="preserve"> года</w:t>
            </w:r>
          </w:p>
          <w:p w:rsidR="00F0608B" w:rsidRPr="006152FE" w:rsidRDefault="00F0608B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bCs/>
                <w:sz w:val="24"/>
                <w:szCs w:val="24"/>
              </w:rPr>
              <w:t>9 мая 20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2</w:t>
            </w:r>
            <w:r w:rsidRPr="006152FE">
              <w:rPr>
                <w:rFonts w:ascii="PT Astra Serif" w:hAnsi="PT Astra Serif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608B" w:rsidRDefault="00F0608B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 xml:space="preserve">Возраст участников: </w:t>
            </w:r>
          </w:p>
          <w:p w:rsidR="00F0608B" w:rsidRPr="006152FE" w:rsidRDefault="00F0608B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7– 18 лет</w:t>
            </w:r>
          </w:p>
          <w:p w:rsidR="00F0608B" w:rsidRPr="006152FE" w:rsidRDefault="00F0608B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ормат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проведения мероприятия: очно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6152FE" w:rsidRDefault="00F0608B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F0608B" w:rsidRPr="001971A7" w:rsidTr="00D30666">
        <w:tc>
          <w:tcPr>
            <w:tcW w:w="152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Pr="00D30666" w:rsidRDefault="00F0608B" w:rsidP="00B27319">
            <w:pPr>
              <w:pStyle w:val="HEADERTEX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3066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5.2.4. Духовное и нравственное воспитание детей на основе российских традиционных ценностей</w:t>
            </w:r>
          </w:p>
          <w:p w:rsidR="00F0608B" w:rsidRPr="00C87B55" w:rsidRDefault="00F0608B" w:rsidP="00B27319">
            <w:pPr>
              <w:pStyle w:val="HEADERTEXT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87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екомендуемые Министерством образования и науки Российской Федерации образовательные события, приуроченные</w:t>
            </w:r>
          </w:p>
          <w:p w:rsidR="00F0608B" w:rsidRPr="00C87B55" w:rsidRDefault="00F0608B" w:rsidP="00B27319">
            <w:pPr>
              <w:pStyle w:val="HEADERTEXT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87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 государственным и национальным праздникам Российской Федерации, памятным датам и событиям российской истории</w:t>
            </w:r>
          </w:p>
          <w:p w:rsidR="00F0608B" w:rsidRPr="00C87B55" w:rsidRDefault="00F0608B" w:rsidP="00B27319">
            <w:pPr>
              <w:pStyle w:val="HEADERTEXT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87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 культуры:</w:t>
            </w:r>
          </w:p>
          <w:p w:rsidR="00F0608B" w:rsidRPr="00C87B55" w:rsidRDefault="00F0608B" w:rsidP="00B27319">
            <w:pPr>
              <w:pStyle w:val="HEADERTEXT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87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6 ноября – День матери в России;</w:t>
            </w:r>
          </w:p>
          <w:p w:rsidR="00F0608B" w:rsidRPr="00C87B55" w:rsidRDefault="00F0608B" w:rsidP="00B27319">
            <w:pPr>
              <w:pStyle w:val="HEADERTEXT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87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1 февраля – Международный день родного языка;</w:t>
            </w:r>
          </w:p>
          <w:p w:rsidR="00F0608B" w:rsidRPr="00C87B55" w:rsidRDefault="00F0608B" w:rsidP="00B27319">
            <w:pPr>
              <w:pStyle w:val="HEADERTEXT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87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 марта – Международный женский день.</w:t>
            </w:r>
          </w:p>
          <w:p w:rsidR="00F0608B" w:rsidRPr="00C87B55" w:rsidRDefault="00F0608B" w:rsidP="00B27319">
            <w:pPr>
              <w:pStyle w:val="HEADERTEXT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87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5 мая –Международный день семьи;</w:t>
            </w:r>
          </w:p>
          <w:p w:rsidR="00F0608B" w:rsidRPr="00C87B55" w:rsidRDefault="00F0608B" w:rsidP="00B27319">
            <w:pPr>
              <w:pStyle w:val="HEADERTEXT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87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 июля – День семьи, любви и верности;</w:t>
            </w:r>
          </w:p>
          <w:p w:rsidR="00F0608B" w:rsidRPr="00C87B55" w:rsidRDefault="00F0608B" w:rsidP="00B27319">
            <w:pPr>
              <w:pStyle w:val="HEADERTEXT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87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4 мая –День славянской письменности и культуры;</w:t>
            </w:r>
          </w:p>
          <w:p w:rsidR="00F0608B" w:rsidRPr="00C87B55" w:rsidRDefault="00F0608B" w:rsidP="00B27319">
            <w:pPr>
              <w:pStyle w:val="HEADERTEXT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87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аздники и памятные даты Ульяновской области, установленные Законом Ульяновской области № 65-ЗО от 03.06.2009</w:t>
            </w:r>
          </w:p>
          <w:p w:rsidR="00F0608B" w:rsidRPr="00C87B55" w:rsidRDefault="00F0608B" w:rsidP="00B27319">
            <w:pPr>
              <w:pStyle w:val="HEADERTEXT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87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О праздниках и памятных датах Ульяновской области»</w:t>
            </w:r>
          </w:p>
          <w:p w:rsidR="00F0608B" w:rsidRPr="00C87B55" w:rsidRDefault="00F0608B" w:rsidP="00B27319">
            <w:pPr>
              <w:pStyle w:val="HEADERTEXT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87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26 июля – День отца;</w:t>
            </w:r>
          </w:p>
          <w:p w:rsidR="00F0608B" w:rsidRPr="00C87B55" w:rsidRDefault="00F0608B" w:rsidP="00B27319">
            <w:pPr>
              <w:pStyle w:val="HEADERTEXT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87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 сентября – День семейного общения;</w:t>
            </w:r>
          </w:p>
          <w:p w:rsidR="00F0608B" w:rsidRPr="00CB280D" w:rsidRDefault="00F0608B" w:rsidP="00CB280D">
            <w:pPr>
              <w:pStyle w:val="HEADERTEXT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87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 ноября – День приёмной семьи</w:t>
            </w:r>
          </w:p>
        </w:tc>
      </w:tr>
      <w:tr w:rsidR="00F0608B" w:rsidRPr="001971A7" w:rsidTr="00D30666">
        <w:tc>
          <w:tcPr>
            <w:tcW w:w="152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Pr="00CB280D" w:rsidRDefault="00F0608B" w:rsidP="00CB280D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B280D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Мероприятия Министерства </w:t>
            </w:r>
            <w:r w:rsidRPr="00CB280D">
              <w:rPr>
                <w:rFonts w:eastAsia="Calibri"/>
                <w:b/>
                <w:sz w:val="24"/>
                <w:szCs w:val="24"/>
              </w:rPr>
              <w:t>просвещения и воспитания Ульяновской области</w:t>
            </w:r>
            <w:r w:rsidR="00CB280D">
              <w:rPr>
                <w:rFonts w:eastAsia="Calibri"/>
                <w:sz w:val="24"/>
                <w:szCs w:val="24"/>
              </w:rPr>
              <w:t xml:space="preserve"> </w:t>
            </w:r>
            <w:r w:rsidRPr="006152FE">
              <w:rPr>
                <w:rFonts w:ascii="PT Astra Serif" w:hAnsi="PT Astra Serif"/>
                <w:b/>
                <w:sz w:val="24"/>
                <w:szCs w:val="24"/>
              </w:rPr>
              <w:t>и подведомственных организаций</w:t>
            </w:r>
          </w:p>
        </w:tc>
      </w:tr>
      <w:tr w:rsidR="00F0608B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Pr="001971A7" w:rsidRDefault="00F0608B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C87B55" w:rsidRDefault="00F0608B" w:rsidP="00B27319">
            <w:pPr>
              <w:contextualSpacing/>
              <w:jc w:val="both"/>
              <w:rPr>
                <w:sz w:val="24"/>
                <w:szCs w:val="24"/>
              </w:rPr>
            </w:pPr>
            <w:r w:rsidRPr="00C87B55">
              <w:rPr>
                <w:sz w:val="24"/>
                <w:szCs w:val="24"/>
              </w:rPr>
              <w:t>Уроки Доброты в общеобразовательных организациях, приуроченные к Международному дню инвалидов (проводятся в рамках Всероссийских интернет- уроков Доброты)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Pr="006152FE" w:rsidRDefault="00A63BBB" w:rsidP="00B27319">
            <w:pPr>
              <w:pStyle w:val="a3"/>
              <w:tabs>
                <w:tab w:val="left" w:pos="720"/>
              </w:tabs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08B" w:rsidRDefault="00F0608B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 xml:space="preserve">Возраст участников: </w:t>
            </w:r>
          </w:p>
          <w:p w:rsidR="00F0608B" w:rsidRPr="006152FE" w:rsidRDefault="00F0608B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6 – 18 лет</w:t>
            </w:r>
          </w:p>
          <w:p w:rsidR="00F0608B" w:rsidRPr="006152FE" w:rsidRDefault="00F0608B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Формат  проведения мероприятия: заоч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Pr="006152FE" w:rsidRDefault="00F0608B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F0608B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Pr="001971A7" w:rsidRDefault="00F0608B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C87B55" w:rsidRDefault="00F0608B" w:rsidP="00B27319">
            <w:pPr>
              <w:jc w:val="both"/>
              <w:rPr>
                <w:sz w:val="24"/>
                <w:szCs w:val="24"/>
              </w:rPr>
            </w:pPr>
            <w:r w:rsidRPr="00C87B55">
              <w:rPr>
                <w:sz w:val="24"/>
                <w:szCs w:val="24"/>
              </w:rPr>
              <w:t xml:space="preserve">Неделя семейного общения, приуроченная ко Дню семейного общения в Ульяновской области 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Default="00A63BBB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="00F0608B">
              <w:rPr>
                <w:rFonts w:ascii="PT Astra Serif" w:hAnsi="PT Astra Serif"/>
                <w:sz w:val="24"/>
                <w:szCs w:val="24"/>
              </w:rPr>
              <w:t>-1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F0608B">
              <w:rPr>
                <w:rFonts w:ascii="PT Astra Serif" w:hAnsi="PT Astra Serif"/>
                <w:sz w:val="24"/>
                <w:szCs w:val="24"/>
              </w:rPr>
              <w:t xml:space="preserve"> сентября </w:t>
            </w:r>
          </w:p>
          <w:p w:rsidR="00F0608B" w:rsidRPr="006152FE" w:rsidRDefault="00F0608B" w:rsidP="00A63B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  <w:r w:rsidR="00A63BBB">
              <w:rPr>
                <w:rFonts w:ascii="PT Astra Serif" w:hAnsi="PT Astra Serif"/>
                <w:sz w:val="24"/>
                <w:szCs w:val="24"/>
              </w:rPr>
              <w:t>1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08B" w:rsidRDefault="00F0608B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 xml:space="preserve">Возраст участников: </w:t>
            </w:r>
          </w:p>
          <w:p w:rsidR="00F0608B" w:rsidRPr="006152FE" w:rsidRDefault="00F0608B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5 – 18 лет</w:t>
            </w:r>
          </w:p>
          <w:p w:rsidR="00F0608B" w:rsidRPr="006152FE" w:rsidRDefault="00F0608B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Pr="006152FE" w:rsidRDefault="00F0608B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F0608B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Pr="001971A7" w:rsidRDefault="00F0608B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C87B55" w:rsidRDefault="00F0608B" w:rsidP="00B27319">
            <w:pPr>
              <w:contextualSpacing/>
              <w:jc w:val="both"/>
              <w:rPr>
                <w:sz w:val="24"/>
                <w:szCs w:val="24"/>
              </w:rPr>
            </w:pPr>
            <w:r w:rsidRPr="00C87B55">
              <w:rPr>
                <w:sz w:val="24"/>
                <w:szCs w:val="24"/>
              </w:rPr>
              <w:t>Декада материнской славы в Ульяновской области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Pr="006152FE" w:rsidRDefault="00F0608B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 xml:space="preserve">3 декада ноября </w:t>
            </w:r>
          </w:p>
          <w:p w:rsidR="00F0608B" w:rsidRPr="006152FE" w:rsidRDefault="00F0608B" w:rsidP="00A63BB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  <w:r w:rsidR="00A63BBB">
              <w:rPr>
                <w:rFonts w:ascii="PT Astra Serif" w:hAnsi="PT Astra Serif"/>
                <w:sz w:val="24"/>
                <w:szCs w:val="24"/>
              </w:rPr>
              <w:t>1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08B" w:rsidRDefault="00F0608B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 xml:space="preserve">Возраст участников: </w:t>
            </w:r>
          </w:p>
          <w:p w:rsidR="00F0608B" w:rsidRPr="006152FE" w:rsidRDefault="00F0608B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5 – 18 лет</w:t>
            </w:r>
          </w:p>
          <w:p w:rsidR="00F0608B" w:rsidRPr="006152FE" w:rsidRDefault="00F0608B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Pr="006152FE" w:rsidRDefault="00F0608B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F0608B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Pr="001971A7" w:rsidRDefault="00F0608B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D30666" w:rsidRDefault="00F0608B" w:rsidP="00A63BBB">
            <w:pPr>
              <w:contextualSpacing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Участие в Региональном</w:t>
            </w:r>
            <w:r w:rsidRPr="00D30666">
              <w:rPr>
                <w:color w:val="0D0D0D" w:themeColor="text1" w:themeTint="F2"/>
                <w:sz w:val="24"/>
                <w:szCs w:val="24"/>
              </w:rPr>
              <w:t xml:space="preserve"> этап</w:t>
            </w:r>
            <w:r>
              <w:rPr>
                <w:color w:val="0D0D0D" w:themeColor="text1" w:themeTint="F2"/>
                <w:sz w:val="24"/>
                <w:szCs w:val="24"/>
              </w:rPr>
              <w:t>е</w:t>
            </w:r>
            <w:r w:rsidRPr="00D30666">
              <w:rPr>
                <w:color w:val="0D0D0D" w:themeColor="text1" w:themeTint="F2"/>
                <w:sz w:val="24"/>
                <w:szCs w:val="24"/>
              </w:rPr>
              <w:t xml:space="preserve"> Международного конкурса – фестиваля декоративно-прикладного творчества «Пасхальное яйцо 20</w:t>
            </w:r>
            <w:r>
              <w:rPr>
                <w:color w:val="0D0D0D" w:themeColor="text1" w:themeTint="F2"/>
                <w:sz w:val="24"/>
                <w:szCs w:val="24"/>
              </w:rPr>
              <w:t>2</w:t>
            </w:r>
            <w:r w:rsidR="00A63BBB">
              <w:rPr>
                <w:color w:val="0D0D0D" w:themeColor="text1" w:themeTint="F2"/>
                <w:sz w:val="24"/>
                <w:szCs w:val="24"/>
              </w:rPr>
              <w:t>2</w:t>
            </w:r>
            <w:r w:rsidRPr="00D30666">
              <w:rPr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Pr="00D30666" w:rsidRDefault="00F0608B" w:rsidP="00A63BBB">
            <w:pPr>
              <w:contextualSpacing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D30666">
              <w:rPr>
                <w:color w:val="0D0D0D" w:themeColor="text1" w:themeTint="F2"/>
                <w:sz w:val="24"/>
                <w:szCs w:val="24"/>
              </w:rPr>
              <w:t>март - апрель 202</w:t>
            </w:r>
            <w:r w:rsidR="00A63BBB">
              <w:rPr>
                <w:color w:val="0D0D0D" w:themeColor="text1" w:themeTint="F2"/>
                <w:sz w:val="24"/>
                <w:szCs w:val="24"/>
              </w:rPr>
              <w:t>2</w:t>
            </w:r>
            <w:r w:rsidRPr="00D30666">
              <w:rPr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08B" w:rsidRPr="00D30666" w:rsidRDefault="00F0608B" w:rsidP="00B2731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Возраст участников:</w:t>
            </w:r>
          </w:p>
          <w:p w:rsidR="00F0608B" w:rsidRPr="00D30666" w:rsidRDefault="00F0608B" w:rsidP="00B2731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7–17 лет</w:t>
            </w:r>
          </w:p>
          <w:p w:rsidR="00F0608B" w:rsidRPr="00D30666" w:rsidRDefault="00F0608B" w:rsidP="00B27319">
            <w:pPr>
              <w:contextualSpacing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Формат проведения мероприятия: заочное/ оч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Pr="00D30666" w:rsidRDefault="00F0608B" w:rsidP="00B27319">
            <w:pPr>
              <w:contextualSpacing/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и директоров по ВР, старшие вожатые</w:t>
            </w:r>
          </w:p>
        </w:tc>
      </w:tr>
      <w:tr w:rsidR="00A63BBB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63BBB" w:rsidRPr="001971A7" w:rsidRDefault="00A63BBB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A63BBB" w:rsidRDefault="00A63BBB" w:rsidP="00A63BBB">
            <w:pPr>
              <w:contextualSpacing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Участие в областном конкурсе детского рисунка «Мама это значит нежность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63BBB" w:rsidRPr="00D30666" w:rsidRDefault="00A63BBB" w:rsidP="00A63BBB">
            <w:pPr>
              <w:contextualSpacing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Ноябрь-декабрь 2021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BBB" w:rsidRPr="00D30666" w:rsidRDefault="00A63BBB" w:rsidP="00A63BBB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Возраст участников:</w:t>
            </w:r>
          </w:p>
          <w:p w:rsidR="00A63BBB" w:rsidRPr="00D30666" w:rsidRDefault="00A63BBB" w:rsidP="00A63BBB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5</w:t>
            </w: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–1</w:t>
            </w:r>
            <w:r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3</w:t>
            </w: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 xml:space="preserve"> лет</w:t>
            </w:r>
          </w:p>
          <w:p w:rsidR="00A63BBB" w:rsidRPr="00D30666" w:rsidRDefault="00A63BBB" w:rsidP="00B2731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63BBB" w:rsidRDefault="00A63BBB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О ДО ЦТиС, МКУ ДО «Старомайнская ДШИ»</w:t>
            </w:r>
          </w:p>
        </w:tc>
      </w:tr>
      <w:tr w:rsidR="00F0608B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Pr="001971A7" w:rsidRDefault="00F0608B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F0608B" w:rsidRPr="00B403CE" w:rsidRDefault="00F0608B" w:rsidP="00B27319">
            <w:pPr>
              <w:contextualSpacing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B403CE">
              <w:rPr>
                <w:color w:val="0D0D0D" w:themeColor="text1" w:themeTint="F2"/>
                <w:sz w:val="24"/>
                <w:szCs w:val="24"/>
              </w:rPr>
              <w:t>Новогодняя шоу - программа и театрализованное представление вокруг ёлки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Pr="00B403CE" w:rsidRDefault="00F0608B" w:rsidP="00B27319">
            <w:pPr>
              <w:contextualSpacing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403CE">
              <w:rPr>
                <w:color w:val="0D0D0D" w:themeColor="text1" w:themeTint="F2"/>
                <w:sz w:val="24"/>
                <w:szCs w:val="24"/>
              </w:rPr>
              <w:t>декабрь 2020-январь 2021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08B" w:rsidRPr="00B403CE" w:rsidRDefault="00F0608B" w:rsidP="00B2731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B403CE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Возраст участников: 5-12 лет</w:t>
            </w:r>
          </w:p>
          <w:p w:rsidR="00F0608B" w:rsidRPr="00B403CE" w:rsidRDefault="00F0608B" w:rsidP="00B2731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B403CE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Формат проведения мероприятия: оч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Pr="00B403CE" w:rsidRDefault="00F0608B" w:rsidP="00B27319">
            <w:pPr>
              <w:contextualSpacing/>
              <w:jc w:val="center"/>
              <w:rPr>
                <w:rFonts w:eastAsia="Calibri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и директоров по ВР, старшие вожатые</w:t>
            </w:r>
          </w:p>
        </w:tc>
      </w:tr>
      <w:tr w:rsidR="00A63BBB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63BBB" w:rsidRPr="001971A7" w:rsidRDefault="00A63BBB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A63BBB" w:rsidRPr="00B403CE" w:rsidRDefault="00A63BBB" w:rsidP="00B27319">
            <w:pPr>
              <w:contextualSpacing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Участие в областной профильной смене «Фестиваль народов Поволжья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63BBB" w:rsidRPr="00B403CE" w:rsidRDefault="00A63BBB" w:rsidP="00B27319">
            <w:pPr>
              <w:contextualSpacing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Апрель 2022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BBB" w:rsidRPr="00B403CE" w:rsidRDefault="00A63BBB" w:rsidP="00A63BBB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B403CE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 xml:space="preserve">Возраст участников: </w:t>
            </w:r>
            <w:r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7</w:t>
            </w:r>
            <w:r w:rsidRPr="00B403CE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-1</w:t>
            </w:r>
            <w:r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4</w:t>
            </w:r>
            <w:r w:rsidRPr="00B403CE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 xml:space="preserve"> лет</w:t>
            </w:r>
          </w:p>
          <w:p w:rsidR="00A63BBB" w:rsidRPr="00B403CE" w:rsidRDefault="00A63BBB" w:rsidP="00B2731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63BBB" w:rsidRDefault="00A63BBB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F0608B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Pr="001971A7" w:rsidRDefault="00F0608B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Pr="001971A7" w:rsidRDefault="00F0608B" w:rsidP="00B2731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971A7">
              <w:rPr>
                <w:color w:val="000000"/>
                <w:sz w:val="24"/>
                <w:szCs w:val="24"/>
              </w:rPr>
              <w:t>Мероприятия, приуроченные к празднованию Дня славянской письменности и культуры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Pr="001971A7" w:rsidRDefault="00F0608B" w:rsidP="008334B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 202</w:t>
            </w:r>
            <w:r w:rsidR="008334BA">
              <w:rPr>
                <w:color w:val="000000"/>
                <w:sz w:val="24"/>
                <w:szCs w:val="24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608B" w:rsidRDefault="00F0608B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F0608B" w:rsidRPr="006152FE" w:rsidRDefault="00F0608B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 -14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лет</w:t>
            </w:r>
          </w:p>
          <w:p w:rsidR="00F0608B" w:rsidRPr="001971A7" w:rsidRDefault="00F0608B" w:rsidP="00B2731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 xml:space="preserve">Формат проведения мероприятия: 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6152FE">
              <w:rPr>
                <w:rFonts w:ascii="PT Astra Serif" w:hAnsi="PT Astra Serif"/>
                <w:sz w:val="24"/>
                <w:szCs w:val="24"/>
              </w:rPr>
              <w:t>ч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Pr="001971A7" w:rsidRDefault="00F0608B" w:rsidP="00B2731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и директоров по ВР, старшие вожатые</w:t>
            </w:r>
          </w:p>
        </w:tc>
      </w:tr>
      <w:tr w:rsidR="00F0608B" w:rsidRPr="001971A7" w:rsidTr="00D30666">
        <w:tc>
          <w:tcPr>
            <w:tcW w:w="152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Pr="00D94F65" w:rsidRDefault="00F0608B" w:rsidP="00B27319">
            <w:pPr>
              <w:pStyle w:val="a7"/>
              <w:numPr>
                <w:ilvl w:val="2"/>
                <w:numId w:val="9"/>
              </w:num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94F65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Трудовое воспитание и профессиональное самоопределение</w:t>
            </w:r>
          </w:p>
          <w:p w:rsidR="00F0608B" w:rsidRPr="006152FE" w:rsidRDefault="00F0608B" w:rsidP="00B27319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152FE">
              <w:rPr>
                <w:rFonts w:ascii="PT Astra Serif" w:hAnsi="PT Astra Serif"/>
                <w:b/>
                <w:sz w:val="24"/>
                <w:szCs w:val="24"/>
              </w:rPr>
              <w:t>Праздники и памятные даты Ульяновской области, установленные Законом Ульяновской области № 65-ЗО от 03.06.2009 «О праздниках и памятных датах Ульяновской области»</w:t>
            </w:r>
          </w:p>
          <w:p w:rsidR="00F0608B" w:rsidRPr="00ED7905" w:rsidRDefault="00F0608B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D7905">
              <w:rPr>
                <w:rFonts w:ascii="PT Astra Serif" w:hAnsi="PT Astra Serif"/>
                <w:sz w:val="24"/>
                <w:szCs w:val="24"/>
              </w:rPr>
              <w:t>7 ноября – День трудовой славы и профсоюзного работника;</w:t>
            </w:r>
          </w:p>
          <w:p w:rsidR="00F0608B" w:rsidRPr="00ED7905" w:rsidRDefault="00F0608B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D7905">
              <w:rPr>
                <w:rFonts w:ascii="PT Astra Serif" w:hAnsi="PT Astra Serif"/>
                <w:sz w:val="24"/>
                <w:szCs w:val="24"/>
              </w:rPr>
              <w:t>2 мая – День садовода;</w:t>
            </w:r>
          </w:p>
          <w:p w:rsidR="00F0608B" w:rsidRPr="00ED7905" w:rsidRDefault="00F0608B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D7905">
              <w:rPr>
                <w:rFonts w:ascii="PT Astra Serif" w:hAnsi="PT Astra Serif"/>
                <w:sz w:val="24"/>
                <w:szCs w:val="24"/>
              </w:rPr>
              <w:t>9 декабря – День государственного гражданс</w:t>
            </w:r>
            <w:r>
              <w:rPr>
                <w:rFonts w:ascii="PT Astra Serif" w:hAnsi="PT Astra Serif"/>
                <w:sz w:val="24"/>
                <w:szCs w:val="24"/>
              </w:rPr>
              <w:t>кого и муниципального служащего</w:t>
            </w:r>
          </w:p>
        </w:tc>
      </w:tr>
      <w:tr w:rsidR="00F0608B" w:rsidRPr="001971A7" w:rsidTr="00D30666">
        <w:tc>
          <w:tcPr>
            <w:tcW w:w="152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0608B" w:rsidRPr="006152FE" w:rsidRDefault="00F0608B" w:rsidP="00CB280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Мероприятия</w:t>
            </w:r>
            <w:r w:rsidRPr="006152FE">
              <w:rPr>
                <w:rFonts w:ascii="PT Astra Serif" w:hAnsi="PT Astra Serif"/>
                <w:b/>
                <w:sz w:val="24"/>
                <w:szCs w:val="24"/>
              </w:rPr>
              <w:t xml:space="preserve"> Министерства </w:t>
            </w:r>
            <w:r w:rsidR="00CB280D">
              <w:rPr>
                <w:rFonts w:ascii="PT Astra Serif" w:hAnsi="PT Astra Serif"/>
                <w:b/>
                <w:sz w:val="24"/>
                <w:szCs w:val="24"/>
              </w:rPr>
              <w:t>просвещения и воспитания</w:t>
            </w:r>
            <w:r w:rsidRPr="006152FE">
              <w:rPr>
                <w:rFonts w:ascii="PT Astra Serif" w:hAnsi="PT Astra Serif"/>
                <w:b/>
                <w:sz w:val="24"/>
                <w:szCs w:val="24"/>
              </w:rPr>
              <w:t xml:space="preserve"> Ульяновской области и подведомственных организаций</w:t>
            </w:r>
          </w:p>
        </w:tc>
      </w:tr>
      <w:tr w:rsidR="008334BA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334BA" w:rsidRPr="001971A7" w:rsidRDefault="008334BA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334BA" w:rsidRDefault="008334BA" w:rsidP="00C42C1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ие во Всероссийском конкурсе для школьников «Большая перемена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334BA" w:rsidRDefault="008334BA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рт – декабрь 2022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34BA" w:rsidRDefault="008334BA" w:rsidP="008334B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8334BA" w:rsidRPr="006152FE" w:rsidRDefault="008334BA" w:rsidP="008334B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6152FE">
              <w:rPr>
                <w:rFonts w:ascii="PT Astra Serif" w:hAnsi="PT Astra Serif"/>
                <w:sz w:val="24"/>
                <w:szCs w:val="24"/>
              </w:rPr>
              <w:t>-1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лет</w:t>
            </w:r>
          </w:p>
          <w:p w:rsidR="008334BA" w:rsidRPr="006152FE" w:rsidRDefault="008334BA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334BA" w:rsidRDefault="008334BA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8334BA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334BA" w:rsidRPr="001971A7" w:rsidRDefault="008334BA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334BA" w:rsidRDefault="008334BA" w:rsidP="00C42C1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ие в Слете трудовых объединений «Мы юные хозяева земли!» в оздоровительно-образовательном центре «Юность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334BA" w:rsidRDefault="008334BA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-сентябрь 2021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34BA" w:rsidRDefault="008334BA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8334BA" w:rsidRPr="006152FE" w:rsidRDefault="008334BA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6152FE">
              <w:rPr>
                <w:rFonts w:ascii="PT Astra Serif" w:hAnsi="PT Astra Serif"/>
                <w:sz w:val="24"/>
                <w:szCs w:val="24"/>
              </w:rPr>
              <w:t>-18 лет</w:t>
            </w:r>
          </w:p>
          <w:p w:rsidR="008334BA" w:rsidRPr="006152FE" w:rsidRDefault="008334BA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Формат  проведения мероприятия:  оч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334BA" w:rsidRPr="006152FE" w:rsidRDefault="008334BA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КОО Русскоюрткульская СШ им. А.И. Новикова</w:t>
            </w:r>
          </w:p>
        </w:tc>
      </w:tr>
      <w:tr w:rsidR="008334BA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334BA" w:rsidRPr="001971A7" w:rsidRDefault="008334BA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334BA" w:rsidRPr="006152FE" w:rsidRDefault="008334BA" w:rsidP="00C42C1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частие в </w:t>
            </w:r>
            <w:r w:rsidRPr="006152FE">
              <w:rPr>
                <w:rFonts w:ascii="PT Astra Serif" w:hAnsi="PT Astra Serif"/>
                <w:sz w:val="24"/>
                <w:szCs w:val="24"/>
              </w:rPr>
              <w:t>Областно</w:t>
            </w: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слет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школьных лесничеств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334BA" w:rsidRPr="006152FE" w:rsidRDefault="008334BA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юль 2021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34BA" w:rsidRDefault="008334BA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8334BA" w:rsidRPr="006152FE" w:rsidRDefault="008334BA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10-18 лет</w:t>
            </w:r>
          </w:p>
          <w:p w:rsidR="008334BA" w:rsidRPr="006152FE" w:rsidRDefault="008334BA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Формат  проведения мероприятия:  оч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334BA" w:rsidRPr="006152FE" w:rsidRDefault="008334BA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КОО Русскоюрткульская СШ им. А.И. Новикова</w:t>
            </w:r>
          </w:p>
        </w:tc>
      </w:tr>
      <w:tr w:rsidR="008334BA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334BA" w:rsidRPr="001971A7" w:rsidRDefault="008334BA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shd w:val="clear" w:color="auto" w:fill="auto"/>
            <w:tcMar>
              <w:left w:w="63" w:type="dxa"/>
            </w:tcMar>
          </w:tcPr>
          <w:p w:rsidR="008334BA" w:rsidRPr="006152FE" w:rsidRDefault="008334BA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Проект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ранней профессиональной ориентации школьников</w:t>
            </w:r>
            <w:r w:rsidRPr="006152FE">
              <w:rPr>
                <w:rFonts w:ascii="PT Astra Serif" w:hAnsi="PT Astra Serif"/>
                <w:sz w:val="24"/>
                <w:szCs w:val="24"/>
              </w:rPr>
              <w:br/>
              <w:t xml:space="preserve"> «Билет в будущее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и он-лайн уроки «Проектория»</w:t>
            </w:r>
          </w:p>
        </w:tc>
        <w:tc>
          <w:tcPr>
            <w:tcW w:w="2512" w:type="dxa"/>
            <w:shd w:val="clear" w:color="auto" w:fill="auto"/>
            <w:tcMar>
              <w:left w:w="63" w:type="dxa"/>
            </w:tcMar>
          </w:tcPr>
          <w:p w:rsidR="008334BA" w:rsidRPr="006152FE" w:rsidRDefault="008334BA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сентябрь-декабрь 20</w:t>
            </w: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3341" w:type="dxa"/>
            <w:shd w:val="clear" w:color="auto" w:fill="auto"/>
          </w:tcPr>
          <w:p w:rsidR="008334BA" w:rsidRDefault="008334BA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8334BA" w:rsidRPr="006152FE" w:rsidRDefault="008334BA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10-18 лет</w:t>
            </w:r>
          </w:p>
          <w:p w:rsidR="008334BA" w:rsidRPr="006152FE" w:rsidRDefault="008334BA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Формат  проведения мероприятия:  очное</w:t>
            </w:r>
          </w:p>
        </w:tc>
        <w:tc>
          <w:tcPr>
            <w:tcW w:w="4130" w:type="dxa"/>
            <w:gridSpan w:val="2"/>
            <w:shd w:val="clear" w:color="auto" w:fill="auto"/>
            <w:tcMar>
              <w:left w:w="63" w:type="dxa"/>
            </w:tcMar>
          </w:tcPr>
          <w:p w:rsidR="008334BA" w:rsidRPr="006152FE" w:rsidRDefault="008334BA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и директоров по ВР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3B15C5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shd w:val="clear" w:color="auto" w:fill="auto"/>
            <w:tcMar>
              <w:left w:w="63" w:type="dxa"/>
            </w:tcMar>
          </w:tcPr>
          <w:p w:rsidR="003B15C5" w:rsidRPr="006152FE" w:rsidRDefault="003B15C5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ие образовательных организаций в Едином уроке по вовлечению подростков в предпринимательскую деятельность, проводимом в рамках Международной недели предпринимательства</w:t>
            </w:r>
          </w:p>
        </w:tc>
        <w:tc>
          <w:tcPr>
            <w:tcW w:w="2512" w:type="dxa"/>
            <w:shd w:val="clear" w:color="auto" w:fill="auto"/>
            <w:tcMar>
              <w:left w:w="63" w:type="dxa"/>
            </w:tcMar>
          </w:tcPr>
          <w:p w:rsidR="003B15C5" w:rsidRPr="006152FE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 октября 2021 года </w:t>
            </w:r>
          </w:p>
        </w:tc>
        <w:tc>
          <w:tcPr>
            <w:tcW w:w="3341" w:type="dxa"/>
            <w:shd w:val="clear" w:color="auto" w:fill="auto"/>
          </w:tcPr>
          <w:p w:rsidR="003B15C5" w:rsidRDefault="003B15C5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3B15C5" w:rsidRPr="006152FE" w:rsidRDefault="003B15C5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6152FE">
              <w:rPr>
                <w:rFonts w:ascii="PT Astra Serif" w:hAnsi="PT Astra Serif"/>
                <w:sz w:val="24"/>
                <w:szCs w:val="24"/>
              </w:rPr>
              <w:t>-18 лет</w:t>
            </w:r>
          </w:p>
          <w:p w:rsidR="003B15C5" w:rsidRPr="006152FE" w:rsidRDefault="003B15C5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shd w:val="clear" w:color="auto" w:fill="auto"/>
            <w:tcMar>
              <w:left w:w="63" w:type="dxa"/>
            </w:tcMar>
          </w:tcPr>
          <w:p w:rsidR="003B15C5" w:rsidRPr="006152FE" w:rsidRDefault="003B15C5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и директоров по ВР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3B15C5" w:rsidRPr="001971A7" w:rsidTr="00D30666">
        <w:tc>
          <w:tcPr>
            <w:tcW w:w="152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Default="003B15C5" w:rsidP="00B27319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971A7">
              <w:rPr>
                <w:b/>
                <w:bCs/>
                <w:sz w:val="24"/>
                <w:szCs w:val="24"/>
              </w:rPr>
              <w:t>5.2.6. Физическое воспитание и формирование культуры здоровья</w:t>
            </w:r>
          </w:p>
          <w:p w:rsidR="003B15C5" w:rsidRPr="00716A0C" w:rsidRDefault="003B15C5" w:rsidP="00B273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A0C">
              <w:rPr>
                <w:sz w:val="24"/>
                <w:szCs w:val="24"/>
              </w:rPr>
              <w:t>20 ноября - Всемирный день профилактики сахарного диабета</w:t>
            </w:r>
          </w:p>
          <w:p w:rsidR="003B15C5" w:rsidRPr="00716A0C" w:rsidRDefault="003B15C5" w:rsidP="00B273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A0C">
              <w:rPr>
                <w:sz w:val="24"/>
                <w:szCs w:val="24"/>
              </w:rPr>
              <w:t>3 четверг ноября - Всемирный день без табака,</w:t>
            </w:r>
          </w:p>
          <w:p w:rsidR="003B15C5" w:rsidRPr="00716A0C" w:rsidRDefault="003B15C5" w:rsidP="00B273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A0C">
              <w:rPr>
                <w:sz w:val="24"/>
                <w:szCs w:val="24"/>
              </w:rPr>
              <w:t>1 декабря - Всемирный день борьбы со СПИДом,</w:t>
            </w:r>
          </w:p>
          <w:p w:rsidR="003B15C5" w:rsidRPr="00716A0C" w:rsidRDefault="003B15C5" w:rsidP="00B273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A0C">
              <w:rPr>
                <w:sz w:val="24"/>
                <w:szCs w:val="24"/>
              </w:rPr>
              <w:t>1 марта - День борьбы с наркотиками,</w:t>
            </w:r>
          </w:p>
          <w:p w:rsidR="003B15C5" w:rsidRPr="00716A0C" w:rsidRDefault="003B15C5" w:rsidP="00B273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A0C">
              <w:rPr>
                <w:sz w:val="24"/>
                <w:szCs w:val="24"/>
              </w:rPr>
              <w:lastRenderedPageBreak/>
              <w:t>24 марта - Всемирный день борьбы с туберкулезом,</w:t>
            </w:r>
          </w:p>
          <w:p w:rsidR="003B15C5" w:rsidRPr="001971A7" w:rsidRDefault="003B15C5" w:rsidP="00B27319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A7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ля - Всемирный день здоровья</w:t>
            </w:r>
          </w:p>
          <w:p w:rsidR="003B15C5" w:rsidRDefault="003B15C5" w:rsidP="00B27319">
            <w:pPr>
              <w:contextualSpacing/>
              <w:jc w:val="both"/>
              <w:rPr>
                <w:sz w:val="24"/>
                <w:szCs w:val="24"/>
              </w:rPr>
            </w:pPr>
            <w:r w:rsidRPr="001971A7">
              <w:rPr>
                <w:sz w:val="24"/>
                <w:szCs w:val="24"/>
              </w:rPr>
              <w:t>20 апреля – День Донора</w:t>
            </w:r>
          </w:p>
        </w:tc>
      </w:tr>
      <w:tr w:rsidR="003B15C5" w:rsidRPr="001971A7" w:rsidTr="00D30666">
        <w:tc>
          <w:tcPr>
            <w:tcW w:w="152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CB280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Мероприятия Министерства </w:t>
            </w:r>
            <w:r w:rsidR="00CB280D">
              <w:rPr>
                <w:b/>
                <w:bCs/>
                <w:sz w:val="24"/>
                <w:szCs w:val="24"/>
              </w:rPr>
              <w:t>просвещения и воспитания</w:t>
            </w:r>
            <w:r>
              <w:rPr>
                <w:b/>
                <w:bCs/>
                <w:sz w:val="24"/>
                <w:szCs w:val="24"/>
              </w:rPr>
              <w:t xml:space="preserve"> Ульяновской области и подведомственных организаций</w:t>
            </w:r>
          </w:p>
        </w:tc>
      </w:tr>
      <w:tr w:rsidR="003B15C5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C42C1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регионального проекта «Спортивная суббота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15C5" w:rsidRDefault="003B15C5" w:rsidP="003B15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3B15C5" w:rsidRPr="006152FE" w:rsidRDefault="003B15C5" w:rsidP="003B15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 -18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лет</w:t>
            </w:r>
          </w:p>
          <w:p w:rsidR="003B15C5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Default="003B15C5" w:rsidP="00C42C1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О ДО ЦТиС</w:t>
            </w:r>
          </w:p>
        </w:tc>
      </w:tr>
      <w:tr w:rsidR="003B15C5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C42C1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психологии в школе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Default="003B15C5" w:rsidP="00B273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2021, </w:t>
            </w:r>
          </w:p>
          <w:p w:rsidR="003B15C5" w:rsidRPr="001971A7" w:rsidRDefault="003B15C5" w:rsidP="00B273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2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15C5" w:rsidRDefault="003B15C5" w:rsidP="003B15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3B15C5" w:rsidRPr="006152FE" w:rsidRDefault="003B15C5" w:rsidP="003B15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 -18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лет</w:t>
            </w:r>
          </w:p>
          <w:p w:rsidR="003B15C5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Default="003B15C5" w:rsidP="00C42C1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3B15C5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3B15C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ервенстве по скалолазанию на искусственном рельефе среди обучающихся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2021 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15C5" w:rsidRDefault="003B15C5" w:rsidP="003B15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3B15C5" w:rsidRPr="006152FE" w:rsidRDefault="003B15C5" w:rsidP="003B15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 -11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лет</w:t>
            </w:r>
          </w:p>
          <w:p w:rsidR="003B15C5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Default="003B15C5" w:rsidP="00C42C1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КОО Новиковская СШ</w:t>
            </w:r>
          </w:p>
        </w:tc>
      </w:tr>
      <w:tr w:rsidR="003B15C5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C42C1B">
            <w:pPr>
              <w:contextualSpacing/>
              <w:jc w:val="both"/>
              <w:rPr>
                <w:sz w:val="24"/>
                <w:szCs w:val="24"/>
              </w:rPr>
            </w:pPr>
            <w:r w:rsidRPr="001971A7">
              <w:rPr>
                <w:sz w:val="24"/>
                <w:szCs w:val="24"/>
              </w:rPr>
              <w:t xml:space="preserve">Организация и проведение соревнований Школьной спортивной Лиги 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contextualSpacing/>
              <w:jc w:val="center"/>
              <w:rPr>
                <w:sz w:val="24"/>
                <w:szCs w:val="24"/>
              </w:rPr>
            </w:pPr>
            <w:r w:rsidRPr="001971A7">
              <w:rPr>
                <w:sz w:val="24"/>
                <w:szCs w:val="24"/>
              </w:rPr>
              <w:t>сентябрь-май 202</w:t>
            </w:r>
            <w:r>
              <w:rPr>
                <w:sz w:val="24"/>
                <w:szCs w:val="24"/>
              </w:rPr>
              <w:t>1</w:t>
            </w:r>
            <w:r w:rsidRPr="001971A7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 года</w:t>
            </w:r>
          </w:p>
          <w:p w:rsidR="003B15C5" w:rsidRPr="001971A7" w:rsidRDefault="003B15C5" w:rsidP="00B2731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15C5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3B15C5" w:rsidRDefault="003B15C5" w:rsidP="00B27319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971A7">
              <w:rPr>
                <w:sz w:val="24"/>
                <w:szCs w:val="24"/>
              </w:rPr>
              <w:t>12-17 лет.</w:t>
            </w:r>
          </w:p>
          <w:p w:rsidR="003B15C5" w:rsidRPr="001971A7" w:rsidRDefault="003B15C5" w:rsidP="00B27319">
            <w:pPr>
              <w:keepNext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ормат проведения мероприятия: очно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C27B65" w:rsidRDefault="003B15C5" w:rsidP="00C42C1B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О ДО ЦТиС</w:t>
            </w:r>
          </w:p>
        </w:tc>
      </w:tr>
      <w:tr w:rsidR="003B15C5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1971A7">
              <w:rPr>
                <w:sz w:val="24"/>
                <w:szCs w:val="24"/>
              </w:rPr>
              <w:t>участия</w:t>
            </w:r>
            <w:r>
              <w:rPr>
                <w:sz w:val="24"/>
                <w:szCs w:val="24"/>
              </w:rPr>
              <w:t xml:space="preserve"> команд образовательных организаций</w:t>
            </w:r>
            <w:r w:rsidRPr="001971A7">
              <w:rPr>
                <w:sz w:val="24"/>
                <w:szCs w:val="24"/>
              </w:rPr>
              <w:t xml:space="preserve"> во Всероссийском этапе спортивных соревнований школьников «Президентские состязания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3B1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15C5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3B15C5" w:rsidRPr="001971A7" w:rsidRDefault="003B15C5" w:rsidP="00B27319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971A7">
              <w:rPr>
                <w:sz w:val="24"/>
                <w:szCs w:val="24"/>
              </w:rPr>
              <w:t>14-16 лет</w:t>
            </w:r>
          </w:p>
          <w:p w:rsidR="003B15C5" w:rsidRPr="001971A7" w:rsidRDefault="003B15C5" w:rsidP="00B27319">
            <w:pPr>
              <w:keepNext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ормат проведения мероприятия: очно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Default="003B15C5" w:rsidP="00B273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О ДО ЦТиС</w:t>
            </w:r>
          </w:p>
        </w:tc>
      </w:tr>
      <w:tr w:rsidR="003B15C5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1971A7">
              <w:rPr>
                <w:sz w:val="24"/>
                <w:szCs w:val="24"/>
              </w:rPr>
              <w:t>участия</w:t>
            </w:r>
            <w:r>
              <w:rPr>
                <w:sz w:val="24"/>
                <w:szCs w:val="24"/>
              </w:rPr>
              <w:t xml:space="preserve"> команд образовательных организаций</w:t>
            </w:r>
            <w:r w:rsidRPr="001971A7">
              <w:rPr>
                <w:sz w:val="24"/>
                <w:szCs w:val="24"/>
              </w:rPr>
              <w:t xml:space="preserve"> во Всероссийском этапе спортивных игр школьников «Президентские спортивные игры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contextualSpacing/>
              <w:jc w:val="center"/>
              <w:rPr>
                <w:sz w:val="24"/>
                <w:szCs w:val="24"/>
              </w:rPr>
            </w:pPr>
            <w:r w:rsidRPr="001971A7">
              <w:rPr>
                <w:sz w:val="24"/>
                <w:szCs w:val="24"/>
              </w:rPr>
              <w:t>сентябрь2020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15C5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3B15C5" w:rsidRPr="001971A7" w:rsidRDefault="003B15C5" w:rsidP="00B27319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971A7">
              <w:rPr>
                <w:sz w:val="24"/>
                <w:szCs w:val="24"/>
              </w:rPr>
              <w:t>14-16 лет</w:t>
            </w:r>
          </w:p>
          <w:p w:rsidR="003B15C5" w:rsidRPr="001971A7" w:rsidRDefault="003B15C5" w:rsidP="00B27319">
            <w:pPr>
              <w:keepNext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ормат проведения мероприятия: очно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Default="003B15C5" w:rsidP="00B273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О ДО ЦТиС</w:t>
            </w:r>
          </w:p>
        </w:tc>
      </w:tr>
      <w:tr w:rsidR="003B15C5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contextualSpacing/>
              <w:jc w:val="both"/>
              <w:rPr>
                <w:sz w:val="24"/>
                <w:szCs w:val="24"/>
              </w:rPr>
            </w:pPr>
            <w:r w:rsidRPr="001971A7">
              <w:rPr>
                <w:sz w:val="24"/>
                <w:szCs w:val="24"/>
              </w:rPr>
              <w:t>Участие во Всероссийском фестивале ВФСК ГТО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contextualSpacing/>
              <w:jc w:val="center"/>
              <w:rPr>
                <w:sz w:val="24"/>
                <w:szCs w:val="24"/>
              </w:rPr>
            </w:pPr>
            <w:r w:rsidRPr="001971A7">
              <w:rPr>
                <w:sz w:val="24"/>
                <w:szCs w:val="24"/>
              </w:rPr>
              <w:t>октябрь-ноябрь</w:t>
            </w:r>
          </w:p>
          <w:p w:rsidR="003B15C5" w:rsidRPr="001971A7" w:rsidRDefault="003B15C5" w:rsidP="003B15C5">
            <w:pPr>
              <w:contextualSpacing/>
              <w:jc w:val="center"/>
              <w:rPr>
                <w:sz w:val="24"/>
                <w:szCs w:val="24"/>
              </w:rPr>
            </w:pPr>
            <w:r w:rsidRPr="001971A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15C5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3B15C5" w:rsidRPr="001971A7" w:rsidRDefault="003B15C5" w:rsidP="00B27319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1971A7">
              <w:rPr>
                <w:sz w:val="24"/>
                <w:szCs w:val="24"/>
              </w:rPr>
              <w:t>14-17 лет</w:t>
            </w:r>
          </w:p>
          <w:p w:rsidR="003B15C5" w:rsidRPr="001971A7" w:rsidRDefault="003B15C5" w:rsidP="00B27319">
            <w:pPr>
              <w:keepNext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ормат проведения мероприятия: очно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Default="003B15C5" w:rsidP="00B273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О ДО ЦТиС</w:t>
            </w:r>
          </w:p>
        </w:tc>
      </w:tr>
      <w:tr w:rsidR="003B15C5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C42C1B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астие в </w:t>
            </w:r>
            <w:r w:rsidRPr="001971A7">
              <w:rPr>
                <w:rFonts w:eastAsia="Calibri"/>
                <w:sz w:val="24"/>
                <w:szCs w:val="24"/>
              </w:rPr>
              <w:t>Областны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1971A7">
              <w:rPr>
                <w:rFonts w:eastAsia="Calibri"/>
                <w:sz w:val="24"/>
                <w:szCs w:val="24"/>
              </w:rPr>
              <w:t xml:space="preserve"> соревнования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1971A7">
              <w:rPr>
                <w:rFonts w:eastAsia="Calibri"/>
                <w:sz w:val="24"/>
                <w:szCs w:val="24"/>
              </w:rPr>
              <w:t xml:space="preserve"> по скалолазанию на искусственном рельефе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contextualSpacing/>
              <w:jc w:val="center"/>
              <w:rPr>
                <w:sz w:val="24"/>
                <w:szCs w:val="24"/>
              </w:rPr>
            </w:pPr>
            <w:r w:rsidRPr="001971A7">
              <w:rPr>
                <w:rFonts w:eastAsia="Calibri"/>
                <w:sz w:val="24"/>
                <w:szCs w:val="24"/>
              </w:rPr>
              <w:t>апрель 2021</w:t>
            </w:r>
            <w:r>
              <w:rPr>
                <w:sz w:val="24"/>
                <w:szCs w:val="24"/>
              </w:rPr>
              <w:t>года</w:t>
            </w:r>
          </w:p>
          <w:p w:rsidR="003B15C5" w:rsidRPr="001971A7" w:rsidRDefault="003B15C5" w:rsidP="00B2731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15C5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3B15C5" w:rsidRPr="001971A7" w:rsidRDefault="003B15C5" w:rsidP="00B27319">
            <w:pPr>
              <w:contextualSpacing/>
              <w:jc w:val="center"/>
              <w:rPr>
                <w:sz w:val="24"/>
                <w:szCs w:val="24"/>
              </w:rPr>
            </w:pPr>
            <w:r w:rsidRPr="001971A7">
              <w:rPr>
                <w:sz w:val="24"/>
                <w:szCs w:val="24"/>
              </w:rPr>
              <w:t>10-17 лет</w:t>
            </w:r>
          </w:p>
          <w:p w:rsidR="003B15C5" w:rsidRPr="001971A7" w:rsidRDefault="003B15C5" w:rsidP="00B273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Формат проведения мероприятия: очно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МКОО Новиковская СШ</w:t>
            </w:r>
          </w:p>
        </w:tc>
      </w:tr>
      <w:tr w:rsidR="003B15C5" w:rsidRPr="001971A7" w:rsidTr="00D30666">
        <w:tc>
          <w:tcPr>
            <w:tcW w:w="152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0465FE" w:rsidRDefault="003B15C5" w:rsidP="00B2731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465FE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Мероприятия Министерства здравоохранения Ульяновской области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и подведомственных организаций</w:t>
            </w:r>
          </w:p>
        </w:tc>
      </w:tr>
      <w:tr w:rsidR="003B15C5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B14110" w:rsidRDefault="003B15C5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14110">
              <w:rPr>
                <w:rFonts w:ascii="PT Astra Serif" w:hAnsi="PT Astra Serif"/>
                <w:sz w:val="24"/>
                <w:szCs w:val="24"/>
              </w:rPr>
              <w:t>Единый урок здоровья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A43938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43938">
              <w:rPr>
                <w:rFonts w:ascii="PT Astra Serif" w:hAnsi="PT Astra Serif"/>
                <w:sz w:val="24"/>
                <w:szCs w:val="24"/>
              </w:rPr>
              <w:t>4 сентября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15C5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3B15C5" w:rsidRPr="001971A7" w:rsidRDefault="003B15C5" w:rsidP="00B273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971A7">
              <w:rPr>
                <w:sz w:val="24"/>
                <w:szCs w:val="24"/>
              </w:rPr>
              <w:t>-17 лет</w:t>
            </w:r>
          </w:p>
          <w:p w:rsidR="003B15C5" w:rsidRPr="00A43938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ормат проведения мероприятия: очно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A43938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3B15C5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B14110" w:rsidRDefault="003B15C5" w:rsidP="002C1D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14110">
              <w:rPr>
                <w:rFonts w:ascii="PT Astra Serif" w:hAnsi="PT Astra Serif"/>
                <w:sz w:val="24"/>
                <w:szCs w:val="24"/>
              </w:rPr>
              <w:t xml:space="preserve">Всероссийские акции: День  памяти умерших от СПИДа, Всемирный  день борьбы со СПИДом 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A43938" w:rsidRDefault="003B15C5" w:rsidP="003D1FE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-е воскресенье мая 202</w:t>
            </w:r>
            <w:r w:rsidR="003D1FE1">
              <w:rPr>
                <w:rFonts w:ascii="PT Astra Serif" w:hAnsi="PT Astra Serif"/>
                <w:sz w:val="24"/>
                <w:szCs w:val="24"/>
              </w:rPr>
              <w:t>2</w:t>
            </w:r>
            <w:r w:rsidRPr="00A43938">
              <w:rPr>
                <w:rFonts w:ascii="PT Astra Serif" w:hAnsi="PT Astra Serif"/>
                <w:sz w:val="24"/>
                <w:szCs w:val="24"/>
              </w:rPr>
              <w:t>, 1 декабр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202</w:t>
            </w:r>
            <w:r w:rsidR="003D1FE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15C5" w:rsidRPr="00DA0B62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зраст участников:12</w:t>
            </w:r>
            <w:r>
              <w:rPr>
                <w:sz w:val="24"/>
                <w:szCs w:val="24"/>
              </w:rPr>
              <w:t>-18</w:t>
            </w:r>
            <w:r w:rsidRPr="001971A7">
              <w:rPr>
                <w:sz w:val="24"/>
                <w:szCs w:val="24"/>
              </w:rPr>
              <w:t xml:space="preserve"> лет</w:t>
            </w:r>
          </w:p>
          <w:p w:rsidR="003B15C5" w:rsidRPr="00A43938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ормат проведения мероприятия: очно</w:t>
            </w:r>
            <w:r w:rsidRPr="00A43938">
              <w:rPr>
                <w:rFonts w:ascii="PT Astra Serif" w:hAnsi="PT Astra Serif"/>
                <w:sz w:val="24"/>
                <w:szCs w:val="24"/>
              </w:rPr>
              <w:t xml:space="preserve"> дистанционное .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A43938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образования МО «Старомайнский район», директора образовательных организаций</w:t>
            </w:r>
          </w:p>
        </w:tc>
      </w:tr>
      <w:tr w:rsidR="003B15C5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B14110" w:rsidRDefault="003B15C5" w:rsidP="002C1D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14110">
              <w:rPr>
                <w:rFonts w:ascii="PT Astra Serif" w:hAnsi="PT Astra Serif"/>
                <w:sz w:val="24"/>
                <w:szCs w:val="24"/>
              </w:rPr>
              <w:t xml:space="preserve">Профилактические мероприятия в детских оздоровительных лагерях;  акция «Мир без наркотиков»  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етний</w:t>
            </w:r>
          </w:p>
          <w:p w:rsidR="003B15C5" w:rsidRPr="00A43938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43938">
              <w:rPr>
                <w:rFonts w:ascii="PT Astra Serif" w:hAnsi="PT Astra Serif"/>
                <w:sz w:val="24"/>
                <w:szCs w:val="24"/>
              </w:rPr>
              <w:t>оздоровительный период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15C5" w:rsidRPr="00DA0B62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зраст участников:15</w:t>
            </w:r>
            <w:r>
              <w:rPr>
                <w:sz w:val="24"/>
                <w:szCs w:val="24"/>
              </w:rPr>
              <w:t>-18</w:t>
            </w:r>
            <w:r w:rsidRPr="001971A7">
              <w:rPr>
                <w:sz w:val="24"/>
                <w:szCs w:val="24"/>
              </w:rPr>
              <w:t xml:space="preserve"> лет</w:t>
            </w:r>
          </w:p>
          <w:p w:rsidR="003B15C5" w:rsidRPr="00A43938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ормат проведения мероприятия: очно</w:t>
            </w:r>
            <w:r w:rsidRPr="00A43938">
              <w:rPr>
                <w:rFonts w:ascii="PT Astra Serif" w:hAnsi="PT Astra Serif"/>
                <w:sz w:val="24"/>
                <w:szCs w:val="24"/>
              </w:rPr>
              <w:t xml:space="preserve"> дистанционное .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A43938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а образовательных организаций, заместители директоров по ВР</w:t>
            </w:r>
          </w:p>
        </w:tc>
      </w:tr>
      <w:tr w:rsidR="003B15C5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B14110" w:rsidRDefault="003B15C5" w:rsidP="002C1D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14110">
              <w:rPr>
                <w:rFonts w:ascii="PT Astra Serif" w:hAnsi="PT Astra Serif"/>
                <w:sz w:val="24"/>
                <w:szCs w:val="24"/>
              </w:rPr>
              <w:t xml:space="preserve">акция «Красный тюльпан надежды» 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A43938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43938">
              <w:rPr>
                <w:rFonts w:ascii="PT Astra Serif" w:hAnsi="PT Astra Serif"/>
                <w:sz w:val="24"/>
                <w:szCs w:val="24"/>
              </w:rPr>
              <w:t>Сентябрь-декабрь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15C5" w:rsidRPr="00DA0B62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зраст участников:7</w:t>
            </w:r>
            <w:r>
              <w:rPr>
                <w:sz w:val="24"/>
                <w:szCs w:val="24"/>
              </w:rPr>
              <w:t>-18</w:t>
            </w:r>
            <w:r w:rsidRPr="001971A7">
              <w:rPr>
                <w:sz w:val="24"/>
                <w:szCs w:val="24"/>
              </w:rPr>
              <w:t xml:space="preserve"> лет</w:t>
            </w:r>
          </w:p>
          <w:p w:rsidR="003B15C5" w:rsidRPr="00A43938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ормат проведения мероприятия: очно</w:t>
            </w:r>
            <w:r w:rsidRPr="00A43938">
              <w:rPr>
                <w:rFonts w:ascii="PT Astra Serif" w:hAnsi="PT Astra Serif"/>
                <w:sz w:val="24"/>
                <w:szCs w:val="24"/>
              </w:rPr>
              <w:t xml:space="preserve"> дистанцион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A43938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а образовательных организаций, заместители директоров по ВР</w:t>
            </w:r>
          </w:p>
        </w:tc>
      </w:tr>
      <w:tr w:rsidR="003B15C5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Mar>
              <w:left w:w="63" w:type="dxa"/>
            </w:tcMar>
          </w:tcPr>
          <w:p w:rsidR="003B15C5" w:rsidRDefault="003B15C5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14110">
              <w:rPr>
                <w:rFonts w:ascii="PT Astra Serif" w:hAnsi="PT Astra Serif"/>
                <w:sz w:val="24"/>
                <w:szCs w:val="24"/>
              </w:rPr>
              <w:t>Волонтерская акция в рамках Всемирного дня здоровья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3B15C5" w:rsidRPr="00B14110" w:rsidRDefault="003B15C5" w:rsidP="002C1D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tcMar>
              <w:left w:w="63" w:type="dxa"/>
            </w:tcMar>
          </w:tcPr>
          <w:p w:rsidR="003B15C5" w:rsidRPr="00A43938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43938">
              <w:rPr>
                <w:rFonts w:ascii="PT Astra Serif" w:hAnsi="PT Astra Serif"/>
                <w:sz w:val="24"/>
                <w:szCs w:val="24"/>
              </w:rPr>
              <w:t>Апрель 202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3B15C5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3B15C5" w:rsidRPr="006152FE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4-18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лет</w:t>
            </w:r>
          </w:p>
          <w:p w:rsidR="003B15C5" w:rsidRPr="00A43938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ормат </w:t>
            </w:r>
            <w:r w:rsidRPr="006152FE">
              <w:rPr>
                <w:rFonts w:ascii="PT Astra Serif" w:hAnsi="PT Astra Serif"/>
                <w:sz w:val="24"/>
                <w:szCs w:val="24"/>
              </w:rPr>
              <w:t>проведения мероприятия: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 w:rsidRPr="00A43938">
              <w:rPr>
                <w:rFonts w:ascii="PT Astra Serif" w:hAnsi="PT Astra Serif"/>
                <w:sz w:val="24"/>
                <w:szCs w:val="24"/>
              </w:rPr>
              <w:t>чное</w:t>
            </w:r>
          </w:p>
          <w:p w:rsidR="003B15C5" w:rsidRPr="00A43938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shd w:val="clear" w:color="auto" w:fill="auto"/>
            <w:tcMar>
              <w:left w:w="63" w:type="dxa"/>
            </w:tcMar>
          </w:tcPr>
          <w:p w:rsidR="003B15C5" w:rsidRPr="00A43938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а образовательных организаций, заместители директоров по ВР</w:t>
            </w:r>
          </w:p>
        </w:tc>
      </w:tr>
      <w:tr w:rsidR="003B15C5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Mar>
              <w:left w:w="63" w:type="dxa"/>
            </w:tcMar>
          </w:tcPr>
          <w:p w:rsidR="003B15C5" w:rsidRPr="00B14110" w:rsidRDefault="003B15C5" w:rsidP="002C1D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14110">
              <w:rPr>
                <w:rFonts w:ascii="PT Astra Serif" w:hAnsi="PT Astra Serif"/>
                <w:sz w:val="24"/>
                <w:szCs w:val="24"/>
              </w:rPr>
              <w:t>Урок здоровья по вопросам безопасного поведения репродуктивного здоровья мальчиков и юноше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</w:tc>
        <w:tc>
          <w:tcPr>
            <w:tcW w:w="2512" w:type="dxa"/>
            <w:shd w:val="clear" w:color="auto" w:fill="auto"/>
            <w:tcMar>
              <w:left w:w="63" w:type="dxa"/>
            </w:tcMar>
          </w:tcPr>
          <w:p w:rsidR="003B15C5" w:rsidRPr="00A43938" w:rsidRDefault="003B15C5" w:rsidP="00B27319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43938">
              <w:rPr>
                <w:rFonts w:ascii="PT Astra Serif" w:hAnsi="PT Astra Serif"/>
                <w:sz w:val="24"/>
                <w:szCs w:val="24"/>
              </w:rPr>
              <w:t>Апрель202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3B15C5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3B15C5" w:rsidRPr="006152FE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4-18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лет</w:t>
            </w:r>
          </w:p>
          <w:p w:rsidR="003B15C5" w:rsidRPr="00A43938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ормат </w:t>
            </w:r>
            <w:r w:rsidRPr="006152FE">
              <w:rPr>
                <w:rFonts w:ascii="PT Astra Serif" w:hAnsi="PT Astra Serif"/>
                <w:sz w:val="24"/>
                <w:szCs w:val="24"/>
              </w:rPr>
              <w:t>проведения мероприятия: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 w:rsidRPr="00A43938">
              <w:rPr>
                <w:rFonts w:ascii="PT Astra Serif" w:hAnsi="PT Astra Serif"/>
                <w:sz w:val="24"/>
                <w:szCs w:val="24"/>
              </w:rPr>
              <w:t>чное</w:t>
            </w:r>
          </w:p>
          <w:p w:rsidR="003B15C5" w:rsidRPr="00A43938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shd w:val="clear" w:color="auto" w:fill="auto"/>
            <w:tcMar>
              <w:left w:w="63" w:type="dxa"/>
            </w:tcMar>
          </w:tcPr>
          <w:p w:rsidR="003B15C5" w:rsidRPr="00A43938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а образовательных организаций, заместители директоров по ВР</w:t>
            </w:r>
          </w:p>
        </w:tc>
      </w:tr>
      <w:tr w:rsidR="003B15C5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Mar>
              <w:left w:w="63" w:type="dxa"/>
            </w:tcMar>
          </w:tcPr>
          <w:p w:rsidR="003B15C5" w:rsidRDefault="003B15C5" w:rsidP="00B273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14110">
              <w:rPr>
                <w:rFonts w:ascii="PT Astra Serif" w:hAnsi="PT Astra Serif"/>
                <w:sz w:val="24"/>
                <w:szCs w:val="24"/>
              </w:rPr>
              <w:t>Волонтерская акция в рамках Международного дня без табачного дыма</w:t>
            </w:r>
          </w:p>
          <w:p w:rsidR="003B15C5" w:rsidRPr="00B14110" w:rsidRDefault="003B15C5" w:rsidP="002C1D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tcMar>
              <w:left w:w="63" w:type="dxa"/>
            </w:tcMar>
          </w:tcPr>
          <w:p w:rsidR="003B15C5" w:rsidRPr="00A43938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43938">
              <w:rPr>
                <w:rFonts w:ascii="PT Astra Serif" w:hAnsi="PT Astra Serif"/>
                <w:sz w:val="24"/>
                <w:szCs w:val="24"/>
              </w:rPr>
              <w:t>Май 2021</w:t>
            </w:r>
            <w:r>
              <w:rPr>
                <w:rFonts w:ascii="PT Astra Serif" w:hAnsi="PT Astra Serif"/>
                <w:sz w:val="24"/>
                <w:szCs w:val="24"/>
              </w:rPr>
              <w:t>года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3B15C5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3B15C5" w:rsidRPr="006152FE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4-18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лет</w:t>
            </w:r>
          </w:p>
          <w:p w:rsidR="003B15C5" w:rsidRPr="00A43938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ормат </w:t>
            </w:r>
            <w:r w:rsidRPr="006152FE">
              <w:rPr>
                <w:rFonts w:ascii="PT Astra Serif" w:hAnsi="PT Astra Serif"/>
                <w:sz w:val="24"/>
                <w:szCs w:val="24"/>
              </w:rPr>
              <w:t>проведения мероприятия: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 w:rsidRPr="00A43938">
              <w:rPr>
                <w:rFonts w:ascii="PT Astra Serif" w:hAnsi="PT Astra Serif"/>
                <w:sz w:val="24"/>
                <w:szCs w:val="24"/>
              </w:rPr>
              <w:t>чное</w:t>
            </w:r>
          </w:p>
          <w:p w:rsidR="003B15C5" w:rsidRPr="00A43938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shd w:val="clear" w:color="auto" w:fill="auto"/>
            <w:tcMar>
              <w:left w:w="63" w:type="dxa"/>
            </w:tcMar>
          </w:tcPr>
          <w:p w:rsidR="003B15C5" w:rsidRPr="00A43938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Директора образовательных организаций, заместители директоров по ВР</w:t>
            </w:r>
          </w:p>
        </w:tc>
      </w:tr>
      <w:tr w:rsidR="003B15C5" w:rsidRPr="001971A7" w:rsidTr="00D30666">
        <w:tc>
          <w:tcPr>
            <w:tcW w:w="152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9E4D7E" w:rsidRDefault="003B15C5" w:rsidP="00B27319">
            <w:pPr>
              <w:widowControl w:val="0"/>
              <w:autoSpaceDE w:val="0"/>
              <w:contextualSpacing/>
              <w:jc w:val="center"/>
              <w:rPr>
                <w:b/>
                <w:sz w:val="24"/>
                <w:szCs w:val="24"/>
              </w:rPr>
            </w:pPr>
            <w:r w:rsidRPr="009E4D7E">
              <w:rPr>
                <w:b/>
                <w:sz w:val="24"/>
                <w:szCs w:val="24"/>
              </w:rPr>
              <w:lastRenderedPageBreak/>
              <w:t>Мероприятия Министерства физической культуры и спорта и партнерских организаций</w:t>
            </w:r>
          </w:p>
        </w:tc>
      </w:tr>
      <w:tr w:rsidR="003B15C5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6152FE" w:rsidRDefault="003B15C5" w:rsidP="00B27319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Чемпионат Школьной баскетбольной лиги «КЭС-БАСКЕТ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6152FE" w:rsidRDefault="003D1FE1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15C5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озраст участников: </w:t>
            </w:r>
          </w:p>
          <w:p w:rsidR="003B15C5" w:rsidRPr="006152FE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14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6152FE">
              <w:rPr>
                <w:rFonts w:ascii="PT Astra Serif" w:hAnsi="PT Astra Serif"/>
                <w:sz w:val="24"/>
                <w:szCs w:val="24"/>
              </w:rPr>
              <w:t>18 лет</w:t>
            </w:r>
          </w:p>
          <w:p w:rsidR="003B15C5" w:rsidRPr="006152FE" w:rsidRDefault="003B15C5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ормат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проведения мероприятия: оч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6152FE" w:rsidRDefault="003B15C5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О ДО ЦТиС</w:t>
            </w:r>
          </w:p>
        </w:tc>
      </w:tr>
      <w:tr w:rsidR="003B15C5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6152FE" w:rsidRDefault="003B15C5" w:rsidP="00B27319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сероссийские массовые соревнования по бегу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152FE">
              <w:rPr>
                <w:rFonts w:ascii="PT Astra Serif" w:hAnsi="PT Astra Serif"/>
                <w:sz w:val="24"/>
                <w:szCs w:val="24"/>
              </w:rPr>
              <w:t>«Кросс наций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6152FE" w:rsidRDefault="003B15C5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нтябрь 2020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15C5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 xml:space="preserve">Возраст участников:  </w:t>
            </w:r>
          </w:p>
          <w:p w:rsidR="003B15C5" w:rsidRPr="006152FE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10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6152FE">
              <w:rPr>
                <w:rFonts w:ascii="PT Astra Serif" w:hAnsi="PT Astra Serif"/>
                <w:sz w:val="24"/>
                <w:szCs w:val="24"/>
              </w:rPr>
              <w:t>18 лет</w:t>
            </w:r>
          </w:p>
          <w:p w:rsidR="003B15C5" w:rsidRPr="006152FE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Формат проведения мероприятия: оч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6152FE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О ДО ЦТиС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3B15C5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6152FE" w:rsidRDefault="003B15C5" w:rsidP="002C1D35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частие в </w:t>
            </w:r>
            <w:r w:rsidRPr="006152FE">
              <w:rPr>
                <w:rFonts w:ascii="PT Astra Serif" w:hAnsi="PT Astra Serif"/>
                <w:sz w:val="24"/>
                <w:szCs w:val="24"/>
              </w:rPr>
              <w:t>Областны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соревнования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по баскетболу общероссийского проекта «Баскетбол в школу» среди команд общеобразовательных организаций в рамках проекта «КЭС-БАСКЕТ», «Локобаскет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6152FE" w:rsidRDefault="003B15C5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15C5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 xml:space="preserve">Возраст участников: </w:t>
            </w:r>
          </w:p>
          <w:p w:rsidR="003B15C5" w:rsidRPr="006152FE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12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6152FE">
              <w:rPr>
                <w:rFonts w:ascii="PT Astra Serif" w:hAnsi="PT Astra Serif"/>
                <w:sz w:val="24"/>
                <w:szCs w:val="24"/>
              </w:rPr>
              <w:t>18 лет</w:t>
            </w:r>
          </w:p>
          <w:p w:rsidR="003B15C5" w:rsidRPr="006152FE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Формат проведения мероприятия: оч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6152FE" w:rsidRDefault="003B15C5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О ДО ЦТиС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3B15C5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6152FE" w:rsidRDefault="003B15C5" w:rsidP="00B0767E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частие в </w:t>
            </w:r>
            <w:r w:rsidRPr="006152FE">
              <w:rPr>
                <w:rFonts w:ascii="PT Astra Serif" w:hAnsi="PT Astra Serif"/>
                <w:sz w:val="24"/>
                <w:szCs w:val="24"/>
              </w:rPr>
              <w:t>Областны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соревнован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ях </w:t>
            </w:r>
            <w:r w:rsidRPr="006152FE">
              <w:rPr>
                <w:rFonts w:ascii="PT Astra Serif" w:hAnsi="PT Astra Serif"/>
                <w:sz w:val="24"/>
                <w:szCs w:val="24"/>
              </w:rPr>
              <w:t>по волейболу общероссийского проекта «Волейбол в школу» среди команд общеобразовательных организаций в рамках Школьной спортивной лиги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6152FE" w:rsidRDefault="003B15C5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15C5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3B15C5" w:rsidRPr="006152FE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12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6152FE">
              <w:rPr>
                <w:rFonts w:ascii="PT Astra Serif" w:hAnsi="PT Astra Serif"/>
                <w:sz w:val="24"/>
                <w:szCs w:val="24"/>
              </w:rPr>
              <w:t>18 лет</w:t>
            </w:r>
          </w:p>
          <w:p w:rsidR="003B15C5" w:rsidRPr="006152FE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Формат  проведения мероприятия: оч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6152FE" w:rsidRDefault="003B15C5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О ДО ЦТиС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3B15C5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6152FE" w:rsidRDefault="003B15C5" w:rsidP="00B27319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сероссийские массовые соревнования по лыжным гонкам «Лыжня России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6152FE" w:rsidRDefault="003B15C5" w:rsidP="003D1FE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враль 202</w:t>
            </w:r>
            <w:r w:rsidR="003D1FE1">
              <w:rPr>
                <w:rFonts w:ascii="PT Astra Serif" w:hAnsi="PT Astra Serif"/>
                <w:sz w:val="24"/>
                <w:szCs w:val="24"/>
              </w:rPr>
              <w:t>2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15C5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3B15C5" w:rsidRPr="006152FE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10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6152FE">
              <w:rPr>
                <w:rFonts w:ascii="PT Astra Serif" w:hAnsi="PT Astra Serif"/>
                <w:sz w:val="24"/>
                <w:szCs w:val="24"/>
              </w:rPr>
              <w:t>18 лет</w:t>
            </w:r>
          </w:p>
          <w:p w:rsidR="003B15C5" w:rsidRPr="006152FE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Формат проведения мероприятия: оч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6152FE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О ДО ЦТиС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3B15C5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6152FE" w:rsidRDefault="003B15C5" w:rsidP="00B53F52">
            <w:pPr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бластной летний фестиваль «Готов к труду и обороне»  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3B15C5" w:rsidRPr="006152FE" w:rsidRDefault="003B15C5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юль 2021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15C5" w:rsidRDefault="003B15C5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 xml:space="preserve">Возраст участников: </w:t>
            </w:r>
          </w:p>
          <w:p w:rsidR="003B15C5" w:rsidRPr="006152FE" w:rsidRDefault="003B15C5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14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6152FE">
              <w:rPr>
                <w:rFonts w:ascii="PT Astra Serif" w:hAnsi="PT Astra Serif"/>
                <w:sz w:val="24"/>
                <w:szCs w:val="24"/>
              </w:rPr>
              <w:t>18 год</w:t>
            </w:r>
          </w:p>
          <w:p w:rsidR="003B15C5" w:rsidRPr="006152FE" w:rsidRDefault="003B15C5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ормат </w:t>
            </w:r>
            <w:r w:rsidRPr="006152FE">
              <w:rPr>
                <w:rFonts w:ascii="PT Astra Serif" w:hAnsi="PT Astra Serif"/>
                <w:sz w:val="24"/>
                <w:szCs w:val="24"/>
              </w:rPr>
              <w:t>проведения мероприятия: оч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6152FE" w:rsidRDefault="003B15C5" w:rsidP="00B27319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О ДО ЦТиС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3B15C5" w:rsidRPr="001971A7" w:rsidTr="00D30666">
        <w:tc>
          <w:tcPr>
            <w:tcW w:w="152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Default="003B15C5" w:rsidP="00B2731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E4D7E">
              <w:rPr>
                <w:b/>
                <w:sz w:val="24"/>
                <w:szCs w:val="24"/>
              </w:rPr>
              <w:t>5.2.7. Приобщение к культурному наследию</w:t>
            </w:r>
          </w:p>
          <w:p w:rsidR="003B15C5" w:rsidRPr="006152FE" w:rsidRDefault="003B15C5" w:rsidP="00B27319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152FE">
              <w:rPr>
                <w:rFonts w:ascii="PT Astra Serif" w:hAnsi="PT Astra Serif"/>
                <w:b/>
                <w:sz w:val="24"/>
                <w:szCs w:val="24"/>
              </w:rPr>
              <w:t xml:space="preserve">Рекомендуемые Министерством образования и науки Российской Федерации образовательные события, приуроченные </w:t>
            </w:r>
            <w:r w:rsidRPr="006152FE">
              <w:rPr>
                <w:rFonts w:ascii="PT Astra Serif" w:hAnsi="PT Astra Serif"/>
                <w:b/>
                <w:sz w:val="24"/>
                <w:szCs w:val="24"/>
              </w:rPr>
              <w:br/>
              <w:t xml:space="preserve">к государственным и национальным праздникам Российской Федерации, памятным датам и событиям российской истории </w:t>
            </w:r>
            <w:r w:rsidRPr="006152FE">
              <w:rPr>
                <w:rFonts w:ascii="PT Astra Serif" w:hAnsi="PT Astra Serif"/>
                <w:b/>
                <w:sz w:val="24"/>
                <w:szCs w:val="24"/>
              </w:rPr>
              <w:br/>
              <w:t>и культур:</w:t>
            </w:r>
          </w:p>
          <w:p w:rsidR="003B15C5" w:rsidRPr="006152FE" w:rsidRDefault="003B15C5" w:rsidP="00B27319">
            <w:pPr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25- </w:t>
            </w:r>
            <w:r>
              <w:rPr>
                <w:rFonts w:ascii="PT Astra Serif" w:hAnsi="PT Astra Serif"/>
                <w:sz w:val="24"/>
                <w:szCs w:val="24"/>
              </w:rPr>
              <w:t>30 марта – Всероссийская неделя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детской и юношеской книги;</w:t>
            </w:r>
          </w:p>
          <w:p w:rsidR="003B15C5" w:rsidRPr="006152FE" w:rsidRDefault="003B15C5" w:rsidP="00B27319">
            <w:pPr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23 – 29 марта – Всероссийская неделя музыки для детей и юношества;</w:t>
            </w:r>
          </w:p>
          <w:p w:rsidR="003B15C5" w:rsidRPr="009E4D7E" w:rsidRDefault="003B15C5" w:rsidP="00B2731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 июня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– День Русского языка – Пушкинский день России</w:t>
            </w:r>
          </w:p>
        </w:tc>
      </w:tr>
      <w:tr w:rsidR="003B15C5" w:rsidRPr="001971A7" w:rsidTr="00D30666">
        <w:tc>
          <w:tcPr>
            <w:tcW w:w="152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628BF" w:rsidRDefault="003B15C5" w:rsidP="00B2731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628BF">
              <w:rPr>
                <w:b/>
                <w:sz w:val="24"/>
                <w:szCs w:val="24"/>
              </w:rPr>
              <w:lastRenderedPageBreak/>
              <w:t>Мероприятия Министерства образования и науки Ульяновской области и подведомственными организаций</w:t>
            </w:r>
          </w:p>
        </w:tc>
      </w:tr>
      <w:tr w:rsidR="003B15C5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D1208A" w:rsidRDefault="003B15C5" w:rsidP="00B27319">
            <w:pPr>
              <w:keepNext/>
              <w:contextualSpacing/>
              <w:rPr>
                <w:sz w:val="24"/>
                <w:szCs w:val="24"/>
              </w:rPr>
            </w:pPr>
            <w:r w:rsidRPr="00D1208A">
              <w:rPr>
                <w:sz w:val="24"/>
                <w:szCs w:val="24"/>
              </w:rPr>
              <w:t>Региональный этап Всероссийского конкурса юных чтецов «Живая классика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D1208A" w:rsidRDefault="003B15C5" w:rsidP="00B27319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D1208A">
              <w:rPr>
                <w:sz w:val="24"/>
                <w:szCs w:val="24"/>
              </w:rPr>
              <w:t>Март -апрель 2021 года.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15C5" w:rsidRPr="00320713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20713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3B15C5" w:rsidRPr="00320713" w:rsidRDefault="003B15C5" w:rsidP="00B273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-11 класс</w:t>
            </w:r>
          </w:p>
          <w:p w:rsidR="003B15C5" w:rsidRPr="00D1208A" w:rsidRDefault="003B15C5" w:rsidP="00B27319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320713">
              <w:rPr>
                <w:rFonts w:ascii="PT Astra Serif" w:hAnsi="PT Astra Serif"/>
                <w:sz w:val="24"/>
                <w:szCs w:val="24"/>
              </w:rPr>
              <w:t>Формат проведения мероприятия: очно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D1208A" w:rsidRDefault="003B15C5" w:rsidP="00B27319">
            <w:pPr>
              <w:keepNext/>
              <w:widowControl w:val="0"/>
              <w:snapToGrid w:val="0"/>
              <w:contextualSpacing/>
              <w:jc w:val="center"/>
              <w:rPr>
                <w:rStyle w:val="a8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О ДО ЦТиС</w:t>
            </w:r>
          </w:p>
        </w:tc>
      </w:tr>
      <w:tr w:rsidR="003B15C5" w:rsidRPr="001971A7" w:rsidTr="003D1FE1">
        <w:trPr>
          <w:trHeight w:val="351"/>
        </w:trPr>
        <w:tc>
          <w:tcPr>
            <w:tcW w:w="152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ED24B2" w:rsidRDefault="003B15C5" w:rsidP="00B2731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24B2">
              <w:rPr>
                <w:b/>
                <w:sz w:val="24"/>
                <w:szCs w:val="24"/>
              </w:rPr>
              <w:t>Мероприятия Министерства искусства и культурной политики Ульяновской  области и подведомственных организаций</w:t>
            </w:r>
          </w:p>
        </w:tc>
      </w:tr>
      <w:tr w:rsidR="003B15C5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3B15C5" w:rsidRPr="00AB5CBD" w:rsidRDefault="003D1FE1" w:rsidP="000C66A9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ворческие мероприятия, посвященные 200-летию со дня рождения </w:t>
            </w:r>
            <w:r w:rsidR="001F1103">
              <w:rPr>
                <w:color w:val="000000"/>
                <w:sz w:val="24"/>
                <w:szCs w:val="24"/>
                <w:shd w:val="clear" w:color="auto" w:fill="FFFFFF"/>
              </w:rPr>
              <w:t>Ф.М. Достоевского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AB5CBD" w:rsidRDefault="001F1103" w:rsidP="00B2731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Ноябрь 2021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15C5" w:rsidRPr="00AB5CBD" w:rsidRDefault="003B15C5" w:rsidP="00B2731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AB5CBD">
              <w:rPr>
                <w:color w:val="0D0D0D" w:themeColor="text1" w:themeTint="F2"/>
                <w:sz w:val="24"/>
                <w:szCs w:val="24"/>
              </w:rPr>
              <w:t xml:space="preserve">Возраст участников: </w:t>
            </w:r>
            <w:r w:rsidR="001F1103">
              <w:rPr>
                <w:color w:val="0D0D0D" w:themeColor="text1" w:themeTint="F2"/>
                <w:sz w:val="24"/>
                <w:szCs w:val="24"/>
              </w:rPr>
              <w:t>12</w:t>
            </w:r>
            <w:r w:rsidRPr="00AB5CBD">
              <w:rPr>
                <w:color w:val="0D0D0D" w:themeColor="text1" w:themeTint="F2"/>
                <w:sz w:val="24"/>
                <w:szCs w:val="24"/>
              </w:rPr>
              <w:t>-18 лет</w:t>
            </w:r>
          </w:p>
          <w:p w:rsidR="003B15C5" w:rsidRPr="00AB5CBD" w:rsidRDefault="003B15C5" w:rsidP="00B2731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AB5CBD">
              <w:rPr>
                <w:color w:val="0D0D0D" w:themeColor="text1" w:themeTint="F2"/>
                <w:sz w:val="24"/>
                <w:szCs w:val="24"/>
              </w:rPr>
              <w:t>Формат проведения мероприятия: очно/заоч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AB5CBD" w:rsidRDefault="003B15C5" w:rsidP="00B2731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а образовательных организаций, заместители директоров по ВР</w:t>
            </w:r>
          </w:p>
        </w:tc>
      </w:tr>
      <w:tr w:rsidR="003B15C5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3B15C5" w:rsidRPr="00D30666" w:rsidRDefault="001F1103" w:rsidP="00B27319">
            <w:pPr>
              <w:jc w:val="both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Областной марафон детских литературных видеороликов «Читаем вслух», посвященный 200-летию со дня рождения Федора Михайловича Достоевского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D30666" w:rsidRDefault="001F1103" w:rsidP="00B2731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Октябрь-декабрь 2021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15C5" w:rsidRPr="00D30666" w:rsidRDefault="003B15C5" w:rsidP="00B2731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Возраст участников: 6-18 лет</w:t>
            </w:r>
          </w:p>
          <w:p w:rsidR="003B15C5" w:rsidRPr="00D30666" w:rsidRDefault="003B15C5" w:rsidP="00B2731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Формат проведения мероприятия: очно/заоч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D30666" w:rsidRDefault="003B15C5" w:rsidP="00B2731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а образовательных организаций, заместители директоров по ВР</w:t>
            </w:r>
          </w:p>
        </w:tc>
      </w:tr>
      <w:tr w:rsidR="003B15C5" w:rsidRPr="001971A7" w:rsidTr="00D3066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1971A7" w:rsidRDefault="003B15C5" w:rsidP="00B27319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3B15C5" w:rsidRPr="00D30666" w:rsidRDefault="003B15C5" w:rsidP="001F1103">
            <w:pPr>
              <w:jc w:val="both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 xml:space="preserve">Участие </w:t>
            </w:r>
            <w:r w:rsidR="001F1103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в региональном конкурсе детского и юношеского творчества «Симбирский Олимп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D30666" w:rsidRDefault="001F1103" w:rsidP="00B2731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Январь-ноябрь</w:t>
            </w:r>
          </w:p>
          <w:p w:rsidR="003B15C5" w:rsidRPr="00D30666" w:rsidRDefault="003B15C5" w:rsidP="001F1103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202</w:t>
            </w:r>
            <w:r w:rsidR="001F1103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2</w:t>
            </w: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15C5" w:rsidRPr="00D30666" w:rsidRDefault="003B15C5" w:rsidP="00B2731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 xml:space="preserve">Возраст участников: </w:t>
            </w:r>
            <w:r w:rsidR="001F1103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7</w:t>
            </w: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-1</w:t>
            </w:r>
            <w:r w:rsidR="001F1103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7</w:t>
            </w: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 xml:space="preserve"> лет</w:t>
            </w:r>
          </w:p>
          <w:p w:rsidR="003B15C5" w:rsidRPr="00D30666" w:rsidRDefault="003B15C5" w:rsidP="00B2731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Формат проведения мероприятия: заочно/оч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B15C5" w:rsidRPr="00D30666" w:rsidRDefault="001F1103" w:rsidP="00B27319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О ДО ЦТиС, МКУ ДО «Старомайнская ДШИ»</w:t>
            </w:r>
          </w:p>
        </w:tc>
      </w:tr>
      <w:tr w:rsidR="001F1103" w:rsidRPr="00D30666" w:rsidTr="001F1103">
        <w:tc>
          <w:tcPr>
            <w:tcW w:w="152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F1103" w:rsidRDefault="001F1103" w:rsidP="001F1103">
            <w:pPr>
              <w:contextualSpacing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.2.8</w:t>
            </w:r>
            <w:r w:rsidRPr="00D30666">
              <w:rPr>
                <w:b/>
                <w:color w:val="0D0D0D" w:themeColor="text1" w:themeTint="F2"/>
                <w:sz w:val="24"/>
                <w:szCs w:val="24"/>
              </w:rPr>
              <w:t xml:space="preserve"> Экологическое воспитание</w:t>
            </w:r>
          </w:p>
          <w:p w:rsidR="001F1103" w:rsidRPr="006152FE" w:rsidRDefault="001F1103" w:rsidP="001F1103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152FE">
              <w:rPr>
                <w:rFonts w:ascii="PT Astra Serif" w:hAnsi="PT Astra Serif"/>
                <w:b/>
                <w:sz w:val="24"/>
                <w:szCs w:val="24"/>
              </w:rPr>
              <w:t xml:space="preserve">Рекомендуемые Министерством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просвещения </w:t>
            </w:r>
            <w:r w:rsidRPr="006152FE">
              <w:rPr>
                <w:rFonts w:ascii="PT Astra Serif" w:hAnsi="PT Astra Serif"/>
                <w:b/>
                <w:sz w:val="24"/>
                <w:szCs w:val="24"/>
              </w:rPr>
              <w:t xml:space="preserve">Российской Федерации образовательные события, приуроченные </w:t>
            </w:r>
            <w:r w:rsidRPr="006152FE">
              <w:rPr>
                <w:rFonts w:ascii="PT Astra Serif" w:hAnsi="PT Astra Serif"/>
                <w:b/>
                <w:sz w:val="24"/>
                <w:szCs w:val="24"/>
              </w:rPr>
              <w:br/>
              <w:t xml:space="preserve">к государственным и национальным праздникам Российской Федерации, памятным датам и событиям российской истории </w:t>
            </w:r>
            <w:r w:rsidRPr="006152FE">
              <w:rPr>
                <w:rFonts w:ascii="PT Astra Serif" w:hAnsi="PT Astra Serif"/>
                <w:b/>
                <w:sz w:val="24"/>
                <w:szCs w:val="24"/>
              </w:rPr>
              <w:br/>
              <w:t>и культур:</w:t>
            </w:r>
          </w:p>
          <w:p w:rsidR="001F1103" w:rsidRPr="00B06C8C" w:rsidRDefault="001F1103" w:rsidP="001F1103">
            <w:pPr>
              <w:contextualSpacing/>
              <w:rPr>
                <w:b/>
                <w:sz w:val="24"/>
                <w:szCs w:val="24"/>
              </w:rPr>
            </w:pPr>
            <w:r w:rsidRPr="00B06C8C">
              <w:rPr>
                <w:b/>
                <w:sz w:val="24"/>
                <w:szCs w:val="24"/>
              </w:rPr>
              <w:t>16 октября - Всероссийский урок «Экология и энергосбережение» в рамках Всероссийского фестиваля энергосбережения #ВместеЯрче</w:t>
            </w:r>
          </w:p>
          <w:p w:rsidR="001F1103" w:rsidRPr="00D30666" w:rsidRDefault="001F1103" w:rsidP="00CB280D">
            <w:pPr>
              <w:contextualSpacing/>
              <w:rPr>
                <w:b/>
                <w:color w:val="0D0D0D" w:themeColor="text1" w:themeTint="F2"/>
                <w:sz w:val="24"/>
                <w:szCs w:val="24"/>
              </w:rPr>
            </w:pPr>
            <w:r w:rsidRPr="00B06C8C">
              <w:rPr>
                <w:b/>
                <w:sz w:val="24"/>
                <w:szCs w:val="24"/>
              </w:rPr>
              <w:t xml:space="preserve">26 апреля – </w:t>
            </w:r>
            <w:r w:rsidRPr="00B06C8C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День</w:t>
            </w:r>
            <w:r w:rsidRPr="00B06C8C">
              <w:rPr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06C8C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памяти</w:t>
            </w:r>
            <w:r w:rsidRPr="00B06C8C">
              <w:rPr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06C8C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погибших</w:t>
            </w:r>
            <w:r w:rsidRPr="00B06C8C">
              <w:rPr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06C8C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B06C8C">
              <w:rPr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06C8C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радиационных</w:t>
            </w:r>
            <w:r w:rsidRPr="00B06C8C">
              <w:rPr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06C8C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авариях</w:t>
            </w:r>
            <w:r w:rsidRPr="00B06C8C">
              <w:rPr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06C8C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B06C8C">
              <w:rPr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06C8C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катастрофах</w:t>
            </w:r>
          </w:p>
        </w:tc>
      </w:tr>
      <w:tr w:rsidR="001F1103" w:rsidRPr="00AB5CBD" w:rsidTr="001F1103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F1103" w:rsidRPr="001971A7" w:rsidRDefault="001F1103" w:rsidP="001F1103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1F1103" w:rsidRPr="00AB5CBD" w:rsidRDefault="001F1103" w:rsidP="001F1103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AB5CBD">
              <w:rPr>
                <w:color w:val="000000"/>
                <w:sz w:val="24"/>
                <w:szCs w:val="24"/>
                <w:shd w:val="clear" w:color="auto" w:fill="FFFFFF"/>
              </w:rPr>
              <w:t xml:space="preserve">Участие  общеобразовательных организаций в природоохранных социально-образовательных Проектах «Эколята – дошколята», «эколята 1-4 класс» и «Молодые –защитники природы» (5-11 класс) (согласно плану мероприятий на портале </w:t>
            </w:r>
            <w:r w:rsidRPr="00AB5CBD">
              <w:rPr>
                <w:sz w:val="24"/>
                <w:szCs w:val="24"/>
              </w:rPr>
              <w:t>эколята.рф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F1103" w:rsidRPr="00AB5CBD" w:rsidRDefault="001F1103" w:rsidP="001F1103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AB5CBD">
              <w:rPr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1103" w:rsidRPr="00AB5CBD" w:rsidRDefault="001F1103" w:rsidP="001F1103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AB5CBD">
              <w:rPr>
                <w:color w:val="0D0D0D" w:themeColor="text1" w:themeTint="F2"/>
                <w:sz w:val="24"/>
                <w:szCs w:val="24"/>
              </w:rPr>
              <w:t>Возраст участников: 6-18 лет</w:t>
            </w:r>
          </w:p>
          <w:p w:rsidR="001F1103" w:rsidRPr="00AB5CBD" w:rsidRDefault="001F1103" w:rsidP="001F1103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AB5CBD">
              <w:rPr>
                <w:color w:val="0D0D0D" w:themeColor="text1" w:themeTint="F2"/>
                <w:sz w:val="24"/>
                <w:szCs w:val="24"/>
              </w:rPr>
              <w:t>Формат проведения мероприятия: очно/заоч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F1103" w:rsidRPr="00AB5CBD" w:rsidRDefault="001F1103" w:rsidP="001F1103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а образовательных организаций, заместители директоров по ВР</w:t>
            </w:r>
          </w:p>
        </w:tc>
      </w:tr>
      <w:tr w:rsidR="001F1103" w:rsidRPr="00D30666" w:rsidTr="001F1103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F1103" w:rsidRPr="001971A7" w:rsidRDefault="001F1103" w:rsidP="001F1103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1F1103" w:rsidRPr="00D30666" w:rsidRDefault="001F1103" w:rsidP="001F1103">
            <w:pPr>
              <w:jc w:val="both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Региональный этап Всероссийского конкурса творческих, проектных, исследовательских работа учащихся «#ВместеЯрче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F1103" w:rsidRPr="00D30666" w:rsidRDefault="001F1103" w:rsidP="001F1103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с 7 мая по 15 ноября 2020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1103" w:rsidRPr="00D30666" w:rsidRDefault="001F1103" w:rsidP="001F1103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Возраст участников: 6-18 лет</w:t>
            </w:r>
          </w:p>
          <w:p w:rsidR="001F1103" w:rsidRPr="00D30666" w:rsidRDefault="001F1103" w:rsidP="001F1103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Формат проведения мероприятия: очно/заоч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F1103" w:rsidRPr="00D30666" w:rsidRDefault="001F1103" w:rsidP="001F1103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а образовательных организаций, заместители директоров по ВР</w:t>
            </w:r>
          </w:p>
        </w:tc>
      </w:tr>
      <w:tr w:rsidR="001F1103" w:rsidRPr="00D30666" w:rsidTr="001F1103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F1103" w:rsidRPr="001971A7" w:rsidRDefault="001F1103" w:rsidP="001F1103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1F1103" w:rsidRPr="00D30666" w:rsidRDefault="001F1103" w:rsidP="001F1103">
            <w:pPr>
              <w:jc w:val="both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Участие образовательных организаций в мероприятиях Всероссийского фестиваля энергосбережения и экологии #ВместеЯрче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F1103" w:rsidRPr="00D30666" w:rsidRDefault="001F1103" w:rsidP="001F1103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август- октябрь</w:t>
            </w:r>
          </w:p>
          <w:p w:rsidR="001F1103" w:rsidRPr="00D30666" w:rsidRDefault="001F1103" w:rsidP="001F1103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2021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1103" w:rsidRPr="00D30666" w:rsidRDefault="001F1103" w:rsidP="001F1103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Возраст участников: 5-18 лет</w:t>
            </w:r>
          </w:p>
          <w:p w:rsidR="001F1103" w:rsidRPr="00D30666" w:rsidRDefault="001F1103" w:rsidP="001F1103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Формат проведения мероприятия: заочно/оч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F1103" w:rsidRPr="00D30666" w:rsidRDefault="001F1103" w:rsidP="001F1103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а образовательных организаций, заместители директоров по ВР</w:t>
            </w:r>
          </w:p>
        </w:tc>
      </w:tr>
      <w:tr w:rsidR="001F1103" w:rsidRPr="00D30666" w:rsidTr="001F1103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F1103" w:rsidRPr="001971A7" w:rsidRDefault="001F1103" w:rsidP="001F1103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1F1103" w:rsidRPr="00D30666" w:rsidRDefault="001F1103" w:rsidP="001F1103">
            <w:pPr>
              <w:jc w:val="both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 xml:space="preserve">Всероссийский урок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6152FE">
              <w:rPr>
                <w:rFonts w:ascii="PT Astra Serif" w:hAnsi="PT Astra Serif"/>
                <w:sz w:val="24"/>
                <w:szCs w:val="24"/>
              </w:rPr>
              <w:t>Экология и энергосбережение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в рамках Всероссийского фестиваля энергосбережения #ВместеЯрче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F1103" w:rsidRPr="00D30666" w:rsidRDefault="001F1103" w:rsidP="001F1103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12-17 октября</w:t>
            </w:r>
          </w:p>
          <w:p w:rsidR="001F1103" w:rsidRPr="00D30666" w:rsidRDefault="001F1103" w:rsidP="001F1103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1</w:t>
            </w: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1103" w:rsidRPr="00D30666" w:rsidRDefault="001F1103" w:rsidP="001F1103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Возраст участников: 5-18 лет</w:t>
            </w:r>
          </w:p>
          <w:p w:rsidR="001F1103" w:rsidRPr="00D30666" w:rsidRDefault="001F1103" w:rsidP="001F1103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D30666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Формат проведения мероприятия: заочно/оч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F1103" w:rsidRPr="00D30666" w:rsidRDefault="001F1103" w:rsidP="001F1103">
            <w:pPr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а образовательных организаций, заместители директоров по ВР</w:t>
            </w:r>
          </w:p>
        </w:tc>
      </w:tr>
      <w:tr w:rsidR="001F1103" w:rsidRPr="006152FE" w:rsidTr="001F1103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F1103" w:rsidRPr="001971A7" w:rsidRDefault="001F1103" w:rsidP="001F1103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1F1103" w:rsidRDefault="001F1103" w:rsidP="001F11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«Зелёные уроки» (уроки экологии) в  образовательных организациях, приуроченные праздничным и памятным датам, связанным с экологией и защитой окружающей среды 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F1103" w:rsidRDefault="001F1103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 сентября- День работников леса;</w:t>
            </w:r>
          </w:p>
          <w:p w:rsidR="001F1103" w:rsidRDefault="001F1103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 октября – международный день без бумаги;</w:t>
            </w:r>
          </w:p>
          <w:p w:rsidR="001F1103" w:rsidRDefault="001F1103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1 января- День  заповедников и национальных парков; </w:t>
            </w:r>
          </w:p>
          <w:p w:rsidR="001F1103" w:rsidRDefault="001F1103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1 марта- Международный день леса; </w:t>
            </w:r>
          </w:p>
          <w:p w:rsidR="001F1103" w:rsidRDefault="001F1103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2 марта –международный день водных ресурсов; </w:t>
            </w:r>
          </w:p>
          <w:p w:rsidR="001F1103" w:rsidRDefault="001F1103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30 марта – </w:t>
            </w:r>
          </w:p>
          <w:p w:rsidR="001F1103" w:rsidRDefault="001F1103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час Земли; </w:t>
            </w:r>
          </w:p>
          <w:p w:rsidR="001F1103" w:rsidRDefault="001F1103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 –апреля День экологических знаний;</w:t>
            </w:r>
          </w:p>
          <w:p w:rsidR="001F1103" w:rsidRDefault="001F1103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2 апреля – международный День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емли; </w:t>
            </w:r>
          </w:p>
          <w:p w:rsidR="001F1103" w:rsidRDefault="001F1103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 мая –всероссийский день посадки леса;</w:t>
            </w:r>
          </w:p>
          <w:p w:rsidR="001F1103" w:rsidRDefault="001F1103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 мая -  День Волги;</w:t>
            </w:r>
          </w:p>
          <w:p w:rsidR="001F1103" w:rsidRDefault="001F1103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 июня  -Всемирный день охраны окружающей среды.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1103" w:rsidRPr="006152FE" w:rsidRDefault="001F1103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lastRenderedPageBreak/>
              <w:t>Возраст участн</w:t>
            </w:r>
            <w:r>
              <w:rPr>
                <w:rFonts w:ascii="PT Astra Serif" w:hAnsi="PT Astra Serif"/>
                <w:sz w:val="24"/>
                <w:szCs w:val="24"/>
              </w:rPr>
              <w:t>иков: 5</w:t>
            </w:r>
            <w:r w:rsidRPr="006152FE">
              <w:rPr>
                <w:rFonts w:ascii="PT Astra Serif" w:hAnsi="PT Astra Serif"/>
                <w:sz w:val="24"/>
                <w:szCs w:val="24"/>
              </w:rPr>
              <w:t>-18 лет</w:t>
            </w:r>
          </w:p>
          <w:p w:rsidR="001F1103" w:rsidRPr="006152FE" w:rsidRDefault="001F1103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ормат проведения мероприятия:очно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F1103" w:rsidRPr="006152FE" w:rsidRDefault="001F1103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и директоров по ВР</w:t>
            </w:r>
            <w:r w:rsidRPr="006152F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1F1103" w:rsidRPr="001971A7" w:rsidTr="001F1103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F1103" w:rsidRPr="001971A7" w:rsidRDefault="001F1103" w:rsidP="001F1103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1F1103" w:rsidRPr="001971A7" w:rsidRDefault="001F1103" w:rsidP="001F1103">
            <w:pPr>
              <w:contextualSpacing/>
              <w:jc w:val="both"/>
              <w:rPr>
                <w:sz w:val="24"/>
                <w:szCs w:val="24"/>
              </w:rPr>
            </w:pPr>
            <w:r w:rsidRPr="001971A7">
              <w:rPr>
                <w:sz w:val="24"/>
                <w:szCs w:val="24"/>
              </w:rPr>
              <w:t>Региональный этап Всероссийского юниорского лесного конкурса «Подрост» («За сохранение природы и бережное отношение к лесным богатствам»).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F1103" w:rsidRPr="001971A7" w:rsidRDefault="001F1103" w:rsidP="00830429">
            <w:pPr>
              <w:contextualSpacing/>
              <w:jc w:val="center"/>
              <w:rPr>
                <w:sz w:val="24"/>
                <w:szCs w:val="24"/>
              </w:rPr>
            </w:pPr>
            <w:r w:rsidRPr="001971A7">
              <w:rPr>
                <w:sz w:val="24"/>
                <w:szCs w:val="24"/>
              </w:rPr>
              <w:t>сентябрь 202</w:t>
            </w:r>
            <w:r w:rsidR="008304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1103" w:rsidRDefault="001F1103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1F1103" w:rsidRPr="006152FE" w:rsidRDefault="001F1103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-18 лет</w:t>
            </w:r>
          </w:p>
          <w:p w:rsidR="001F1103" w:rsidRPr="00395343" w:rsidRDefault="001F1103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ормат </w:t>
            </w:r>
            <w:r w:rsidRPr="006152FE">
              <w:rPr>
                <w:rFonts w:ascii="PT Astra Serif" w:hAnsi="PT Astra Serif"/>
                <w:sz w:val="24"/>
                <w:szCs w:val="24"/>
              </w:rPr>
              <w:t>проведения мероприятия</w:t>
            </w:r>
            <w:r>
              <w:rPr>
                <w:rFonts w:ascii="PT Astra Serif" w:hAnsi="PT Astra Serif"/>
                <w:sz w:val="24"/>
                <w:szCs w:val="24"/>
              </w:rPr>
              <w:t>:</w:t>
            </w:r>
            <w:r w:rsidRPr="001971A7">
              <w:rPr>
                <w:sz w:val="24"/>
                <w:szCs w:val="24"/>
              </w:rPr>
              <w:t>очно/заоч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F1103" w:rsidRPr="001971A7" w:rsidRDefault="001F1103" w:rsidP="001F110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МКОО Русскоюрткульская СШ им. А.И. Новикова</w:t>
            </w:r>
          </w:p>
        </w:tc>
      </w:tr>
      <w:tr w:rsidR="001F1103" w:rsidRPr="001971A7" w:rsidTr="001F1103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F1103" w:rsidRPr="001971A7" w:rsidRDefault="001F1103" w:rsidP="001F1103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1F1103" w:rsidRPr="001971A7" w:rsidRDefault="001F1103" w:rsidP="001F1103">
            <w:pPr>
              <w:contextualSpacing/>
              <w:jc w:val="both"/>
              <w:rPr>
                <w:sz w:val="24"/>
                <w:szCs w:val="24"/>
              </w:rPr>
            </w:pPr>
            <w:r w:rsidRPr="001971A7">
              <w:rPr>
                <w:sz w:val="24"/>
                <w:szCs w:val="24"/>
              </w:rPr>
              <w:t>Региональный этап Всероссийского конкурса «Юннат - 2019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F1103" w:rsidRPr="001971A7" w:rsidRDefault="001F1103" w:rsidP="00830429">
            <w:pPr>
              <w:contextualSpacing/>
              <w:jc w:val="center"/>
              <w:rPr>
                <w:sz w:val="24"/>
                <w:szCs w:val="24"/>
              </w:rPr>
            </w:pPr>
            <w:r w:rsidRPr="001971A7">
              <w:rPr>
                <w:sz w:val="24"/>
                <w:szCs w:val="24"/>
              </w:rPr>
              <w:t>сентябрь 202</w:t>
            </w:r>
            <w:r w:rsidR="008304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1103" w:rsidRDefault="001F1103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1F1103" w:rsidRPr="006152FE" w:rsidRDefault="001F1103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-18 лет</w:t>
            </w:r>
          </w:p>
          <w:p w:rsidR="001F1103" w:rsidRPr="001971A7" w:rsidRDefault="001F1103" w:rsidP="001F110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ормат </w:t>
            </w:r>
            <w:r w:rsidRPr="006152FE">
              <w:rPr>
                <w:rFonts w:ascii="PT Astra Serif" w:hAnsi="PT Astra Serif"/>
                <w:sz w:val="24"/>
                <w:szCs w:val="24"/>
              </w:rPr>
              <w:t>проведения мероприятия</w:t>
            </w:r>
            <w:r>
              <w:rPr>
                <w:rFonts w:ascii="PT Astra Serif" w:hAnsi="PT Astra Serif"/>
                <w:sz w:val="24"/>
                <w:szCs w:val="24"/>
              </w:rPr>
              <w:t>:</w:t>
            </w:r>
            <w:r w:rsidRPr="001971A7">
              <w:rPr>
                <w:sz w:val="24"/>
                <w:szCs w:val="24"/>
              </w:rPr>
              <w:t xml:space="preserve"> очно/заоч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F1103" w:rsidRPr="001971A7" w:rsidRDefault="001F1103" w:rsidP="001F110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МКОО Русскоюрткульская СШ им. А.И. Новикова</w:t>
            </w:r>
          </w:p>
        </w:tc>
      </w:tr>
      <w:tr w:rsidR="001F1103" w:rsidRPr="001971A7" w:rsidTr="001F1103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F1103" w:rsidRPr="001971A7" w:rsidRDefault="001F1103" w:rsidP="001F1103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1F1103" w:rsidRPr="001971A7" w:rsidRDefault="001F1103" w:rsidP="001F1103">
            <w:pPr>
              <w:contextualSpacing/>
              <w:jc w:val="both"/>
              <w:rPr>
                <w:sz w:val="24"/>
                <w:szCs w:val="24"/>
              </w:rPr>
            </w:pPr>
            <w:r w:rsidRPr="001971A7">
              <w:rPr>
                <w:sz w:val="24"/>
                <w:szCs w:val="24"/>
              </w:rPr>
              <w:t>Областной смотр-конкурс школьных лесничеств «Лучшее школьное лесничество 20</w:t>
            </w:r>
            <w:r>
              <w:rPr>
                <w:sz w:val="24"/>
                <w:szCs w:val="24"/>
              </w:rPr>
              <w:t>20</w:t>
            </w:r>
            <w:r w:rsidRPr="001971A7">
              <w:rPr>
                <w:sz w:val="24"/>
                <w:szCs w:val="24"/>
              </w:rPr>
              <w:t xml:space="preserve"> года»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F1103" w:rsidRPr="001971A7" w:rsidRDefault="001F1103" w:rsidP="00830429">
            <w:pPr>
              <w:contextualSpacing/>
              <w:jc w:val="center"/>
              <w:rPr>
                <w:sz w:val="24"/>
                <w:szCs w:val="24"/>
              </w:rPr>
            </w:pPr>
            <w:r w:rsidRPr="001971A7">
              <w:rPr>
                <w:sz w:val="24"/>
                <w:szCs w:val="24"/>
              </w:rPr>
              <w:t>сентябрь 202</w:t>
            </w:r>
            <w:r w:rsidR="00830429">
              <w:rPr>
                <w:sz w:val="24"/>
                <w:szCs w:val="24"/>
              </w:rPr>
              <w:t>1</w:t>
            </w:r>
            <w:r w:rsidRPr="001971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1103" w:rsidRDefault="001F1103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1F1103" w:rsidRPr="006152FE" w:rsidRDefault="001F1103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-18 лет</w:t>
            </w:r>
          </w:p>
          <w:p w:rsidR="001F1103" w:rsidRPr="001971A7" w:rsidRDefault="001F1103" w:rsidP="001F110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F1103" w:rsidRPr="001971A7" w:rsidRDefault="001F1103" w:rsidP="001F110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МКОО Русскоюрткульская СШ им. А.И. Новикова</w:t>
            </w:r>
          </w:p>
        </w:tc>
      </w:tr>
      <w:tr w:rsidR="001F1103" w:rsidRPr="001971A7" w:rsidTr="001F1103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F1103" w:rsidRPr="001971A7" w:rsidRDefault="001F1103" w:rsidP="001F1103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1F1103" w:rsidRPr="001971A7" w:rsidRDefault="00830429" w:rsidP="001F110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о Всероссийском экологическом диктанте 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F1103" w:rsidRPr="001971A7" w:rsidRDefault="00830429" w:rsidP="001F110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 2021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1103" w:rsidRDefault="001F1103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1F1103" w:rsidRPr="006152FE" w:rsidRDefault="001F1103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-18 лет</w:t>
            </w:r>
          </w:p>
          <w:p w:rsidR="001F1103" w:rsidRPr="001971A7" w:rsidRDefault="001F1103" w:rsidP="001F110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ормат </w:t>
            </w:r>
            <w:r w:rsidRPr="006152FE">
              <w:rPr>
                <w:rFonts w:ascii="PT Astra Serif" w:hAnsi="PT Astra Serif"/>
                <w:sz w:val="24"/>
                <w:szCs w:val="24"/>
              </w:rPr>
              <w:t>проведения мероприятия</w:t>
            </w:r>
            <w:r>
              <w:rPr>
                <w:rFonts w:ascii="PT Astra Serif" w:hAnsi="PT Astra Serif"/>
                <w:sz w:val="24"/>
                <w:szCs w:val="24"/>
              </w:rPr>
              <w:t>: очное</w:t>
            </w: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F1103" w:rsidRPr="001971A7" w:rsidRDefault="001F1103" w:rsidP="001F110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ректора образовательных организаций, заместители директоров по ВР</w:t>
            </w:r>
          </w:p>
        </w:tc>
      </w:tr>
      <w:tr w:rsidR="00830429" w:rsidRPr="001971A7" w:rsidTr="001F1103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30429" w:rsidRPr="001971A7" w:rsidRDefault="00830429" w:rsidP="001F1103">
            <w:pPr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3" w:type="dxa"/>
            </w:tcMar>
          </w:tcPr>
          <w:p w:rsidR="00830429" w:rsidRDefault="00830429" w:rsidP="001F110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зимующих птиц России 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30429" w:rsidRDefault="00830429" w:rsidP="001F110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января 2022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0429" w:rsidRDefault="00830429" w:rsidP="008304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52FE">
              <w:rPr>
                <w:rFonts w:ascii="PT Astra Serif" w:hAnsi="PT Astra Serif"/>
                <w:sz w:val="24"/>
                <w:szCs w:val="24"/>
              </w:rPr>
              <w:t>Возраст участников:</w:t>
            </w:r>
          </w:p>
          <w:p w:rsidR="00830429" w:rsidRPr="006152FE" w:rsidRDefault="00830429" w:rsidP="008304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-17 лет</w:t>
            </w:r>
          </w:p>
          <w:p w:rsidR="00830429" w:rsidRPr="006152FE" w:rsidRDefault="00830429" w:rsidP="001F1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30429" w:rsidRDefault="00830429" w:rsidP="001F1103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и директоров по ВР</w:t>
            </w:r>
          </w:p>
        </w:tc>
      </w:tr>
    </w:tbl>
    <w:p w:rsidR="005E4CA1" w:rsidRDefault="005E4CA1" w:rsidP="001971A7">
      <w:pPr>
        <w:contextualSpacing/>
        <w:jc w:val="both"/>
        <w:rPr>
          <w:sz w:val="24"/>
          <w:szCs w:val="24"/>
        </w:rPr>
      </w:pPr>
    </w:p>
    <w:p w:rsidR="00BD3EF0" w:rsidRDefault="00BD3EF0" w:rsidP="001971A7">
      <w:pPr>
        <w:contextualSpacing/>
        <w:jc w:val="both"/>
        <w:rPr>
          <w:sz w:val="24"/>
          <w:szCs w:val="24"/>
        </w:rPr>
      </w:pPr>
    </w:p>
    <w:p w:rsidR="00BD3EF0" w:rsidRDefault="00BD3EF0" w:rsidP="001971A7">
      <w:pPr>
        <w:contextualSpacing/>
        <w:jc w:val="both"/>
        <w:rPr>
          <w:sz w:val="24"/>
          <w:szCs w:val="24"/>
        </w:rPr>
      </w:pPr>
    </w:p>
    <w:p w:rsidR="00BD3EF0" w:rsidRPr="00BD3EF0" w:rsidRDefault="00BD3EF0" w:rsidP="001971A7">
      <w:pPr>
        <w:contextualSpacing/>
        <w:jc w:val="both"/>
      </w:pPr>
      <w:r w:rsidRPr="00BD3EF0">
        <w:t xml:space="preserve">Заместитель начальника Управления образования                                             </w:t>
      </w:r>
      <w:r>
        <w:t xml:space="preserve">                             </w:t>
      </w:r>
      <w:r w:rsidRPr="00BD3EF0">
        <w:t xml:space="preserve">                          К.К. Павлова </w:t>
      </w:r>
    </w:p>
    <w:sectPr w:rsidR="00BD3EF0" w:rsidRPr="00BD3EF0" w:rsidSect="000F7866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5FB" w:rsidRDefault="00BF45FB" w:rsidP="000F7866">
      <w:r>
        <w:separator/>
      </w:r>
    </w:p>
  </w:endnote>
  <w:endnote w:type="continuationSeparator" w:id="1">
    <w:p w:rsidR="00BF45FB" w:rsidRDefault="00BF45FB" w:rsidP="000F7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5FB" w:rsidRDefault="00BF45FB" w:rsidP="000F7866">
      <w:r>
        <w:separator/>
      </w:r>
    </w:p>
  </w:footnote>
  <w:footnote w:type="continuationSeparator" w:id="1">
    <w:p w:rsidR="00BF45FB" w:rsidRDefault="00BF45FB" w:rsidP="000F7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1176074"/>
      <w:docPartObj>
        <w:docPartGallery w:val="Page Numbers (Top of Page)"/>
        <w:docPartUnique/>
      </w:docPartObj>
    </w:sdtPr>
    <w:sdtContent>
      <w:p w:rsidR="001F1103" w:rsidRDefault="00A01615">
        <w:pPr>
          <w:pStyle w:val="af0"/>
          <w:jc w:val="center"/>
        </w:pPr>
        <w:fldSimple w:instr="PAGE   \* MERGEFORMAT">
          <w:r w:rsidR="00CB280D">
            <w:rPr>
              <w:noProof/>
            </w:rPr>
            <w:t>19</w:t>
          </w:r>
        </w:fldSimple>
      </w:p>
    </w:sdtContent>
  </w:sdt>
  <w:p w:rsidR="001F1103" w:rsidRDefault="001F110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334E"/>
    <w:multiLevelType w:val="multilevel"/>
    <w:tmpl w:val="E482DDD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61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48" w:hanging="1800"/>
      </w:pPr>
      <w:rPr>
        <w:rFonts w:hint="default"/>
      </w:rPr>
    </w:lvl>
  </w:abstractNum>
  <w:abstractNum w:abstractNumId="1">
    <w:nsid w:val="128C3088"/>
    <w:multiLevelType w:val="hybridMultilevel"/>
    <w:tmpl w:val="272C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5D17"/>
    <w:multiLevelType w:val="hybridMultilevel"/>
    <w:tmpl w:val="75468E18"/>
    <w:lvl w:ilvl="0" w:tplc="1C10EEF2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1173E2"/>
    <w:multiLevelType w:val="hybridMultilevel"/>
    <w:tmpl w:val="0126496E"/>
    <w:lvl w:ilvl="0" w:tplc="FEB06F7C">
      <w:start w:val="1"/>
      <w:numFmt w:val="decimal"/>
      <w:lvlText w:val="%1."/>
      <w:lvlJc w:val="left"/>
      <w:pPr>
        <w:ind w:left="720" w:hanging="360"/>
      </w:pPr>
      <w:rPr>
        <w:rFonts w:hint="default"/>
        <w:kern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B5AD3"/>
    <w:multiLevelType w:val="multilevel"/>
    <w:tmpl w:val="1E8892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9521AC5"/>
    <w:multiLevelType w:val="hybridMultilevel"/>
    <w:tmpl w:val="459E3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22D03"/>
    <w:multiLevelType w:val="multilevel"/>
    <w:tmpl w:val="1E8892D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17733EB"/>
    <w:multiLevelType w:val="multilevel"/>
    <w:tmpl w:val="1E8892D0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8385069"/>
    <w:multiLevelType w:val="multilevel"/>
    <w:tmpl w:val="0F70AF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color w:val="auto"/>
      </w:rPr>
    </w:lvl>
  </w:abstractNum>
  <w:abstractNum w:abstractNumId="9">
    <w:nsid w:val="7C731448"/>
    <w:multiLevelType w:val="hybridMultilevel"/>
    <w:tmpl w:val="F92A789A"/>
    <w:lvl w:ilvl="0" w:tplc="4C746068">
      <w:start w:val="1"/>
      <w:numFmt w:val="decimal"/>
      <w:lvlText w:val="%1."/>
      <w:lvlJc w:val="left"/>
      <w:pPr>
        <w:ind w:left="532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013"/>
    <w:rsid w:val="00016FA1"/>
    <w:rsid w:val="0003240D"/>
    <w:rsid w:val="00037788"/>
    <w:rsid w:val="000465FE"/>
    <w:rsid w:val="00071D54"/>
    <w:rsid w:val="0007545B"/>
    <w:rsid w:val="0008468B"/>
    <w:rsid w:val="000C2E5A"/>
    <w:rsid w:val="000C66A9"/>
    <w:rsid w:val="000D3EC4"/>
    <w:rsid w:val="000D4D1A"/>
    <w:rsid w:val="000E6149"/>
    <w:rsid w:val="000F7866"/>
    <w:rsid w:val="00100907"/>
    <w:rsid w:val="00111BB5"/>
    <w:rsid w:val="00113106"/>
    <w:rsid w:val="00115F23"/>
    <w:rsid w:val="001201BD"/>
    <w:rsid w:val="00121264"/>
    <w:rsid w:val="00121CA4"/>
    <w:rsid w:val="001628BF"/>
    <w:rsid w:val="00166C4E"/>
    <w:rsid w:val="00172D7C"/>
    <w:rsid w:val="001775BE"/>
    <w:rsid w:val="0018118E"/>
    <w:rsid w:val="00181CC3"/>
    <w:rsid w:val="001920CE"/>
    <w:rsid w:val="001971A7"/>
    <w:rsid w:val="001A26FB"/>
    <w:rsid w:val="001C7E06"/>
    <w:rsid w:val="001D1148"/>
    <w:rsid w:val="001F1103"/>
    <w:rsid w:val="00207B1B"/>
    <w:rsid w:val="00220996"/>
    <w:rsid w:val="00226979"/>
    <w:rsid w:val="0026410C"/>
    <w:rsid w:val="00264F5B"/>
    <w:rsid w:val="00283B35"/>
    <w:rsid w:val="00283C0E"/>
    <w:rsid w:val="0029183B"/>
    <w:rsid w:val="00291DCC"/>
    <w:rsid w:val="002A63F9"/>
    <w:rsid w:val="002C1D35"/>
    <w:rsid w:val="002D3E9E"/>
    <w:rsid w:val="00316C85"/>
    <w:rsid w:val="00320713"/>
    <w:rsid w:val="00327C46"/>
    <w:rsid w:val="0033220A"/>
    <w:rsid w:val="0033267B"/>
    <w:rsid w:val="00333A49"/>
    <w:rsid w:val="003404C2"/>
    <w:rsid w:val="00341F0A"/>
    <w:rsid w:val="00362D07"/>
    <w:rsid w:val="0036580A"/>
    <w:rsid w:val="003737BE"/>
    <w:rsid w:val="00373F81"/>
    <w:rsid w:val="00395343"/>
    <w:rsid w:val="003B15C5"/>
    <w:rsid w:val="003B3F45"/>
    <w:rsid w:val="003D1FE1"/>
    <w:rsid w:val="003D4E13"/>
    <w:rsid w:val="003E275B"/>
    <w:rsid w:val="003E3505"/>
    <w:rsid w:val="003E5EF3"/>
    <w:rsid w:val="003F520F"/>
    <w:rsid w:val="003F642B"/>
    <w:rsid w:val="00400718"/>
    <w:rsid w:val="004528F1"/>
    <w:rsid w:val="004538F1"/>
    <w:rsid w:val="004579F0"/>
    <w:rsid w:val="0046409F"/>
    <w:rsid w:val="00471872"/>
    <w:rsid w:val="004738AB"/>
    <w:rsid w:val="004739D0"/>
    <w:rsid w:val="0048462B"/>
    <w:rsid w:val="00490DB9"/>
    <w:rsid w:val="004947A3"/>
    <w:rsid w:val="004A03E0"/>
    <w:rsid w:val="004A182A"/>
    <w:rsid w:val="004A3C79"/>
    <w:rsid w:val="004B070E"/>
    <w:rsid w:val="004D666E"/>
    <w:rsid w:val="004D70B2"/>
    <w:rsid w:val="004D7F5B"/>
    <w:rsid w:val="004E4F65"/>
    <w:rsid w:val="005060CF"/>
    <w:rsid w:val="005150A5"/>
    <w:rsid w:val="00550AFD"/>
    <w:rsid w:val="00582D68"/>
    <w:rsid w:val="0059543F"/>
    <w:rsid w:val="00595EC5"/>
    <w:rsid w:val="005B302F"/>
    <w:rsid w:val="005C3FBC"/>
    <w:rsid w:val="005C4257"/>
    <w:rsid w:val="005E2FC7"/>
    <w:rsid w:val="005E4CA1"/>
    <w:rsid w:val="005F10ED"/>
    <w:rsid w:val="005F2984"/>
    <w:rsid w:val="005F2FAB"/>
    <w:rsid w:val="005F39E8"/>
    <w:rsid w:val="005F4F46"/>
    <w:rsid w:val="0062238F"/>
    <w:rsid w:val="00633CF0"/>
    <w:rsid w:val="00633F0A"/>
    <w:rsid w:val="00634BA0"/>
    <w:rsid w:val="006506F1"/>
    <w:rsid w:val="00655832"/>
    <w:rsid w:val="006567DE"/>
    <w:rsid w:val="00677270"/>
    <w:rsid w:val="00685E31"/>
    <w:rsid w:val="0069094D"/>
    <w:rsid w:val="006C02E5"/>
    <w:rsid w:val="006C4B61"/>
    <w:rsid w:val="006C527B"/>
    <w:rsid w:val="006D6B2E"/>
    <w:rsid w:val="006E3C31"/>
    <w:rsid w:val="00716A0C"/>
    <w:rsid w:val="007171EC"/>
    <w:rsid w:val="007451D3"/>
    <w:rsid w:val="00765485"/>
    <w:rsid w:val="00771129"/>
    <w:rsid w:val="007D41DD"/>
    <w:rsid w:val="007F21B0"/>
    <w:rsid w:val="007F4672"/>
    <w:rsid w:val="008063A8"/>
    <w:rsid w:val="0080719C"/>
    <w:rsid w:val="00810377"/>
    <w:rsid w:val="00811F25"/>
    <w:rsid w:val="00830429"/>
    <w:rsid w:val="008334BA"/>
    <w:rsid w:val="008436E3"/>
    <w:rsid w:val="008515ED"/>
    <w:rsid w:val="00873DF1"/>
    <w:rsid w:val="00874160"/>
    <w:rsid w:val="008B1AF2"/>
    <w:rsid w:val="008B5CB0"/>
    <w:rsid w:val="008C165A"/>
    <w:rsid w:val="008D616A"/>
    <w:rsid w:val="008E0ADD"/>
    <w:rsid w:val="008E0CD0"/>
    <w:rsid w:val="008F276E"/>
    <w:rsid w:val="008F2C17"/>
    <w:rsid w:val="008F4F94"/>
    <w:rsid w:val="00902190"/>
    <w:rsid w:val="00914AD1"/>
    <w:rsid w:val="00915D1A"/>
    <w:rsid w:val="009316F6"/>
    <w:rsid w:val="0096006C"/>
    <w:rsid w:val="00986857"/>
    <w:rsid w:val="009B6EE0"/>
    <w:rsid w:val="009D1F33"/>
    <w:rsid w:val="009E4D7E"/>
    <w:rsid w:val="00A01615"/>
    <w:rsid w:val="00A16234"/>
    <w:rsid w:val="00A278B0"/>
    <w:rsid w:val="00A3291E"/>
    <w:rsid w:val="00A57E69"/>
    <w:rsid w:val="00A6090A"/>
    <w:rsid w:val="00A63BBB"/>
    <w:rsid w:val="00A71AB3"/>
    <w:rsid w:val="00A720C8"/>
    <w:rsid w:val="00A81FAC"/>
    <w:rsid w:val="00AB5CBD"/>
    <w:rsid w:val="00AC09DF"/>
    <w:rsid w:val="00AC2206"/>
    <w:rsid w:val="00AD19EB"/>
    <w:rsid w:val="00AE3A20"/>
    <w:rsid w:val="00AF0AB1"/>
    <w:rsid w:val="00B00A0B"/>
    <w:rsid w:val="00B03715"/>
    <w:rsid w:val="00B06C8C"/>
    <w:rsid w:val="00B0767E"/>
    <w:rsid w:val="00B10A5F"/>
    <w:rsid w:val="00B134EC"/>
    <w:rsid w:val="00B24FC7"/>
    <w:rsid w:val="00B27319"/>
    <w:rsid w:val="00B403CE"/>
    <w:rsid w:val="00B4238E"/>
    <w:rsid w:val="00B47394"/>
    <w:rsid w:val="00B53F52"/>
    <w:rsid w:val="00B54FBE"/>
    <w:rsid w:val="00B62248"/>
    <w:rsid w:val="00B63E8E"/>
    <w:rsid w:val="00B70D2A"/>
    <w:rsid w:val="00B8087C"/>
    <w:rsid w:val="00B82476"/>
    <w:rsid w:val="00B83FC8"/>
    <w:rsid w:val="00B908A9"/>
    <w:rsid w:val="00BB0295"/>
    <w:rsid w:val="00BD3EF0"/>
    <w:rsid w:val="00BE01CA"/>
    <w:rsid w:val="00BF45FB"/>
    <w:rsid w:val="00BF4CA2"/>
    <w:rsid w:val="00C12967"/>
    <w:rsid w:val="00C272EA"/>
    <w:rsid w:val="00C27B65"/>
    <w:rsid w:val="00C320F2"/>
    <w:rsid w:val="00C42C1B"/>
    <w:rsid w:val="00C478CD"/>
    <w:rsid w:val="00C65E76"/>
    <w:rsid w:val="00C728CB"/>
    <w:rsid w:val="00C87B55"/>
    <w:rsid w:val="00C90E8B"/>
    <w:rsid w:val="00C919E9"/>
    <w:rsid w:val="00C9319D"/>
    <w:rsid w:val="00CA58AC"/>
    <w:rsid w:val="00CB1897"/>
    <w:rsid w:val="00CB209A"/>
    <w:rsid w:val="00CB280D"/>
    <w:rsid w:val="00CC4461"/>
    <w:rsid w:val="00CD25A7"/>
    <w:rsid w:val="00CE0C61"/>
    <w:rsid w:val="00D1208A"/>
    <w:rsid w:val="00D30666"/>
    <w:rsid w:val="00D36B9C"/>
    <w:rsid w:val="00D5064E"/>
    <w:rsid w:val="00D556F5"/>
    <w:rsid w:val="00D62BC9"/>
    <w:rsid w:val="00D73826"/>
    <w:rsid w:val="00D80EE1"/>
    <w:rsid w:val="00D868EA"/>
    <w:rsid w:val="00D94F65"/>
    <w:rsid w:val="00DA0B62"/>
    <w:rsid w:val="00DA1BC4"/>
    <w:rsid w:val="00DB485B"/>
    <w:rsid w:val="00DB4D20"/>
    <w:rsid w:val="00DE26FD"/>
    <w:rsid w:val="00DF42BD"/>
    <w:rsid w:val="00DF565B"/>
    <w:rsid w:val="00E11E81"/>
    <w:rsid w:val="00E269B4"/>
    <w:rsid w:val="00E43FDC"/>
    <w:rsid w:val="00E51715"/>
    <w:rsid w:val="00E51F47"/>
    <w:rsid w:val="00E52589"/>
    <w:rsid w:val="00E57E49"/>
    <w:rsid w:val="00E833E2"/>
    <w:rsid w:val="00E9079B"/>
    <w:rsid w:val="00E92C62"/>
    <w:rsid w:val="00E94257"/>
    <w:rsid w:val="00EA2D61"/>
    <w:rsid w:val="00EA49B9"/>
    <w:rsid w:val="00ED0EAE"/>
    <w:rsid w:val="00ED127C"/>
    <w:rsid w:val="00ED24B2"/>
    <w:rsid w:val="00EE752A"/>
    <w:rsid w:val="00EF2B53"/>
    <w:rsid w:val="00EF2B76"/>
    <w:rsid w:val="00EF67DB"/>
    <w:rsid w:val="00F0608B"/>
    <w:rsid w:val="00F119E9"/>
    <w:rsid w:val="00F3382B"/>
    <w:rsid w:val="00F504DE"/>
    <w:rsid w:val="00F532C2"/>
    <w:rsid w:val="00F575CF"/>
    <w:rsid w:val="00F62071"/>
    <w:rsid w:val="00F82013"/>
    <w:rsid w:val="00F90ABF"/>
    <w:rsid w:val="00F91761"/>
    <w:rsid w:val="00FA112A"/>
    <w:rsid w:val="00FB1210"/>
    <w:rsid w:val="00FB442B"/>
    <w:rsid w:val="00FD154B"/>
    <w:rsid w:val="00FD18D9"/>
    <w:rsid w:val="00FD6ED0"/>
    <w:rsid w:val="00FE52E0"/>
    <w:rsid w:val="00FE6211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62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490D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5F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F820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rsid w:val="00F820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3">
    <w:name w:val="Содержимое таблицы"/>
    <w:basedOn w:val="a"/>
    <w:qFormat/>
    <w:rsid w:val="00765485"/>
    <w:pPr>
      <w:suppressLineNumbers/>
    </w:pPr>
  </w:style>
  <w:style w:type="character" w:customStyle="1" w:styleId="11">
    <w:name w:val="Название1"/>
    <w:basedOn w:val="a0"/>
    <w:rsid w:val="00765485"/>
  </w:style>
  <w:style w:type="paragraph" w:styleId="a4">
    <w:name w:val="No Spacing"/>
    <w:link w:val="a5"/>
    <w:uiPriority w:val="1"/>
    <w:qFormat/>
    <w:rsid w:val="005F39E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rsid w:val="005F39E8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4B070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633CF0"/>
    <w:rPr>
      <w:b/>
      <w:bCs/>
    </w:rPr>
  </w:style>
  <w:style w:type="paragraph" w:styleId="a9">
    <w:name w:val="Body Text"/>
    <w:basedOn w:val="a"/>
    <w:link w:val="aa"/>
    <w:unhideWhenUsed/>
    <w:rsid w:val="00633CF0"/>
    <w:rPr>
      <w:szCs w:val="24"/>
    </w:rPr>
  </w:style>
  <w:style w:type="character" w:customStyle="1" w:styleId="aa">
    <w:name w:val="Основной текст Знак"/>
    <w:basedOn w:val="a0"/>
    <w:link w:val="a9"/>
    <w:rsid w:val="00633CF0"/>
    <w:rPr>
      <w:rFonts w:ascii="Times New Roman" w:eastAsia="Times New Roman" w:hAnsi="Times New Roman"/>
      <w:sz w:val="28"/>
      <w:szCs w:val="24"/>
      <w:lang w:eastAsia="zh-CN"/>
    </w:rPr>
  </w:style>
  <w:style w:type="paragraph" w:styleId="ab">
    <w:name w:val="Normal (Web)"/>
    <w:basedOn w:val="a"/>
    <w:uiPriority w:val="99"/>
    <w:unhideWhenUsed/>
    <w:rsid w:val="00490DB9"/>
    <w:pPr>
      <w:spacing w:before="280" w:after="280"/>
    </w:pPr>
    <w:rPr>
      <w:sz w:val="24"/>
      <w:szCs w:val="24"/>
    </w:rPr>
  </w:style>
  <w:style w:type="paragraph" w:styleId="ac">
    <w:name w:val="Title"/>
    <w:basedOn w:val="a"/>
    <w:next w:val="a9"/>
    <w:link w:val="12"/>
    <w:qFormat/>
    <w:rsid w:val="00490DB9"/>
    <w:pPr>
      <w:keepNext/>
      <w:spacing w:before="240" w:after="120"/>
    </w:pPr>
    <w:rPr>
      <w:rFonts w:ascii="Liberation Sans" w:eastAsia="Microsoft YaHei" w:hAnsi="Liberation Sans"/>
    </w:rPr>
  </w:style>
  <w:style w:type="character" w:customStyle="1" w:styleId="ad">
    <w:name w:val="Заголовок Знак"/>
    <w:basedOn w:val="a0"/>
    <w:uiPriority w:val="10"/>
    <w:rsid w:val="00490DB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12">
    <w:name w:val="Название Знак1"/>
    <w:link w:val="ac"/>
    <w:uiPriority w:val="99"/>
    <w:locked/>
    <w:rsid w:val="00490DB9"/>
    <w:rPr>
      <w:rFonts w:ascii="Liberation Sans" w:eastAsia="Microsoft YaHei" w:hAnsi="Liberation Sans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rsid w:val="00490DB9"/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customStyle="1" w:styleId="a5">
    <w:name w:val="Без интервала Знак"/>
    <w:link w:val="a4"/>
    <w:uiPriority w:val="1"/>
    <w:locked/>
    <w:rsid w:val="00291D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B442B"/>
    <w:pPr>
      <w:suppressAutoHyphens w:val="0"/>
      <w:spacing w:after="120" w:line="480" w:lineRule="auto"/>
    </w:pPr>
    <w:rPr>
      <w:rFonts w:ascii="Calibri" w:hAnsi="Calibri"/>
      <w:sz w:val="22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B442B"/>
    <w:rPr>
      <w:rFonts w:eastAsia="Times New Roman"/>
      <w:sz w:val="22"/>
      <w:szCs w:val="22"/>
    </w:rPr>
  </w:style>
  <w:style w:type="paragraph" w:customStyle="1" w:styleId="ConsPlusNormal">
    <w:name w:val="ConsPlusNormal"/>
    <w:rsid w:val="00D36B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rsid w:val="008436E3"/>
    <w:rPr>
      <w:rFonts w:ascii="Liberation Sans" w:eastAsia="Microsoft YaHei" w:hAnsi="Liberation Sans"/>
      <w:sz w:val="28"/>
      <w:szCs w:val="28"/>
      <w:lang w:eastAsia="zh-CN"/>
    </w:rPr>
  </w:style>
  <w:style w:type="paragraph" w:customStyle="1" w:styleId="xzvds">
    <w:name w:val="xzvds"/>
    <w:basedOn w:val="a"/>
    <w:rsid w:val="00FD15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FD154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465FE"/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paragraph" w:styleId="af0">
    <w:name w:val="header"/>
    <w:basedOn w:val="a"/>
    <w:link w:val="af1"/>
    <w:uiPriority w:val="99"/>
    <w:unhideWhenUsed/>
    <w:rsid w:val="000F786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F7866"/>
    <w:rPr>
      <w:rFonts w:ascii="Times New Roman" w:eastAsia="Times New Roman" w:hAnsi="Times New Roman"/>
      <w:sz w:val="28"/>
      <w:szCs w:val="28"/>
      <w:lang w:eastAsia="zh-CN"/>
    </w:rPr>
  </w:style>
  <w:style w:type="paragraph" w:styleId="af2">
    <w:name w:val="footer"/>
    <w:basedOn w:val="a"/>
    <w:link w:val="af3"/>
    <w:uiPriority w:val="99"/>
    <w:unhideWhenUsed/>
    <w:rsid w:val="000F786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F7866"/>
    <w:rPr>
      <w:rFonts w:ascii="Times New Roman" w:eastAsia="Times New Roman" w:hAnsi="Times New Roman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7;&#1076;&#1080;&#1085;&#1099;&#1081;&#1091;&#1088;&#1086;&#1082;.&#1086;&#1085;&#1083;&#1072;&#1081;&#108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3459-91B1-42EC-AF29-46DD3113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9</Pages>
  <Words>4991</Words>
  <Characters>2845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7</cp:revision>
  <cp:lastPrinted>2021-02-15T10:48:00Z</cp:lastPrinted>
  <dcterms:created xsi:type="dcterms:W3CDTF">2021-08-03T11:11:00Z</dcterms:created>
  <dcterms:modified xsi:type="dcterms:W3CDTF">2021-08-05T04:13:00Z</dcterms:modified>
</cp:coreProperties>
</file>